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7EF43" w14:textId="7230056B" w:rsidR="00925FAA" w:rsidRPr="001862B4" w:rsidRDefault="00986E2D" w:rsidP="008E3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учреждение высшего образования</w:t>
      </w:r>
    </w:p>
    <w:p w14:paraId="0BB2C079" w14:textId="77777777" w:rsidR="00925FAA" w:rsidRPr="001862B4" w:rsidRDefault="00986E2D" w:rsidP="008E3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638EA158" w14:textId="77777777" w:rsidR="00925FAA" w:rsidRPr="001862B4" w:rsidRDefault="00986E2D" w:rsidP="008E3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14:paraId="71D0A06E" w14:textId="77777777" w:rsidR="00925FAA" w:rsidRPr="001862B4" w:rsidRDefault="00986E2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 w14:paraId="6BA798A4" w14:textId="77777777" w:rsidR="00925FAA" w:rsidRPr="001862B4" w:rsidRDefault="00986E2D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п</w:t>
      </w:r>
      <w:r w:rsidR="001171A5"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 практической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аботе</w:t>
      </w:r>
    </w:p>
    <w:p w14:paraId="1797AF03" w14:textId="57C0EF5B" w:rsidR="00B77966" w:rsidRPr="001862B4" w:rsidRDefault="00986E2D" w:rsidP="00B77966">
      <w:pPr>
        <w:pStyle w:val="a6"/>
        <w:rPr>
          <w:color w:val="000000" w:themeColor="text1"/>
          <w:sz w:val="28"/>
          <w:szCs w:val="28"/>
        </w:rPr>
      </w:pPr>
      <w:r w:rsidRPr="001862B4">
        <w:rPr>
          <w:b/>
          <w:color w:val="000000" w:themeColor="text1"/>
          <w:sz w:val="28"/>
          <w:szCs w:val="28"/>
        </w:rPr>
        <w:t>Практическая работа №</w:t>
      </w:r>
      <w:r w:rsidR="001727F2" w:rsidRPr="003A1443">
        <w:rPr>
          <w:b/>
          <w:color w:val="000000" w:themeColor="text1"/>
          <w:sz w:val="28"/>
          <w:szCs w:val="28"/>
        </w:rPr>
        <w:t xml:space="preserve"> 4</w:t>
      </w:r>
      <w:r w:rsidR="003A1443" w:rsidRPr="003A1443">
        <w:rPr>
          <w:b/>
          <w:color w:val="000000" w:themeColor="text1"/>
          <w:sz w:val="28"/>
          <w:szCs w:val="28"/>
        </w:rPr>
        <w:t>:</w:t>
      </w:r>
      <w:r w:rsidR="001A076A" w:rsidRPr="001862B4">
        <w:rPr>
          <w:b/>
          <w:color w:val="000000" w:themeColor="text1"/>
          <w:sz w:val="28"/>
          <w:szCs w:val="28"/>
        </w:rPr>
        <w:t xml:space="preserve"> </w:t>
      </w:r>
      <w:r w:rsidR="001A076A" w:rsidRPr="001862B4">
        <w:rPr>
          <w:color w:val="000000" w:themeColor="text1"/>
          <w:sz w:val="28"/>
          <w:szCs w:val="28"/>
        </w:rPr>
        <w:t>«</w:t>
      </w:r>
      <w:r w:rsidR="001727F2" w:rsidRPr="001727F2">
        <w:rPr>
          <w:color w:val="000000" w:themeColor="text1"/>
          <w:sz w:val="28"/>
          <w:szCs w:val="28"/>
        </w:rPr>
        <w:t>Планирование локальной компьютерной сети</w:t>
      </w:r>
      <w:r w:rsidR="001A076A" w:rsidRPr="001862B4">
        <w:rPr>
          <w:color w:val="000000" w:themeColor="text1"/>
          <w:sz w:val="28"/>
          <w:szCs w:val="28"/>
        </w:rPr>
        <w:t>»</w:t>
      </w:r>
    </w:p>
    <w:p w14:paraId="3121BB11" w14:textId="66DF60C0" w:rsidR="00925FAA" w:rsidRPr="003A1443" w:rsidRDefault="001171A5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удент</w:t>
      </w:r>
      <w:r w:rsidR="00986E2D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3A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72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ушев Исмаил Мусаевич</w:t>
      </w:r>
      <w:bookmarkStart w:id="0" w:name="_GoBack"/>
      <w:bookmarkEnd w:id="0"/>
    </w:p>
    <w:p w14:paraId="76123EC2" w14:textId="77777777"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FE9289" w14:textId="77777777"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486790" w14:textId="77777777" w:rsidR="00925FAA" w:rsidRPr="001862B4" w:rsidRDefault="00986E2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сципл</w:t>
      </w:r>
      <w:r w:rsidR="00B77966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а /Профессиональный модуль: </w:t>
      </w:r>
      <w:r w:rsidR="001171A5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е сети</w:t>
      </w:r>
    </w:p>
    <w:p w14:paraId="65B9D853" w14:textId="77777777"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5ACE044" w14:textId="77777777" w:rsidR="00925FAA" w:rsidRPr="001862B4" w:rsidRDefault="00925FA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4244AB2" w14:textId="77777777"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638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7"/>
        <w:gridCol w:w="1560"/>
        <w:gridCol w:w="4531"/>
      </w:tblGrid>
      <w:tr w:rsidR="001862B4" w:rsidRPr="001862B4" w14:paraId="250E153F" w14:textId="77777777">
        <w:tc>
          <w:tcPr>
            <w:tcW w:w="3547" w:type="dxa"/>
          </w:tcPr>
          <w:p w14:paraId="2F527F22" w14:textId="5E58857C" w:rsidR="00925FAA" w:rsidRPr="001862B4" w:rsidRDefault="00B77966" w:rsidP="00B7796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 w:rsidRPr="003A14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ИС</w:t>
            </w:r>
            <w:r w:rsidR="003A14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и</w:t>
            </w:r>
            <w:r w:rsidRPr="003A14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П-</w:t>
            </w:r>
            <w:r w:rsidRPr="003A14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560" w:type="dxa"/>
          </w:tcPr>
          <w:p w14:paraId="0AE4078F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6902A202" w14:textId="77777777" w:rsidR="00925FAA" w:rsidRPr="001862B4" w:rsidRDefault="00986E2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 w:rsidR="001862B4" w:rsidRPr="001862B4" w14:paraId="1B054DEC" w14:textId="77777777">
        <w:tc>
          <w:tcPr>
            <w:tcW w:w="3547" w:type="dxa"/>
          </w:tcPr>
          <w:p w14:paraId="2851E8A8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957358B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1ADFE65" w14:textId="0E77AA70" w:rsidR="00925FAA" w:rsidRPr="001862B4" w:rsidRDefault="001A076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_/И. В. </w:t>
            </w:r>
            <w:proofErr w:type="spellStart"/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бирев</w:t>
            </w:r>
            <w:proofErr w:type="spellEnd"/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1862B4" w:rsidRPr="001862B4" w14:paraId="11E437D2" w14:textId="77777777">
        <w:tc>
          <w:tcPr>
            <w:tcW w:w="3547" w:type="dxa"/>
          </w:tcPr>
          <w:p w14:paraId="358B196C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45B1109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24A96714" w14:textId="77777777" w:rsidR="00925FAA" w:rsidRPr="001862B4" w:rsidRDefault="00986E2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выполнения:</w:t>
            </w:r>
          </w:p>
        </w:tc>
      </w:tr>
      <w:tr w:rsidR="001862B4" w:rsidRPr="001862B4" w14:paraId="6CEFAD18" w14:textId="77777777">
        <w:tc>
          <w:tcPr>
            <w:tcW w:w="3547" w:type="dxa"/>
          </w:tcPr>
          <w:p w14:paraId="7B3E26B0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A5F1F02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4E3546F3" w14:textId="4C75FC58" w:rsidR="00925FAA" w:rsidRPr="001862B4" w:rsidRDefault="003A1443" w:rsidP="001727F2">
            <w:pPr>
              <w:ind w:right="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1A076A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1862B4" w:rsidRPr="001862B4" w14:paraId="559CD782" w14:textId="77777777">
        <w:tc>
          <w:tcPr>
            <w:tcW w:w="3547" w:type="dxa"/>
          </w:tcPr>
          <w:p w14:paraId="41D0633C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27BD5D4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13C70879" w14:textId="77777777" w:rsidR="00925FAA" w:rsidRPr="001862B4" w:rsidRDefault="00986E2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 w14:paraId="7D046FFD" w14:textId="77777777" w:rsidR="001A076A" w:rsidRPr="001862B4" w:rsidRDefault="001A076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492DFA" w14:textId="77777777" w:rsidR="00925FAA" w:rsidRPr="001862B4" w:rsidRDefault="00B77966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925FAA" w:rsidRPr="001862B4">
          <w:pgSz w:w="11906" w:h="16838"/>
          <w:pgMar w:top="567" w:right="567" w:bottom="1134" w:left="1701" w:header="397" w:footer="397" w:gutter="0"/>
          <w:pgNumType w:start="1"/>
          <w:cols w:space="720"/>
          <w:titlePg/>
        </w:sect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ва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023</w:t>
      </w:r>
      <w:r w:rsidR="00986E2D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75AD68" w14:textId="77777777" w:rsidR="00925FAA" w:rsidRPr="00CC0766" w:rsidRDefault="00986E2D" w:rsidP="00CC07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</w:pPr>
      <w:r w:rsidRPr="00CC0766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116955660"/>
        <w:docPartObj>
          <w:docPartGallery w:val="Table of Contents"/>
          <w:docPartUnique/>
        </w:docPartObj>
      </w:sdtPr>
      <w:sdtEndPr/>
      <w:sdtContent>
        <w:p w14:paraId="27F05533" w14:textId="43C568E2" w:rsidR="00C71D4D" w:rsidRDefault="00986E2D">
          <w:pPr>
            <w:pStyle w:val="81"/>
            <w:rPr>
              <w:rFonts w:asciiTheme="minorHAnsi" w:eastAsiaTheme="minorEastAsia" w:hAnsiTheme="minorHAnsi" w:cstheme="minorBidi"/>
              <w:noProof/>
            </w:rPr>
          </w:pPr>
          <w:r w:rsidRPr="00CC07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C07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h \u \z </w:instrText>
          </w:r>
          <w:r w:rsidRPr="00CC07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0762103" w:history="1">
            <w:r w:rsidR="00C71D4D" w:rsidRPr="00A43A3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Цель работы</w:t>
            </w:r>
            <w:r w:rsidR="00C71D4D">
              <w:rPr>
                <w:noProof/>
                <w:webHidden/>
              </w:rPr>
              <w:tab/>
            </w:r>
            <w:r w:rsidR="00C71D4D">
              <w:rPr>
                <w:noProof/>
                <w:webHidden/>
              </w:rPr>
              <w:fldChar w:fldCharType="begin"/>
            </w:r>
            <w:r w:rsidR="00C71D4D">
              <w:rPr>
                <w:noProof/>
                <w:webHidden/>
              </w:rPr>
              <w:instrText xml:space="preserve"> PAGEREF _Toc130762103 \h </w:instrText>
            </w:r>
            <w:r w:rsidR="00C71D4D">
              <w:rPr>
                <w:noProof/>
                <w:webHidden/>
              </w:rPr>
            </w:r>
            <w:r w:rsidR="00C71D4D">
              <w:rPr>
                <w:noProof/>
                <w:webHidden/>
              </w:rPr>
              <w:fldChar w:fldCharType="separate"/>
            </w:r>
            <w:r w:rsidR="00C71D4D">
              <w:rPr>
                <w:noProof/>
                <w:webHidden/>
              </w:rPr>
              <w:t>3</w:t>
            </w:r>
            <w:r w:rsidR="00C71D4D">
              <w:rPr>
                <w:noProof/>
                <w:webHidden/>
              </w:rPr>
              <w:fldChar w:fldCharType="end"/>
            </w:r>
          </w:hyperlink>
        </w:p>
        <w:p w14:paraId="4A015C5E" w14:textId="07EBA583" w:rsidR="00C71D4D" w:rsidRDefault="004E449D">
          <w:pPr>
            <w:pStyle w:val="81"/>
            <w:rPr>
              <w:rFonts w:asciiTheme="minorHAnsi" w:eastAsiaTheme="minorEastAsia" w:hAnsiTheme="minorHAnsi" w:cstheme="minorBidi"/>
              <w:noProof/>
            </w:rPr>
          </w:pPr>
          <w:hyperlink w:anchor="_Toc130762104" w:history="1">
            <w:r w:rsidR="00C71D4D" w:rsidRPr="00A43A3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Теоретические сведения</w:t>
            </w:r>
            <w:r w:rsidR="00C71D4D">
              <w:rPr>
                <w:noProof/>
                <w:webHidden/>
              </w:rPr>
              <w:tab/>
            </w:r>
            <w:r w:rsidR="00C71D4D">
              <w:rPr>
                <w:noProof/>
                <w:webHidden/>
              </w:rPr>
              <w:fldChar w:fldCharType="begin"/>
            </w:r>
            <w:r w:rsidR="00C71D4D">
              <w:rPr>
                <w:noProof/>
                <w:webHidden/>
              </w:rPr>
              <w:instrText xml:space="preserve"> PAGEREF _Toc130762104 \h </w:instrText>
            </w:r>
            <w:r w:rsidR="00C71D4D">
              <w:rPr>
                <w:noProof/>
                <w:webHidden/>
              </w:rPr>
            </w:r>
            <w:r w:rsidR="00C71D4D">
              <w:rPr>
                <w:noProof/>
                <w:webHidden/>
              </w:rPr>
              <w:fldChar w:fldCharType="separate"/>
            </w:r>
            <w:r w:rsidR="00C71D4D">
              <w:rPr>
                <w:noProof/>
                <w:webHidden/>
              </w:rPr>
              <w:t>3</w:t>
            </w:r>
            <w:r w:rsidR="00C71D4D">
              <w:rPr>
                <w:noProof/>
                <w:webHidden/>
              </w:rPr>
              <w:fldChar w:fldCharType="end"/>
            </w:r>
          </w:hyperlink>
        </w:p>
        <w:p w14:paraId="31416FFF" w14:textId="7280C683" w:rsidR="00C71D4D" w:rsidRDefault="004E449D">
          <w:pPr>
            <w:pStyle w:val="81"/>
            <w:rPr>
              <w:rFonts w:asciiTheme="minorHAnsi" w:eastAsiaTheme="minorEastAsia" w:hAnsiTheme="minorHAnsi" w:cstheme="minorBidi"/>
              <w:noProof/>
            </w:rPr>
          </w:pPr>
          <w:hyperlink w:anchor="_Toc130762105" w:history="1">
            <w:r w:rsidR="00C71D4D" w:rsidRPr="00A43A3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Практическая часть</w:t>
            </w:r>
            <w:r w:rsidR="00C71D4D">
              <w:rPr>
                <w:noProof/>
                <w:webHidden/>
              </w:rPr>
              <w:tab/>
            </w:r>
            <w:r w:rsidR="00C71D4D">
              <w:rPr>
                <w:noProof/>
                <w:webHidden/>
              </w:rPr>
              <w:fldChar w:fldCharType="begin"/>
            </w:r>
            <w:r w:rsidR="00C71D4D">
              <w:rPr>
                <w:noProof/>
                <w:webHidden/>
              </w:rPr>
              <w:instrText xml:space="preserve"> PAGEREF _Toc130762105 \h </w:instrText>
            </w:r>
            <w:r w:rsidR="00C71D4D">
              <w:rPr>
                <w:noProof/>
                <w:webHidden/>
              </w:rPr>
            </w:r>
            <w:r w:rsidR="00C71D4D">
              <w:rPr>
                <w:noProof/>
                <w:webHidden/>
              </w:rPr>
              <w:fldChar w:fldCharType="separate"/>
            </w:r>
            <w:r w:rsidR="00C71D4D">
              <w:rPr>
                <w:noProof/>
                <w:webHidden/>
              </w:rPr>
              <w:t>3</w:t>
            </w:r>
            <w:r w:rsidR="00C71D4D">
              <w:rPr>
                <w:noProof/>
                <w:webHidden/>
              </w:rPr>
              <w:fldChar w:fldCharType="end"/>
            </w:r>
          </w:hyperlink>
        </w:p>
        <w:p w14:paraId="3672480E" w14:textId="062A8877" w:rsidR="00C71D4D" w:rsidRDefault="004E449D">
          <w:pPr>
            <w:pStyle w:val="71"/>
            <w:rPr>
              <w:rFonts w:asciiTheme="minorHAnsi" w:eastAsiaTheme="minorEastAsia" w:hAnsiTheme="minorHAnsi" w:cstheme="minorBidi"/>
              <w:noProof/>
            </w:rPr>
          </w:pPr>
          <w:hyperlink w:anchor="_Toc130762106" w:history="1">
            <w:r w:rsidR="00C71D4D" w:rsidRPr="00A43A3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C71D4D">
              <w:rPr>
                <w:noProof/>
                <w:webHidden/>
              </w:rPr>
              <w:tab/>
            </w:r>
            <w:r w:rsidR="00C71D4D">
              <w:rPr>
                <w:noProof/>
                <w:webHidden/>
              </w:rPr>
              <w:fldChar w:fldCharType="begin"/>
            </w:r>
            <w:r w:rsidR="00C71D4D">
              <w:rPr>
                <w:noProof/>
                <w:webHidden/>
              </w:rPr>
              <w:instrText xml:space="preserve"> PAGEREF _Toc130762106 \h </w:instrText>
            </w:r>
            <w:r w:rsidR="00C71D4D">
              <w:rPr>
                <w:noProof/>
                <w:webHidden/>
              </w:rPr>
            </w:r>
            <w:r w:rsidR="00C71D4D">
              <w:rPr>
                <w:noProof/>
                <w:webHidden/>
              </w:rPr>
              <w:fldChar w:fldCharType="separate"/>
            </w:r>
            <w:r w:rsidR="00C71D4D">
              <w:rPr>
                <w:noProof/>
                <w:webHidden/>
              </w:rPr>
              <w:t>13</w:t>
            </w:r>
            <w:r w:rsidR="00C71D4D">
              <w:rPr>
                <w:noProof/>
                <w:webHidden/>
              </w:rPr>
              <w:fldChar w:fldCharType="end"/>
            </w:r>
          </w:hyperlink>
        </w:p>
        <w:p w14:paraId="59430053" w14:textId="69C1FE0A" w:rsidR="00C71D4D" w:rsidRDefault="004E449D">
          <w:pPr>
            <w:pStyle w:val="71"/>
            <w:rPr>
              <w:rFonts w:asciiTheme="minorHAnsi" w:eastAsiaTheme="minorEastAsia" w:hAnsiTheme="minorHAnsi" w:cstheme="minorBidi"/>
              <w:noProof/>
            </w:rPr>
          </w:pPr>
          <w:hyperlink w:anchor="_Toc130762107" w:history="1">
            <w:r w:rsidR="00C71D4D" w:rsidRPr="00A43A3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C71D4D">
              <w:rPr>
                <w:noProof/>
                <w:webHidden/>
              </w:rPr>
              <w:tab/>
            </w:r>
            <w:r w:rsidR="00C71D4D">
              <w:rPr>
                <w:noProof/>
                <w:webHidden/>
              </w:rPr>
              <w:fldChar w:fldCharType="begin"/>
            </w:r>
            <w:r w:rsidR="00C71D4D">
              <w:rPr>
                <w:noProof/>
                <w:webHidden/>
              </w:rPr>
              <w:instrText xml:space="preserve"> PAGEREF _Toc130762107 \h </w:instrText>
            </w:r>
            <w:r w:rsidR="00C71D4D">
              <w:rPr>
                <w:noProof/>
                <w:webHidden/>
              </w:rPr>
            </w:r>
            <w:r w:rsidR="00C71D4D">
              <w:rPr>
                <w:noProof/>
                <w:webHidden/>
              </w:rPr>
              <w:fldChar w:fldCharType="separate"/>
            </w:r>
            <w:r w:rsidR="00C71D4D">
              <w:rPr>
                <w:noProof/>
                <w:webHidden/>
              </w:rPr>
              <w:t>13</w:t>
            </w:r>
            <w:r w:rsidR="00C71D4D">
              <w:rPr>
                <w:noProof/>
                <w:webHidden/>
              </w:rPr>
              <w:fldChar w:fldCharType="end"/>
            </w:r>
          </w:hyperlink>
        </w:p>
        <w:p w14:paraId="7A7055AD" w14:textId="1D0BAF18" w:rsidR="00C71D4D" w:rsidRDefault="004E449D">
          <w:pPr>
            <w:pStyle w:val="71"/>
            <w:rPr>
              <w:rFonts w:asciiTheme="minorHAnsi" w:eastAsiaTheme="minorEastAsia" w:hAnsiTheme="minorHAnsi" w:cstheme="minorBidi"/>
              <w:noProof/>
            </w:rPr>
          </w:pPr>
          <w:hyperlink w:anchor="_Toc130762108" w:history="1">
            <w:r w:rsidR="00C71D4D" w:rsidRPr="00A43A3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Используемые источники</w:t>
            </w:r>
            <w:r w:rsidR="00C71D4D">
              <w:rPr>
                <w:noProof/>
                <w:webHidden/>
              </w:rPr>
              <w:tab/>
            </w:r>
            <w:r w:rsidR="00C71D4D">
              <w:rPr>
                <w:noProof/>
                <w:webHidden/>
              </w:rPr>
              <w:fldChar w:fldCharType="begin"/>
            </w:r>
            <w:r w:rsidR="00C71D4D">
              <w:rPr>
                <w:noProof/>
                <w:webHidden/>
              </w:rPr>
              <w:instrText xml:space="preserve"> PAGEREF _Toc130762108 \h </w:instrText>
            </w:r>
            <w:r w:rsidR="00C71D4D">
              <w:rPr>
                <w:noProof/>
                <w:webHidden/>
              </w:rPr>
            </w:r>
            <w:r w:rsidR="00C71D4D">
              <w:rPr>
                <w:noProof/>
                <w:webHidden/>
              </w:rPr>
              <w:fldChar w:fldCharType="separate"/>
            </w:r>
            <w:r w:rsidR="00C71D4D">
              <w:rPr>
                <w:noProof/>
                <w:webHidden/>
              </w:rPr>
              <w:t>13</w:t>
            </w:r>
            <w:r w:rsidR="00C71D4D">
              <w:rPr>
                <w:noProof/>
                <w:webHidden/>
              </w:rPr>
              <w:fldChar w:fldCharType="end"/>
            </w:r>
          </w:hyperlink>
        </w:p>
        <w:p w14:paraId="2982056D" w14:textId="4293D2C5" w:rsidR="00925FAA" w:rsidRPr="00CC0766" w:rsidRDefault="00986E2D" w:rsidP="00CC0766">
          <w:pPr>
            <w:tabs>
              <w:tab w:val="left" w:pos="990"/>
            </w:tabs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sectPr w:rsidR="00925FAA" w:rsidRPr="00CC0766" w:rsidSect="006F08EA">
              <w:headerReference w:type="default" r:id="rId8"/>
              <w:pgSz w:w="11906" w:h="16838"/>
              <w:pgMar w:top="1134" w:right="1559" w:bottom="1134" w:left="1701" w:header="397" w:footer="567" w:gutter="0"/>
              <w:cols w:space="720"/>
            </w:sectPr>
          </w:pPr>
          <w:r w:rsidRPr="00CC07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  <w:r w:rsidR="006F08EA" w:rsidRPr="00CC07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ab/>
          </w:r>
        </w:p>
      </w:sdtContent>
    </w:sdt>
    <w:p w14:paraId="7C16F199" w14:textId="0CB23ACA" w:rsidR="00495747" w:rsidRPr="003A1443" w:rsidRDefault="003B1F5C" w:rsidP="003A1443">
      <w:pPr>
        <w:pStyle w:val="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0762103"/>
      <w:r w:rsidRPr="003A14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</w:t>
      </w:r>
      <w:r w:rsidR="00902900" w:rsidRPr="003A14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ты</w:t>
      </w:r>
      <w:bookmarkEnd w:id="1"/>
    </w:p>
    <w:p w14:paraId="173F73F8" w14:textId="77777777" w:rsidR="00A310A7" w:rsidRPr="00A310A7" w:rsidRDefault="00A310A7" w:rsidP="00A310A7"/>
    <w:p w14:paraId="7850AE75" w14:textId="77777777" w:rsidR="001727F2" w:rsidRDefault="001727F2" w:rsidP="003B1F5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Изучение вопросов адресации в ИКСС;</w:t>
      </w:r>
    </w:p>
    <w:p w14:paraId="4A41B5A4" w14:textId="77777777" w:rsidR="001727F2" w:rsidRDefault="001727F2" w:rsidP="003B1F5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Изучения алгоритма разбиения локальной сети на подсети;</w:t>
      </w:r>
    </w:p>
    <w:p w14:paraId="55E22739" w14:textId="77777777" w:rsidR="00925FAA" w:rsidRDefault="001727F2" w:rsidP="003B1F5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ыполнение разбиения локальной сети с заданными IP – адресом и маской подсети на подсети.</w:t>
      </w:r>
    </w:p>
    <w:p w14:paraId="60079CF5" w14:textId="77777777" w:rsidR="004A6ADE" w:rsidRPr="001862B4" w:rsidRDefault="004A6ADE" w:rsidP="003B1F5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1D4862" w14:textId="77777777" w:rsidR="00216BEE" w:rsidRPr="003A1443" w:rsidRDefault="00986E2D" w:rsidP="003A1443">
      <w:pPr>
        <w:pStyle w:val="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0762104"/>
      <w:r w:rsidRPr="003A14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</w:t>
      </w:r>
      <w:r w:rsidR="00216BEE" w:rsidRPr="003A14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902900" w:rsidRPr="003A14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ские сведения</w:t>
      </w:r>
      <w:bookmarkEnd w:id="2"/>
    </w:p>
    <w:p w14:paraId="416EA83A" w14:textId="77777777" w:rsidR="00621E65" w:rsidRPr="00621E65" w:rsidRDefault="00621E65" w:rsidP="00621E65"/>
    <w:p w14:paraId="4D387DA1" w14:textId="77777777" w:rsidR="00621E65" w:rsidRDefault="00621E65" w:rsidP="007E28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коммуникационных системах и сетях используются два типа адресов: локальные адреса (используются на канальном уровне) и глобальные адреса (используются на сетевом уровне). К локальным адресам относятся: МАС – адрес (Ethernet); IMEI (в сетях мобильной связи). Адреса данного типа привязаны к конкретной технологии канального уровня и не могут использоваться в объединении сетей. К глобальным адресам относятся IP – адреса. </w:t>
      </w:r>
    </w:p>
    <w:p w14:paraId="0B386B0C" w14:textId="77777777" w:rsidR="00621E65" w:rsidRDefault="00621E65" w:rsidP="007E28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существуют две версии протокола IP – четвертая и шестая. Наиболее распространена четвертая версия протокола IP, шестая версия протокола IP только начинает внедряться. Недостатком четвертой версии протокола IP является ограниченное число возможных IP – адресов (чуть больше четырех миллионов). Проблема исчерпания IP – адресов решена в шестой версии протокола IP за счет того, что для записи IP – адресов в четвертой версии протокола IP используется четыре байта (32 бита), а в шестой версии протокола IP – 16 байт (128 бит). </w:t>
      </w:r>
    </w:p>
    <w:p w14:paraId="0E6F71DF" w14:textId="77777777" w:rsidR="00CB0228" w:rsidRDefault="00CB0228" w:rsidP="007E050D">
      <w:pPr>
        <w:pStyle w:val="ab"/>
      </w:pPr>
    </w:p>
    <w:p w14:paraId="64702890" w14:textId="77777777" w:rsidR="007E050D" w:rsidRPr="007E050D" w:rsidRDefault="007E050D" w:rsidP="007E050D"/>
    <w:p w14:paraId="3DD11120" w14:textId="77777777" w:rsidR="00887456" w:rsidRPr="003A1443" w:rsidRDefault="00986E2D" w:rsidP="00CC0766">
      <w:pPr>
        <w:pStyle w:val="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0762105"/>
      <w:r w:rsidRPr="003A14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часть</w:t>
      </w:r>
      <w:bookmarkEnd w:id="3"/>
    </w:p>
    <w:p w14:paraId="188AD949" w14:textId="592BB12C" w:rsidR="00CD08F3" w:rsidRPr="001727F2" w:rsidRDefault="00216BEE" w:rsidP="001727F2">
      <w:pPr>
        <w:pStyle w:val="a6"/>
        <w:jc w:val="center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Вариант </w:t>
      </w:r>
      <w:r w:rsidR="003A1443">
        <w:rPr>
          <w:color w:val="000000" w:themeColor="text1"/>
          <w:sz w:val="28"/>
          <w:szCs w:val="28"/>
        </w:rPr>
        <w:t>3</w:t>
      </w:r>
      <w:r w:rsidRPr="001862B4">
        <w:rPr>
          <w:color w:val="000000" w:themeColor="text1"/>
          <w:sz w:val="28"/>
          <w:szCs w:val="28"/>
        </w:rPr>
        <w:t xml:space="preserve"> (</w:t>
      </w:r>
      <w:r w:rsidR="003A1443">
        <w:rPr>
          <w:color w:val="000000" w:themeColor="text1"/>
          <w:sz w:val="28"/>
          <w:szCs w:val="28"/>
        </w:rPr>
        <w:t>3</w:t>
      </w:r>
      <w:r w:rsidRPr="001862B4">
        <w:rPr>
          <w:color w:val="000000" w:themeColor="text1"/>
          <w:sz w:val="28"/>
          <w:szCs w:val="28"/>
        </w:rPr>
        <w:t xml:space="preserve"> в списке)</w:t>
      </w:r>
    </w:p>
    <w:p w14:paraId="21BE8523" w14:textId="77777777" w:rsidR="0083270E" w:rsidRDefault="001727F2" w:rsidP="008201B2">
      <w:pPr>
        <w:pStyle w:val="a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ёт по п. 3</w:t>
      </w:r>
      <w:r w:rsidR="007E2804" w:rsidRPr="001862B4">
        <w:rPr>
          <w:color w:val="000000" w:themeColor="text1"/>
          <w:sz w:val="28"/>
          <w:szCs w:val="28"/>
        </w:rPr>
        <w:t>.3.</w:t>
      </w:r>
      <w:r>
        <w:rPr>
          <w:color w:val="000000" w:themeColor="text1"/>
          <w:sz w:val="28"/>
          <w:szCs w:val="28"/>
        </w:rPr>
        <w:t>1</w:t>
      </w:r>
      <w:r w:rsidR="004D3FCD">
        <w:rPr>
          <w:color w:val="000000" w:themeColor="text1"/>
          <w:sz w:val="28"/>
          <w:szCs w:val="28"/>
        </w:rPr>
        <w:t xml:space="preserve">. </w:t>
      </w:r>
      <w:r w:rsidR="004D3FCD" w:rsidRPr="004D3FCD">
        <w:rPr>
          <w:rFonts w:ascii="Calibri" w:eastAsia="Calibri" w:hAnsi="Calibri" w:cs="Calibri"/>
          <w:sz w:val="22"/>
          <w:szCs w:val="22"/>
        </w:rPr>
        <w:t xml:space="preserve"> </w:t>
      </w:r>
      <w:r w:rsidR="004D3FCD" w:rsidRPr="004D3FCD">
        <w:rPr>
          <w:color w:val="000000" w:themeColor="text1"/>
          <w:sz w:val="28"/>
          <w:szCs w:val="28"/>
        </w:rPr>
        <w:t>Разбиение локальной сети на подсети:</w:t>
      </w:r>
    </w:p>
    <w:p w14:paraId="25064B5C" w14:textId="77777777" w:rsidR="004D3FCD" w:rsidRDefault="004D3FCD" w:rsidP="004D3FCD">
      <w:pPr>
        <w:pStyle w:val="a6"/>
        <w:jc w:val="center"/>
        <w:rPr>
          <w:color w:val="000000" w:themeColor="text1"/>
          <w:sz w:val="28"/>
          <w:szCs w:val="28"/>
        </w:rPr>
      </w:pPr>
      <w:r w:rsidRPr="004D3FCD">
        <w:rPr>
          <w:color w:val="000000" w:themeColor="text1"/>
          <w:sz w:val="28"/>
          <w:szCs w:val="28"/>
        </w:rPr>
        <w:t xml:space="preserve">Выполнить разбиение локальной сети на подсети: </w:t>
      </w:r>
    </w:p>
    <w:p w14:paraId="7D85D25F" w14:textId="77777777" w:rsidR="004D3FCD" w:rsidRDefault="004D3FCD" w:rsidP="00633780">
      <w:pPr>
        <w:pStyle w:val="a6"/>
        <w:numPr>
          <w:ilvl w:val="0"/>
          <w:numId w:val="8"/>
        </w:numPr>
        <w:jc w:val="center"/>
        <w:rPr>
          <w:color w:val="000000" w:themeColor="text1"/>
          <w:sz w:val="28"/>
          <w:szCs w:val="28"/>
        </w:rPr>
      </w:pPr>
      <w:r w:rsidRPr="004D3FCD">
        <w:rPr>
          <w:color w:val="000000" w:themeColor="text1"/>
          <w:sz w:val="28"/>
          <w:szCs w:val="28"/>
        </w:rPr>
        <w:t xml:space="preserve">Для заданного в табл. 3.11 IP – адреса локальной сети произвести ее разбиение на подсети для отделов компании, табл.3.12 в соответствии с требованием – каждый </w:t>
      </w:r>
      <w:r>
        <w:rPr>
          <w:color w:val="000000" w:themeColor="text1"/>
          <w:sz w:val="28"/>
          <w:szCs w:val="28"/>
        </w:rPr>
        <w:t>отдел должен иметь свою подсеть:</w:t>
      </w:r>
    </w:p>
    <w:p w14:paraId="2B7DB726" w14:textId="77777777" w:rsidR="003A1443" w:rsidRDefault="003A1443" w:rsidP="007D3181">
      <w:pPr>
        <w:pStyle w:val="a6"/>
        <w:ind w:left="720"/>
        <w:rPr>
          <w:noProof/>
        </w:rPr>
      </w:pPr>
    </w:p>
    <w:p w14:paraId="3516F81D" w14:textId="1F33B3F9" w:rsidR="003A1443" w:rsidRDefault="003A1443" w:rsidP="003A1443">
      <w:pPr>
        <w:pStyle w:val="a6"/>
        <w:ind w:left="720"/>
        <w:rPr>
          <w:noProof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509CBD" wp14:editId="00062B53">
            <wp:extent cx="470535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5686" r="8241" b="29406"/>
                    <a:stretch/>
                  </pic:blipFill>
                  <pic:spPr bwMode="auto">
                    <a:xfrm>
                      <a:off x="0" y="0"/>
                      <a:ext cx="4711739" cy="26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AD538" w14:textId="207A0C9F" w:rsidR="003A1443" w:rsidRDefault="003A1443" w:rsidP="007D3181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542E903" wp14:editId="494783D6">
            <wp:extent cx="4872990" cy="12763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4724"/>
                    <a:stretch/>
                  </pic:blipFill>
                  <pic:spPr bwMode="auto">
                    <a:xfrm>
                      <a:off x="0" y="0"/>
                      <a:ext cx="4881922" cy="127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BF9D0" w14:textId="232791A3" w:rsidR="00C10621" w:rsidRDefault="00C10621" w:rsidP="00633780">
      <w:pPr>
        <w:pStyle w:val="a6"/>
        <w:ind w:left="720"/>
        <w:rPr>
          <w:color w:val="000000" w:themeColor="text1"/>
          <w:sz w:val="28"/>
          <w:szCs w:val="28"/>
        </w:rPr>
      </w:pPr>
      <w:r w:rsidRPr="00C10621">
        <w:rPr>
          <w:color w:val="000000" w:themeColor="text1"/>
          <w:sz w:val="28"/>
          <w:szCs w:val="28"/>
        </w:rPr>
        <w:t xml:space="preserve">IP –адрес имеет вид: </w:t>
      </w:r>
      <w:r w:rsidR="003A1443">
        <w:rPr>
          <w:color w:val="000000" w:themeColor="text1"/>
          <w:sz w:val="28"/>
          <w:szCs w:val="28"/>
        </w:rPr>
        <w:t xml:space="preserve">11000000.1100100.11001000.1010000 </w:t>
      </w:r>
      <w:r w:rsidRPr="00C10621">
        <w:rPr>
          <w:color w:val="000000" w:themeColor="text1"/>
          <w:sz w:val="28"/>
          <w:szCs w:val="28"/>
        </w:rPr>
        <w:t>или в десятичной записи – 192.1</w:t>
      </w:r>
      <w:r w:rsidR="003A1443">
        <w:rPr>
          <w:color w:val="000000" w:themeColor="text1"/>
          <w:sz w:val="28"/>
          <w:szCs w:val="28"/>
        </w:rPr>
        <w:t>00</w:t>
      </w:r>
      <w:r w:rsidRPr="00C10621">
        <w:rPr>
          <w:color w:val="000000" w:themeColor="text1"/>
          <w:sz w:val="28"/>
          <w:szCs w:val="28"/>
        </w:rPr>
        <w:t>.20</w:t>
      </w:r>
      <w:r w:rsidR="003A1443">
        <w:rPr>
          <w:color w:val="000000" w:themeColor="text1"/>
          <w:sz w:val="28"/>
          <w:szCs w:val="28"/>
        </w:rPr>
        <w:t>0</w:t>
      </w:r>
      <w:r w:rsidRPr="00C10621">
        <w:rPr>
          <w:color w:val="000000" w:themeColor="text1"/>
          <w:sz w:val="28"/>
          <w:szCs w:val="28"/>
        </w:rPr>
        <w:t>.</w:t>
      </w:r>
      <w:r w:rsidR="003A1443">
        <w:rPr>
          <w:color w:val="000000" w:themeColor="text1"/>
          <w:sz w:val="28"/>
          <w:szCs w:val="28"/>
        </w:rPr>
        <w:t>80</w:t>
      </w:r>
      <w:r w:rsidRPr="00C10621">
        <w:rPr>
          <w:color w:val="000000" w:themeColor="text1"/>
          <w:sz w:val="28"/>
          <w:szCs w:val="28"/>
        </w:rPr>
        <w:t xml:space="preserve">. </w:t>
      </w:r>
    </w:p>
    <w:p w14:paraId="489B53AA" w14:textId="77777777" w:rsidR="00191C58" w:rsidRDefault="00191C58" w:rsidP="00633780">
      <w:pPr>
        <w:pStyle w:val="a6"/>
        <w:ind w:left="720"/>
        <w:rPr>
          <w:color w:val="000000" w:themeColor="text1"/>
          <w:sz w:val="28"/>
          <w:szCs w:val="28"/>
        </w:rPr>
      </w:pPr>
      <w:r w:rsidRPr="00191C58">
        <w:rPr>
          <w:color w:val="000000" w:themeColor="text1"/>
          <w:sz w:val="28"/>
          <w:szCs w:val="28"/>
        </w:rPr>
        <w:t xml:space="preserve">Маска подсети: </w:t>
      </w:r>
      <w:r w:rsidR="00C10621">
        <w:rPr>
          <w:color w:val="000000" w:themeColor="text1"/>
          <w:sz w:val="28"/>
          <w:szCs w:val="28"/>
        </w:rPr>
        <w:t>11111111.11111111.11111111.11</w:t>
      </w:r>
      <w:r>
        <w:rPr>
          <w:color w:val="000000" w:themeColor="text1"/>
          <w:sz w:val="28"/>
          <w:szCs w:val="28"/>
        </w:rPr>
        <w:t>000</w:t>
      </w:r>
      <w:r w:rsidRPr="00191C58">
        <w:rPr>
          <w:color w:val="000000" w:themeColor="text1"/>
          <w:sz w:val="28"/>
          <w:szCs w:val="28"/>
        </w:rPr>
        <w:t xml:space="preserve">000 </w:t>
      </w:r>
      <w:r w:rsidR="00C10621">
        <w:rPr>
          <w:color w:val="000000" w:themeColor="text1"/>
          <w:sz w:val="28"/>
          <w:szCs w:val="28"/>
        </w:rPr>
        <w:t>или 255.255.255.192</w:t>
      </w:r>
      <w:r w:rsidRPr="00191C58">
        <w:rPr>
          <w:color w:val="000000" w:themeColor="text1"/>
          <w:sz w:val="28"/>
          <w:szCs w:val="28"/>
        </w:rPr>
        <w:t xml:space="preserve">. </w:t>
      </w:r>
    </w:p>
    <w:p w14:paraId="09E575F4" w14:textId="45211483" w:rsidR="00C10621" w:rsidRDefault="00191C58" w:rsidP="00C10621">
      <w:pPr>
        <w:pStyle w:val="a6"/>
        <w:ind w:left="720"/>
        <w:rPr>
          <w:color w:val="000000" w:themeColor="text1"/>
          <w:sz w:val="28"/>
          <w:szCs w:val="28"/>
        </w:rPr>
      </w:pPr>
      <w:r w:rsidRPr="00191C58">
        <w:rPr>
          <w:color w:val="000000" w:themeColor="text1"/>
          <w:sz w:val="28"/>
          <w:szCs w:val="28"/>
        </w:rPr>
        <w:t xml:space="preserve">Адрес сети: </w:t>
      </w:r>
      <w:r w:rsidR="00647346">
        <w:rPr>
          <w:color w:val="000000" w:themeColor="text1"/>
          <w:sz w:val="28"/>
          <w:szCs w:val="28"/>
        </w:rPr>
        <w:t xml:space="preserve">11000000.1100100.11001000.1010000 </w:t>
      </w:r>
      <w:r w:rsidRPr="00191C58">
        <w:rPr>
          <w:color w:val="000000" w:themeColor="text1"/>
          <w:sz w:val="28"/>
          <w:szCs w:val="28"/>
        </w:rPr>
        <w:t xml:space="preserve">или </w:t>
      </w:r>
      <w:r w:rsidR="00647346" w:rsidRPr="00C10621">
        <w:rPr>
          <w:color w:val="000000" w:themeColor="text1"/>
          <w:sz w:val="28"/>
          <w:szCs w:val="28"/>
        </w:rPr>
        <w:t>192.1</w:t>
      </w:r>
      <w:r w:rsidR="00647346">
        <w:rPr>
          <w:color w:val="000000" w:themeColor="text1"/>
          <w:sz w:val="28"/>
          <w:szCs w:val="28"/>
        </w:rPr>
        <w:t>00</w:t>
      </w:r>
      <w:r w:rsidR="00647346" w:rsidRPr="00C10621">
        <w:rPr>
          <w:color w:val="000000" w:themeColor="text1"/>
          <w:sz w:val="28"/>
          <w:szCs w:val="28"/>
        </w:rPr>
        <w:t>.20</w:t>
      </w:r>
      <w:r w:rsidR="00647346">
        <w:rPr>
          <w:color w:val="000000" w:themeColor="text1"/>
          <w:sz w:val="28"/>
          <w:szCs w:val="28"/>
        </w:rPr>
        <w:t>0</w:t>
      </w:r>
      <w:r w:rsidR="00647346" w:rsidRPr="00C10621">
        <w:rPr>
          <w:color w:val="000000" w:themeColor="text1"/>
          <w:sz w:val="28"/>
          <w:szCs w:val="28"/>
        </w:rPr>
        <w:t>.</w:t>
      </w:r>
      <w:r w:rsidR="00647346">
        <w:rPr>
          <w:color w:val="000000" w:themeColor="text1"/>
          <w:sz w:val="28"/>
          <w:szCs w:val="28"/>
        </w:rPr>
        <w:t>80</w:t>
      </w:r>
      <w:r w:rsidR="00647346" w:rsidRPr="00C10621">
        <w:rPr>
          <w:color w:val="000000" w:themeColor="text1"/>
          <w:sz w:val="28"/>
          <w:szCs w:val="28"/>
        </w:rPr>
        <w:t>.</w:t>
      </w:r>
    </w:p>
    <w:p w14:paraId="42EAD946" w14:textId="46CAF061" w:rsidR="00957643" w:rsidRPr="00957643" w:rsidRDefault="00957643" w:rsidP="00C10621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№ 1 – 4: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</w:t>
      </w:r>
      <w:r w:rsidR="00647346">
        <w:rPr>
          <w:color w:val="000000" w:themeColor="text1"/>
          <w:sz w:val="28"/>
          <w:szCs w:val="28"/>
        </w:rPr>
        <w:t>3</w:t>
      </w:r>
      <w:r w:rsidRPr="00957643">
        <w:rPr>
          <w:color w:val="000000" w:themeColor="text1"/>
          <w:sz w:val="28"/>
          <w:szCs w:val="28"/>
        </w:rPr>
        <w:t>+3=</w:t>
      </w:r>
      <w:r w:rsidR="00647346">
        <w:rPr>
          <w:color w:val="000000" w:themeColor="text1"/>
          <w:sz w:val="28"/>
          <w:szCs w:val="28"/>
        </w:rPr>
        <w:t>6</w:t>
      </w:r>
      <w:r w:rsidRPr="0095764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469E1EC8" w14:textId="7003D57F" w:rsidR="00957643" w:rsidRDefault="00957643" w:rsidP="00C10621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2 – 2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</w:t>
      </w:r>
      <w:r w:rsidR="0064734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+3=</w:t>
      </w:r>
      <w:r w:rsidR="00647346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(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3B0FBC04" w14:textId="77777777" w:rsidR="00957643" w:rsidRPr="00957643" w:rsidRDefault="00957643" w:rsidP="00C10621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3 – 8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=8+3=11 (16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65ACCBBA" w14:textId="75995128" w:rsidR="00957643" w:rsidRDefault="00957643" w:rsidP="00C10621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4 – 4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</w:t>
      </w:r>
      <w:r w:rsidR="00647346">
        <w:rPr>
          <w:color w:val="000000" w:themeColor="text1"/>
          <w:sz w:val="28"/>
          <w:szCs w:val="28"/>
        </w:rPr>
        <w:t>2</w:t>
      </w:r>
      <w:r w:rsidRPr="00957643">
        <w:rPr>
          <w:color w:val="000000" w:themeColor="text1"/>
          <w:sz w:val="28"/>
          <w:szCs w:val="28"/>
        </w:rPr>
        <w:t>+3=</w:t>
      </w:r>
      <w:r w:rsidR="00647346">
        <w:rPr>
          <w:color w:val="000000" w:themeColor="text1"/>
          <w:sz w:val="28"/>
          <w:szCs w:val="28"/>
        </w:rPr>
        <w:t>5</w:t>
      </w:r>
      <w:r w:rsidRPr="0095764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31109C73" w14:textId="77777777" w:rsidR="00957643" w:rsidRDefault="00957643" w:rsidP="00957643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5 – 4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4+3=7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654EC79C" w14:textId="77777777" w:rsidR="000679B6" w:rsidRDefault="000679B6" w:rsidP="00957643">
      <w:pPr>
        <w:pStyle w:val="a6"/>
        <w:ind w:left="720"/>
        <w:rPr>
          <w:color w:val="000000" w:themeColor="text1"/>
          <w:sz w:val="28"/>
          <w:szCs w:val="28"/>
        </w:rPr>
      </w:pPr>
      <w:r w:rsidRPr="000679B6">
        <w:rPr>
          <w:color w:val="000000" w:themeColor="text1"/>
          <w:sz w:val="28"/>
          <w:szCs w:val="28"/>
        </w:rPr>
        <w:t>Двадцать шестая маска позволяет использовать 64 IP – адреса.</w:t>
      </w:r>
    </w:p>
    <w:p w14:paraId="1A4C91BA" w14:textId="3AF2DDEC" w:rsidR="000679B6" w:rsidRDefault="00F71C62" w:rsidP="00F71C62">
      <w:pPr>
        <w:pStyle w:val="a6"/>
        <w:ind w:left="720"/>
        <w:rPr>
          <w:color w:val="000000" w:themeColor="text1"/>
          <w:sz w:val="28"/>
          <w:szCs w:val="28"/>
        </w:rPr>
      </w:pPr>
      <w:r w:rsidRPr="00F71C62">
        <w:rPr>
          <w:color w:val="000000" w:themeColor="text1"/>
          <w:sz w:val="28"/>
          <w:szCs w:val="28"/>
        </w:rPr>
        <w:t>Диапазон возмож</w:t>
      </w:r>
      <w:r>
        <w:rPr>
          <w:color w:val="000000" w:themeColor="text1"/>
          <w:sz w:val="28"/>
          <w:szCs w:val="28"/>
        </w:rPr>
        <w:t>ных IP – адресов в сети равен 2</w:t>
      </w:r>
      <w:r w:rsidR="00647346">
        <w:rPr>
          <w:color w:val="000000" w:themeColor="text1"/>
          <w:sz w:val="28"/>
          <w:szCs w:val="28"/>
          <w:vertAlign w:val="superscript"/>
        </w:rPr>
        <w:t xml:space="preserve">6 </w:t>
      </w:r>
      <w:r>
        <w:rPr>
          <w:color w:val="000000" w:themeColor="text1"/>
          <w:sz w:val="28"/>
          <w:szCs w:val="28"/>
        </w:rPr>
        <w:t>=</w:t>
      </w:r>
      <w:r w:rsidR="006473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4</w:t>
      </w:r>
      <w:r w:rsidRPr="00F71C62">
        <w:rPr>
          <w:color w:val="000000" w:themeColor="text1"/>
          <w:sz w:val="28"/>
          <w:szCs w:val="28"/>
        </w:rPr>
        <w:t>.</w:t>
      </w:r>
    </w:p>
    <w:p w14:paraId="067F4F2F" w14:textId="570AA3CF" w:rsidR="00F71C62" w:rsidRDefault="00647346" w:rsidP="00F71C62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0</w:t>
      </w:r>
      <w:r w:rsidR="00F71C62" w:rsidRPr="00F71C62">
        <w:rPr>
          <w:color w:val="000000" w:themeColor="text1"/>
          <w:sz w:val="28"/>
          <w:szCs w:val="28"/>
        </w:rPr>
        <w:t xml:space="preserve"> + 64 =1</w:t>
      </w:r>
      <w:r>
        <w:rPr>
          <w:color w:val="000000" w:themeColor="text1"/>
          <w:sz w:val="28"/>
          <w:szCs w:val="28"/>
        </w:rPr>
        <w:t xml:space="preserve">44 </w:t>
      </w:r>
      <w:r w:rsidR="00F71C62" w:rsidRPr="00F71C6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="00F71C62" w:rsidRPr="00F71C62">
        <w:rPr>
          <w:color w:val="000000" w:themeColor="text1"/>
          <w:sz w:val="28"/>
          <w:szCs w:val="28"/>
        </w:rPr>
        <w:t>номер следующей подсети</w:t>
      </w:r>
      <w:r w:rsidR="00F71C62">
        <w:rPr>
          <w:color w:val="000000" w:themeColor="text1"/>
          <w:sz w:val="28"/>
          <w:szCs w:val="28"/>
        </w:rPr>
        <w:t>.</w:t>
      </w:r>
      <w:r w:rsidR="00F71C62" w:rsidRPr="00F71C62">
        <w:rPr>
          <w:color w:val="000000" w:themeColor="text1"/>
          <w:sz w:val="28"/>
          <w:szCs w:val="28"/>
        </w:rPr>
        <w:br/>
      </w:r>
      <w:r w:rsidR="00F71C62">
        <w:rPr>
          <w:color w:val="000000" w:themeColor="text1"/>
          <w:sz w:val="28"/>
          <w:szCs w:val="28"/>
        </w:rPr>
        <w:t xml:space="preserve">Номер подсети </w:t>
      </w:r>
      <w:r>
        <w:rPr>
          <w:color w:val="000000" w:themeColor="text1"/>
          <w:sz w:val="28"/>
          <w:szCs w:val="28"/>
        </w:rPr>
        <w:t>80</w:t>
      </w:r>
      <w:r w:rsidR="00F71C62">
        <w:rPr>
          <w:color w:val="000000" w:themeColor="text1"/>
          <w:sz w:val="28"/>
          <w:szCs w:val="28"/>
        </w:rPr>
        <w:t xml:space="preserve"> и номер 1</w:t>
      </w:r>
      <w:r>
        <w:rPr>
          <w:color w:val="000000" w:themeColor="text1"/>
          <w:sz w:val="28"/>
          <w:szCs w:val="28"/>
        </w:rPr>
        <w:t>43</w:t>
      </w:r>
      <w:r w:rsidR="00F71C62" w:rsidRPr="00F71C62">
        <w:rPr>
          <w:color w:val="000000" w:themeColor="text1"/>
          <w:sz w:val="28"/>
          <w:szCs w:val="28"/>
        </w:rPr>
        <w:t xml:space="preserve"> оставим под широковещательный адрес. Следовательно, искомый </w:t>
      </w:r>
      <w:r w:rsidR="00F71C62">
        <w:rPr>
          <w:color w:val="000000" w:themeColor="text1"/>
          <w:sz w:val="28"/>
          <w:szCs w:val="28"/>
        </w:rPr>
        <w:t xml:space="preserve">диапазон адресов компьютеров: </w:t>
      </w:r>
      <w:r>
        <w:rPr>
          <w:color w:val="000000" w:themeColor="text1"/>
          <w:sz w:val="28"/>
          <w:szCs w:val="28"/>
        </w:rPr>
        <w:t>81</w:t>
      </w:r>
      <w:r w:rsidR="00F71C62">
        <w:rPr>
          <w:color w:val="000000" w:themeColor="text1"/>
          <w:sz w:val="28"/>
          <w:szCs w:val="28"/>
        </w:rPr>
        <w:t xml:space="preserve"> – 1</w:t>
      </w:r>
      <w:r>
        <w:rPr>
          <w:color w:val="000000" w:themeColor="text1"/>
          <w:sz w:val="28"/>
          <w:szCs w:val="28"/>
        </w:rPr>
        <w:t>42</w:t>
      </w:r>
      <w:r w:rsidR="00F71C62" w:rsidRPr="00F71C62">
        <w:rPr>
          <w:color w:val="000000" w:themeColor="text1"/>
          <w:sz w:val="28"/>
          <w:szCs w:val="28"/>
        </w:rPr>
        <w:t>, и</w:t>
      </w:r>
      <w:r w:rsidR="00F71C62">
        <w:rPr>
          <w:color w:val="000000" w:themeColor="text1"/>
          <w:sz w:val="28"/>
          <w:szCs w:val="28"/>
        </w:rPr>
        <w:t>ли в полной записи: 192.</w:t>
      </w:r>
      <w:r w:rsidR="00F71C62" w:rsidRPr="008201B2">
        <w:rPr>
          <w:sz w:val="28"/>
          <w:szCs w:val="28"/>
        </w:rPr>
        <w:t>168.2</w:t>
      </w:r>
      <w:r w:rsidR="00126FE7" w:rsidRPr="008201B2">
        <w:rPr>
          <w:sz w:val="28"/>
          <w:szCs w:val="28"/>
        </w:rPr>
        <w:t>0</w:t>
      </w:r>
      <w:r w:rsidR="00F71C62" w:rsidRPr="008201B2">
        <w:rPr>
          <w:sz w:val="28"/>
          <w:szCs w:val="28"/>
        </w:rPr>
        <w:t>.</w:t>
      </w:r>
      <w:r>
        <w:rPr>
          <w:sz w:val="28"/>
          <w:szCs w:val="28"/>
        </w:rPr>
        <w:t>81</w:t>
      </w:r>
      <w:r w:rsidR="00F71C62" w:rsidRPr="008201B2">
        <w:rPr>
          <w:sz w:val="28"/>
          <w:szCs w:val="28"/>
        </w:rPr>
        <w:t xml:space="preserve"> - 192.168.2</w:t>
      </w:r>
      <w:r w:rsidR="00126FE7" w:rsidRPr="008201B2">
        <w:rPr>
          <w:sz w:val="28"/>
          <w:szCs w:val="28"/>
        </w:rPr>
        <w:t>0</w:t>
      </w:r>
      <w:r w:rsidR="00F71C62" w:rsidRPr="008201B2">
        <w:rPr>
          <w:sz w:val="28"/>
          <w:szCs w:val="28"/>
        </w:rPr>
        <w:t>.1</w:t>
      </w:r>
      <w:r>
        <w:rPr>
          <w:sz w:val="28"/>
          <w:szCs w:val="28"/>
        </w:rPr>
        <w:t>42</w:t>
      </w:r>
      <w:r w:rsidR="00F71C62" w:rsidRPr="00F71C62">
        <w:rPr>
          <w:color w:val="000000" w:themeColor="text1"/>
          <w:sz w:val="28"/>
          <w:szCs w:val="28"/>
        </w:rPr>
        <w:t>.</w:t>
      </w:r>
    </w:p>
    <w:p w14:paraId="5D0D83E8" w14:textId="47CAAF27" w:rsidR="00F71C62" w:rsidRDefault="00F71C62" w:rsidP="00F71C62">
      <w:pPr>
        <w:pStyle w:val="a6"/>
        <w:ind w:left="720"/>
        <w:rPr>
          <w:color w:val="000000" w:themeColor="text1"/>
          <w:sz w:val="28"/>
          <w:szCs w:val="28"/>
        </w:rPr>
      </w:pPr>
      <w:r w:rsidRPr="00F71C62">
        <w:rPr>
          <w:color w:val="000000" w:themeColor="text1"/>
          <w:sz w:val="28"/>
          <w:szCs w:val="28"/>
        </w:rPr>
        <w:t>=&gt; Диапазон IP – адресов (запись четвертого октета) в наше</w:t>
      </w:r>
      <w:r>
        <w:rPr>
          <w:color w:val="000000" w:themeColor="text1"/>
          <w:sz w:val="28"/>
          <w:szCs w:val="28"/>
        </w:rPr>
        <w:t xml:space="preserve">м случае будет составлять от </w:t>
      </w:r>
      <w:r w:rsidR="00647346">
        <w:rPr>
          <w:color w:val="000000" w:themeColor="text1"/>
          <w:sz w:val="28"/>
          <w:szCs w:val="28"/>
        </w:rPr>
        <w:t>80</w:t>
      </w:r>
      <w:r w:rsidR="00A36A01">
        <w:rPr>
          <w:color w:val="000000" w:themeColor="text1"/>
          <w:sz w:val="28"/>
          <w:szCs w:val="28"/>
        </w:rPr>
        <w:t xml:space="preserve"> до 1</w:t>
      </w:r>
      <w:r w:rsidR="00647346">
        <w:rPr>
          <w:color w:val="000000" w:themeColor="text1"/>
          <w:sz w:val="28"/>
          <w:szCs w:val="28"/>
        </w:rPr>
        <w:t>43</w:t>
      </w:r>
      <w:r w:rsidRPr="00F71C62">
        <w:rPr>
          <w:color w:val="000000" w:themeColor="text1"/>
          <w:sz w:val="28"/>
          <w:szCs w:val="28"/>
        </w:rPr>
        <w:t>.</w:t>
      </w:r>
    </w:p>
    <w:p w14:paraId="6A8A4035" w14:textId="09CA9EFE" w:rsidR="008201B2" w:rsidRDefault="008201B2" w:rsidP="00F71C62">
      <w:pPr>
        <w:pStyle w:val="a6"/>
        <w:ind w:left="720"/>
        <w:rPr>
          <w:color w:val="000000" w:themeColor="text1"/>
          <w:sz w:val="28"/>
          <w:szCs w:val="28"/>
        </w:rPr>
      </w:pPr>
    </w:p>
    <w:p w14:paraId="3D4237D6" w14:textId="3064E41C" w:rsidR="001A57A0" w:rsidRDefault="001A57A0" w:rsidP="00F71C62">
      <w:pPr>
        <w:pStyle w:val="a6"/>
        <w:ind w:left="720"/>
        <w:rPr>
          <w:color w:val="000000" w:themeColor="text1"/>
          <w:sz w:val="28"/>
          <w:szCs w:val="28"/>
        </w:rPr>
      </w:pPr>
    </w:p>
    <w:p w14:paraId="298FD812" w14:textId="77777777" w:rsidR="001A57A0" w:rsidRPr="00F71C62" w:rsidRDefault="001A57A0" w:rsidP="00F71C62">
      <w:pPr>
        <w:pStyle w:val="a6"/>
        <w:ind w:left="720"/>
        <w:rPr>
          <w:color w:val="000000" w:themeColor="text1"/>
          <w:sz w:val="28"/>
          <w:szCs w:val="28"/>
        </w:rPr>
      </w:pPr>
    </w:p>
    <w:p w14:paraId="54CE24CB" w14:textId="77777777" w:rsidR="00C10621" w:rsidRDefault="004D3FCD" w:rsidP="00C10621">
      <w:pPr>
        <w:pStyle w:val="a6"/>
        <w:ind w:left="720"/>
        <w:rPr>
          <w:noProof/>
          <w:color w:val="FF0000"/>
        </w:rPr>
      </w:pPr>
      <w:r w:rsidRPr="004D3FCD">
        <w:rPr>
          <w:sz w:val="28"/>
          <w:szCs w:val="28"/>
        </w:rPr>
        <w:lastRenderedPageBreak/>
        <w:t xml:space="preserve">2. Представить графически диаграмму разбиения подсети организации на </w:t>
      </w:r>
      <w:r w:rsidRPr="008201B2">
        <w:rPr>
          <w:sz w:val="28"/>
          <w:szCs w:val="28"/>
        </w:rPr>
        <w:t>сегменты, принадлежащие ее отделам аналогично тому, как это показано на рис.3.5:</w:t>
      </w:r>
      <w:r w:rsidR="007F4F8F" w:rsidRPr="008201B2">
        <w:rPr>
          <w:noProof/>
        </w:rPr>
        <w:t xml:space="preserve"> </w:t>
      </w:r>
    </w:p>
    <w:p w14:paraId="03665D09" w14:textId="77777777" w:rsidR="00910F60" w:rsidRPr="00910F60" w:rsidRDefault="00910F60" w:rsidP="00910F60">
      <w:pPr>
        <w:pStyle w:val="a6"/>
        <w:jc w:val="center"/>
        <w:rPr>
          <w:noProof/>
          <w:color w:val="FF0000"/>
        </w:rPr>
      </w:pPr>
    </w:p>
    <w:p w14:paraId="309E01DB" w14:textId="531F6A2E" w:rsidR="00647346" w:rsidRDefault="00647346" w:rsidP="00F029F4">
      <w:pPr>
        <w:pStyle w:val="a6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B06C7E3" wp14:editId="2287BDD1">
            <wp:extent cx="5861347" cy="11811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18" cy="118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DB38" w14:textId="4A6F7310" w:rsidR="007F4F8F" w:rsidRPr="00F029F4" w:rsidRDefault="00393912" w:rsidP="00F029F4">
      <w:pPr>
        <w:pStyle w:val="a6"/>
        <w:jc w:val="center"/>
        <w:rPr>
          <w:noProof/>
        </w:rPr>
      </w:pPr>
      <w:r>
        <w:rPr>
          <w:color w:val="000000" w:themeColor="text1"/>
          <w:sz w:val="28"/>
          <w:szCs w:val="28"/>
        </w:rPr>
        <w:t>Диаграмма разбиения локальной сети на подсети</w:t>
      </w:r>
    </w:p>
    <w:p w14:paraId="26E5A89F" w14:textId="5F72FC1D" w:rsidR="001F2B18" w:rsidRPr="00957643" w:rsidRDefault="001F2B18" w:rsidP="001F2B18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№ 1 – 4: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</w:t>
      </w:r>
      <w:r w:rsidR="001A57A0">
        <w:rPr>
          <w:color w:val="000000" w:themeColor="text1"/>
          <w:sz w:val="28"/>
          <w:szCs w:val="28"/>
        </w:rPr>
        <w:t>3</w:t>
      </w:r>
      <w:r w:rsidRPr="00957643">
        <w:rPr>
          <w:color w:val="000000" w:themeColor="text1"/>
          <w:sz w:val="28"/>
          <w:szCs w:val="28"/>
        </w:rPr>
        <w:t>+3=</w:t>
      </w:r>
      <w:r w:rsidR="001A57A0">
        <w:rPr>
          <w:color w:val="000000" w:themeColor="text1"/>
          <w:sz w:val="28"/>
          <w:szCs w:val="28"/>
        </w:rPr>
        <w:t>6</w:t>
      </w:r>
      <w:r w:rsidRPr="0095764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538294DB" w14:textId="71C46275" w:rsidR="001F2B18" w:rsidRDefault="001F2B18" w:rsidP="001F2B18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2 – 2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</w:t>
      </w:r>
      <w:r w:rsidR="001A57A0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+3=</w:t>
      </w:r>
      <w:r w:rsidR="001A57A0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(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53957F22" w14:textId="77777777" w:rsidR="001F2B18" w:rsidRPr="00957643" w:rsidRDefault="001F2B18" w:rsidP="001F2B18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3 – 8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=8+3=11 (16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293B1292" w14:textId="1319C4E9" w:rsidR="001F2B18" w:rsidRDefault="001F2B18" w:rsidP="001F2B18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4 – 4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</w:t>
      </w:r>
      <w:r w:rsidR="001A57A0">
        <w:rPr>
          <w:color w:val="000000" w:themeColor="text1"/>
          <w:sz w:val="28"/>
          <w:szCs w:val="28"/>
        </w:rPr>
        <w:t>2</w:t>
      </w:r>
      <w:r w:rsidRPr="00957643">
        <w:rPr>
          <w:color w:val="000000" w:themeColor="text1"/>
          <w:sz w:val="28"/>
          <w:szCs w:val="28"/>
        </w:rPr>
        <w:t>+3=</w:t>
      </w:r>
      <w:r w:rsidR="001A57A0">
        <w:rPr>
          <w:color w:val="000000" w:themeColor="text1"/>
          <w:sz w:val="28"/>
          <w:szCs w:val="28"/>
        </w:rPr>
        <w:t>5</w:t>
      </w:r>
      <w:r w:rsidRPr="0095764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5A442EFF" w14:textId="77777777" w:rsidR="00393912" w:rsidRDefault="001F2B18" w:rsidP="008201B2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5 – 4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4+3=7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04CBE32D" w14:textId="77777777" w:rsidR="008201B2" w:rsidRDefault="008201B2" w:rsidP="008201B2">
      <w:pPr>
        <w:pStyle w:val="a6"/>
        <w:ind w:left="720"/>
        <w:rPr>
          <w:color w:val="000000" w:themeColor="text1"/>
          <w:sz w:val="28"/>
          <w:szCs w:val="28"/>
        </w:rPr>
      </w:pPr>
    </w:p>
    <w:p w14:paraId="1CD6F676" w14:textId="77777777" w:rsidR="004D3FCD" w:rsidRPr="004D3FCD" w:rsidRDefault="004D3FCD" w:rsidP="00C10621">
      <w:pPr>
        <w:pStyle w:val="a6"/>
        <w:ind w:left="720"/>
        <w:rPr>
          <w:color w:val="000000" w:themeColor="text1"/>
          <w:sz w:val="28"/>
          <w:szCs w:val="28"/>
        </w:rPr>
      </w:pPr>
      <w:r w:rsidRPr="004D3FCD">
        <w:rPr>
          <w:sz w:val="28"/>
          <w:szCs w:val="28"/>
        </w:rPr>
        <w:t>3. Представить рассчитанные диапазоны IP – адресов для отделов компании в таблице 3.13:</w:t>
      </w:r>
    </w:p>
    <w:p w14:paraId="7DB9E0C9" w14:textId="77777777" w:rsidR="004D3FCD" w:rsidRDefault="004D3FCD" w:rsidP="004D3FCD">
      <w:pPr>
        <w:pStyle w:val="a6"/>
        <w:jc w:val="right"/>
        <w:rPr>
          <w:color w:val="000000" w:themeColor="text1"/>
          <w:sz w:val="28"/>
          <w:szCs w:val="28"/>
        </w:rPr>
      </w:pPr>
      <w:r w:rsidRPr="004D3FCD">
        <w:rPr>
          <w:color w:val="000000" w:themeColor="text1"/>
          <w:sz w:val="28"/>
          <w:szCs w:val="28"/>
        </w:rPr>
        <w:t>Таблица 3.13</w:t>
      </w:r>
    </w:p>
    <w:p w14:paraId="5EF169A4" w14:textId="77777777" w:rsidR="004D3FCD" w:rsidRDefault="004D3FCD" w:rsidP="004D3FCD">
      <w:pPr>
        <w:pStyle w:val="a6"/>
        <w:jc w:val="center"/>
        <w:rPr>
          <w:color w:val="000000" w:themeColor="text1"/>
          <w:sz w:val="28"/>
          <w:szCs w:val="28"/>
        </w:rPr>
      </w:pPr>
      <w:r w:rsidRPr="004D3FCD">
        <w:rPr>
          <w:color w:val="000000" w:themeColor="text1"/>
          <w:sz w:val="28"/>
          <w:szCs w:val="28"/>
        </w:rPr>
        <w:t>Диапазоны IP – адресов для отделов компа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3FCD" w14:paraId="1CB06F5C" w14:textId="77777777" w:rsidTr="004D3FCD">
        <w:tc>
          <w:tcPr>
            <w:tcW w:w="4814" w:type="dxa"/>
          </w:tcPr>
          <w:p w14:paraId="6E6EA4B2" w14:textId="77777777"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>Отделы компании</w:t>
            </w:r>
          </w:p>
        </w:tc>
        <w:tc>
          <w:tcPr>
            <w:tcW w:w="4814" w:type="dxa"/>
          </w:tcPr>
          <w:p w14:paraId="25B144FD" w14:textId="77777777" w:rsid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color w:val="000000" w:themeColor="text1"/>
                <w:sz w:val="28"/>
                <w:szCs w:val="28"/>
              </w:rPr>
              <w:t>Диапазон IP – адресов устройств</w:t>
            </w:r>
          </w:p>
        </w:tc>
      </w:tr>
      <w:tr w:rsidR="004D3FCD" w14:paraId="050A7BA5" w14:textId="77777777" w:rsidTr="004D3FCD">
        <w:tc>
          <w:tcPr>
            <w:tcW w:w="4814" w:type="dxa"/>
          </w:tcPr>
          <w:p w14:paraId="37ACE0E8" w14:textId="77777777"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 xml:space="preserve">Отдел №1 </w:t>
            </w:r>
          </w:p>
        </w:tc>
        <w:tc>
          <w:tcPr>
            <w:tcW w:w="4814" w:type="dxa"/>
          </w:tcPr>
          <w:p w14:paraId="7E3CFEDE" w14:textId="6C2E77E2" w:rsidR="004D3FCD" w:rsidRPr="00244CE8" w:rsidRDefault="001A57A0" w:rsidP="00244CE8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97 - </w:t>
            </w: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2</w:t>
            </w:r>
          </w:p>
        </w:tc>
      </w:tr>
      <w:tr w:rsidR="004D3FCD" w14:paraId="3806A8D9" w14:textId="77777777" w:rsidTr="004D3FCD">
        <w:tc>
          <w:tcPr>
            <w:tcW w:w="4814" w:type="dxa"/>
          </w:tcPr>
          <w:p w14:paraId="7E36191E" w14:textId="77777777"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 xml:space="preserve">Отдел №2 </w:t>
            </w:r>
          </w:p>
        </w:tc>
        <w:tc>
          <w:tcPr>
            <w:tcW w:w="4814" w:type="dxa"/>
          </w:tcPr>
          <w:p w14:paraId="7C6E8C3B" w14:textId="3080C66E" w:rsidR="004D3FCD" w:rsidRPr="00E6387A" w:rsidRDefault="001A57A0" w:rsidP="00E6387A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105 - </w:t>
            </w: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</w:tr>
      <w:tr w:rsidR="004D3FCD" w14:paraId="715862A0" w14:textId="77777777" w:rsidTr="004D3FCD">
        <w:tc>
          <w:tcPr>
            <w:tcW w:w="4814" w:type="dxa"/>
          </w:tcPr>
          <w:p w14:paraId="72885895" w14:textId="77777777"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>Отдел №3</w:t>
            </w:r>
          </w:p>
        </w:tc>
        <w:tc>
          <w:tcPr>
            <w:tcW w:w="4814" w:type="dxa"/>
          </w:tcPr>
          <w:p w14:paraId="73BB3E77" w14:textId="111998F4" w:rsidR="004D3FCD" w:rsidRPr="00E6387A" w:rsidRDefault="001A57A0" w:rsidP="00E6387A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81 - </w:t>
            </w: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</w:tr>
      <w:tr w:rsidR="004D3FCD" w14:paraId="4FBA19FF" w14:textId="77777777" w:rsidTr="004D3FCD">
        <w:tc>
          <w:tcPr>
            <w:tcW w:w="4814" w:type="dxa"/>
          </w:tcPr>
          <w:p w14:paraId="66CC76A7" w14:textId="77777777"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>Отдел №4</w:t>
            </w:r>
          </w:p>
        </w:tc>
        <w:tc>
          <w:tcPr>
            <w:tcW w:w="4814" w:type="dxa"/>
          </w:tcPr>
          <w:p w14:paraId="4CF0DF7A" w14:textId="4F50FF7C" w:rsidR="004D3FCD" w:rsidRPr="00F029F4" w:rsidRDefault="001A57A0" w:rsidP="00E6387A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113 - </w:t>
            </w: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8</w:t>
            </w:r>
          </w:p>
        </w:tc>
      </w:tr>
      <w:tr w:rsidR="004D3FCD" w14:paraId="73384F30" w14:textId="77777777" w:rsidTr="004D3FCD">
        <w:tc>
          <w:tcPr>
            <w:tcW w:w="4814" w:type="dxa"/>
          </w:tcPr>
          <w:p w14:paraId="31841AD6" w14:textId="77777777"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 xml:space="preserve">Отдел №5 </w:t>
            </w:r>
          </w:p>
        </w:tc>
        <w:tc>
          <w:tcPr>
            <w:tcW w:w="4814" w:type="dxa"/>
          </w:tcPr>
          <w:p w14:paraId="34065D5C" w14:textId="61E43A6D" w:rsidR="004D3FCD" w:rsidRDefault="001A57A0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121 - </w:t>
            </w: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26</w:t>
            </w:r>
          </w:p>
        </w:tc>
      </w:tr>
      <w:tr w:rsidR="004D3FCD" w14:paraId="0A70E1FB" w14:textId="77777777" w:rsidTr="004D3FCD">
        <w:tc>
          <w:tcPr>
            <w:tcW w:w="4814" w:type="dxa"/>
          </w:tcPr>
          <w:p w14:paraId="5242CA30" w14:textId="77777777"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>Отдел №6</w:t>
            </w:r>
          </w:p>
        </w:tc>
        <w:tc>
          <w:tcPr>
            <w:tcW w:w="4814" w:type="dxa"/>
          </w:tcPr>
          <w:p w14:paraId="6753870D" w14:textId="77777777" w:rsidR="004D3FCD" w:rsidRPr="00E6387A" w:rsidRDefault="00244CE8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E6387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279A0F03" w14:textId="3A1769AB" w:rsidR="00DB4073" w:rsidRDefault="00257306" w:rsidP="007E2804">
      <w:pPr>
        <w:pStyle w:val="a6"/>
        <w:rPr>
          <w:color w:val="000000" w:themeColor="text1"/>
          <w:sz w:val="28"/>
          <w:szCs w:val="28"/>
        </w:rPr>
      </w:pPr>
      <w:r w:rsidRPr="00257306">
        <w:rPr>
          <w:color w:val="000000" w:themeColor="text1"/>
          <w:sz w:val="28"/>
          <w:szCs w:val="28"/>
        </w:rPr>
        <w:t>Полный список IP – а</w:t>
      </w:r>
      <w:r w:rsidR="00DB4073">
        <w:rPr>
          <w:color w:val="000000" w:themeColor="text1"/>
          <w:sz w:val="28"/>
          <w:szCs w:val="28"/>
        </w:rPr>
        <w:t>дресов устройств дан в табл.3.9.</w:t>
      </w:r>
    </w:p>
    <w:p w14:paraId="2F3D9E5D" w14:textId="69F11612" w:rsidR="001A57A0" w:rsidRDefault="001A57A0" w:rsidP="007E2804">
      <w:pPr>
        <w:pStyle w:val="a6"/>
        <w:rPr>
          <w:color w:val="000000" w:themeColor="text1"/>
          <w:sz w:val="28"/>
          <w:szCs w:val="28"/>
        </w:rPr>
      </w:pPr>
    </w:p>
    <w:p w14:paraId="6C8A1EC0" w14:textId="77777777" w:rsidR="001A57A0" w:rsidRDefault="001A57A0" w:rsidP="007E2804">
      <w:pPr>
        <w:pStyle w:val="a6"/>
        <w:rPr>
          <w:color w:val="000000" w:themeColor="text1"/>
          <w:sz w:val="28"/>
          <w:szCs w:val="28"/>
        </w:rPr>
      </w:pPr>
    </w:p>
    <w:p w14:paraId="5C3E9BBD" w14:textId="77777777" w:rsidR="00DB4073" w:rsidRDefault="00257306" w:rsidP="00DB4073">
      <w:pPr>
        <w:pStyle w:val="a6"/>
        <w:jc w:val="right"/>
        <w:rPr>
          <w:color w:val="000000" w:themeColor="text1"/>
          <w:sz w:val="28"/>
          <w:szCs w:val="28"/>
        </w:rPr>
      </w:pPr>
      <w:r w:rsidRPr="00257306">
        <w:rPr>
          <w:color w:val="000000" w:themeColor="text1"/>
          <w:sz w:val="28"/>
          <w:szCs w:val="28"/>
        </w:rPr>
        <w:lastRenderedPageBreak/>
        <w:t xml:space="preserve">Таблица 3.9 </w:t>
      </w:r>
    </w:p>
    <w:p w14:paraId="68E97D98" w14:textId="77777777" w:rsidR="004D3FCD" w:rsidRDefault="00257306" w:rsidP="00DB4073">
      <w:pPr>
        <w:pStyle w:val="a6"/>
        <w:jc w:val="center"/>
        <w:rPr>
          <w:color w:val="000000" w:themeColor="text1"/>
          <w:sz w:val="28"/>
          <w:szCs w:val="28"/>
        </w:rPr>
      </w:pPr>
      <w:r w:rsidRPr="00257306">
        <w:rPr>
          <w:color w:val="000000" w:themeColor="text1"/>
          <w:sz w:val="28"/>
          <w:szCs w:val="28"/>
        </w:rPr>
        <w:t>Список IP – адресов устройств по отделам компани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3209"/>
        <w:gridCol w:w="3212"/>
        <w:gridCol w:w="3213"/>
      </w:tblGrid>
      <w:tr w:rsidR="00A1459B" w14:paraId="213A3088" w14:textId="77777777" w:rsidTr="00DB4073">
        <w:tc>
          <w:tcPr>
            <w:tcW w:w="3209" w:type="dxa"/>
          </w:tcPr>
          <w:p w14:paraId="60842B8D" w14:textId="77777777" w:rsidR="00A1459B" w:rsidRPr="00F029F4" w:rsidRDefault="00A1459B" w:rsidP="00F029F4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F029F4">
              <w:rPr>
                <w:sz w:val="28"/>
                <w:szCs w:val="28"/>
              </w:rPr>
              <w:t>Отделы компании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14:paraId="49879950" w14:textId="77777777" w:rsidR="00A1459B" w:rsidRPr="00F029F4" w:rsidRDefault="00A1459B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F029F4">
              <w:rPr>
                <w:color w:val="000000" w:themeColor="text1"/>
                <w:sz w:val="28"/>
                <w:szCs w:val="28"/>
              </w:rPr>
              <w:t>IP – адрес устройства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72116AC6" w14:textId="77777777" w:rsidR="00A1459B" w:rsidRPr="00A1459B" w:rsidRDefault="00A1459B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A1459B">
              <w:rPr>
                <w:color w:val="000000" w:themeColor="text1"/>
                <w:sz w:val="28"/>
                <w:szCs w:val="28"/>
              </w:rPr>
              <w:t>Статус IP – адреса устройства</w:t>
            </w:r>
          </w:p>
        </w:tc>
      </w:tr>
      <w:tr w:rsidR="00DB4073" w14:paraId="060AE278" w14:textId="77777777" w:rsidTr="003C2C33">
        <w:tc>
          <w:tcPr>
            <w:tcW w:w="3209" w:type="dxa"/>
            <w:vMerge w:val="restart"/>
            <w:vAlign w:val="center"/>
          </w:tcPr>
          <w:p w14:paraId="50649BF6" w14:textId="77777777" w:rsidR="00DB4073" w:rsidRPr="00F029F4" w:rsidRDefault="00DB4073" w:rsidP="00F029F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№1 </w:t>
            </w:r>
          </w:p>
        </w:tc>
        <w:tc>
          <w:tcPr>
            <w:tcW w:w="3212" w:type="dxa"/>
            <w:tcBorders>
              <w:bottom w:val="nil"/>
              <w:right w:val="single" w:sz="4" w:space="0" w:color="auto"/>
            </w:tcBorders>
          </w:tcPr>
          <w:p w14:paraId="3EBFFBF1" w14:textId="55E5B50E" w:rsidR="00DB407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3213" w:type="dxa"/>
            <w:tcBorders>
              <w:left w:val="single" w:sz="4" w:space="0" w:color="auto"/>
              <w:bottom w:val="nil"/>
            </w:tcBorders>
          </w:tcPr>
          <w:p w14:paraId="663122A4" w14:textId="77777777" w:rsidR="00DB4073" w:rsidRPr="00A1459B" w:rsidRDefault="00DB407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пользуется </w:t>
            </w:r>
          </w:p>
        </w:tc>
      </w:tr>
      <w:tr w:rsidR="00DB4073" w14:paraId="690CDE42" w14:textId="77777777" w:rsidTr="00DB4073">
        <w:tc>
          <w:tcPr>
            <w:tcW w:w="3209" w:type="dxa"/>
            <w:vMerge/>
          </w:tcPr>
          <w:p w14:paraId="6A9ED6DB" w14:textId="77777777" w:rsidR="00DB4073" w:rsidRPr="00F029F4" w:rsidRDefault="00DB407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6AA5716A" w14:textId="53020F65" w:rsidR="00DB407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67FCD1E3" w14:textId="77777777" w:rsidR="00DB4073" w:rsidRPr="00A1459B" w:rsidRDefault="00DB407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DB4073" w14:paraId="774783CE" w14:textId="77777777" w:rsidTr="00DB4073">
        <w:tc>
          <w:tcPr>
            <w:tcW w:w="3209" w:type="dxa"/>
            <w:vMerge/>
          </w:tcPr>
          <w:p w14:paraId="2DB7804A" w14:textId="77777777" w:rsidR="00DB4073" w:rsidRPr="00F029F4" w:rsidRDefault="00DB407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73C16973" w14:textId="7D59321A" w:rsidR="00DB407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5DF7676C" w14:textId="77777777" w:rsidR="00DB4073" w:rsidRPr="00A1459B" w:rsidRDefault="00DB407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DB4073" w14:paraId="052E62B4" w14:textId="77777777" w:rsidTr="00DB4073">
        <w:tc>
          <w:tcPr>
            <w:tcW w:w="3209" w:type="dxa"/>
            <w:vMerge/>
          </w:tcPr>
          <w:p w14:paraId="0D98736B" w14:textId="77777777" w:rsidR="00DB4073" w:rsidRPr="00F029F4" w:rsidRDefault="00DB407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2C9093D5" w14:textId="5CA79E29" w:rsidR="00DB407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4184228D" w14:textId="693EAFC5" w:rsidR="00DB4073" w:rsidRPr="00A1459B" w:rsidRDefault="00464D54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3C2C33">
              <w:rPr>
                <w:sz w:val="28"/>
                <w:szCs w:val="28"/>
              </w:rPr>
              <w:t>Зарезервирован</w:t>
            </w:r>
          </w:p>
        </w:tc>
      </w:tr>
      <w:tr w:rsidR="00DB4073" w14:paraId="5FBA4DEA" w14:textId="77777777" w:rsidTr="00DB4073">
        <w:tc>
          <w:tcPr>
            <w:tcW w:w="3209" w:type="dxa"/>
            <w:vMerge/>
          </w:tcPr>
          <w:p w14:paraId="5F8D40F2" w14:textId="77777777" w:rsidR="00DB4073" w:rsidRPr="00F029F4" w:rsidRDefault="00DB407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49016E89" w14:textId="37F4BF80" w:rsidR="00DB407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56FA69D1" w14:textId="77777777" w:rsidR="00DB4073" w:rsidRPr="003C2C33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3C2C33">
              <w:rPr>
                <w:sz w:val="28"/>
                <w:szCs w:val="28"/>
              </w:rPr>
              <w:t>Зарезервирован</w:t>
            </w:r>
          </w:p>
        </w:tc>
      </w:tr>
      <w:tr w:rsidR="00DB4073" w14:paraId="1C8F22B2" w14:textId="77777777" w:rsidTr="003C2C33">
        <w:tc>
          <w:tcPr>
            <w:tcW w:w="3209" w:type="dxa"/>
            <w:vMerge/>
          </w:tcPr>
          <w:p w14:paraId="094C05CB" w14:textId="77777777" w:rsidR="00DB4073" w:rsidRPr="00F029F4" w:rsidRDefault="00DB407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86F2EB" w14:textId="2CD9C997" w:rsidR="00DB407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2207BA" w14:textId="77777777" w:rsidR="00DB4073" w:rsidRPr="003C2C33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3C2C33">
              <w:rPr>
                <w:sz w:val="28"/>
                <w:szCs w:val="28"/>
              </w:rPr>
              <w:t>Зарезервирован</w:t>
            </w:r>
          </w:p>
        </w:tc>
      </w:tr>
      <w:tr w:rsidR="003C2C33" w14:paraId="08B6D360" w14:textId="77777777" w:rsidTr="003C2C33">
        <w:tc>
          <w:tcPr>
            <w:tcW w:w="3209" w:type="dxa"/>
            <w:vMerge w:val="restart"/>
            <w:vAlign w:val="center"/>
          </w:tcPr>
          <w:p w14:paraId="3A32BC04" w14:textId="77777777" w:rsidR="003C2C33" w:rsidRPr="00F029F4" w:rsidRDefault="003C2C33" w:rsidP="003C2C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2</w:t>
            </w:r>
          </w:p>
        </w:tc>
        <w:tc>
          <w:tcPr>
            <w:tcW w:w="3212" w:type="dxa"/>
            <w:tcBorders>
              <w:bottom w:val="nil"/>
              <w:right w:val="single" w:sz="4" w:space="0" w:color="auto"/>
            </w:tcBorders>
          </w:tcPr>
          <w:p w14:paraId="4763A584" w14:textId="7482B6BE" w:rsidR="003C2C33" w:rsidRPr="00F029F4" w:rsidRDefault="001A57A0" w:rsidP="00DB407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3213" w:type="dxa"/>
            <w:tcBorders>
              <w:left w:val="single" w:sz="4" w:space="0" w:color="auto"/>
              <w:bottom w:val="nil"/>
            </w:tcBorders>
          </w:tcPr>
          <w:p w14:paraId="54D19E68" w14:textId="77777777" w:rsidR="003C2C33" w:rsidRPr="00C71D4D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71D4D"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7212716F" w14:textId="77777777" w:rsidTr="003C2C33">
        <w:tc>
          <w:tcPr>
            <w:tcW w:w="3209" w:type="dxa"/>
            <w:vMerge/>
            <w:vAlign w:val="center"/>
          </w:tcPr>
          <w:p w14:paraId="68D7CA50" w14:textId="77777777" w:rsidR="003C2C33" w:rsidRPr="00F029F4" w:rsidRDefault="003C2C33" w:rsidP="003C2C3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397940FF" w14:textId="7CC4F995" w:rsidR="003C2C3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7BBF399F" w14:textId="77777777" w:rsidR="003C2C33" w:rsidRPr="00C71D4D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71D4D"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493C1194" w14:textId="77777777" w:rsidTr="003C2C33">
        <w:tc>
          <w:tcPr>
            <w:tcW w:w="3209" w:type="dxa"/>
            <w:vMerge/>
            <w:vAlign w:val="center"/>
          </w:tcPr>
          <w:p w14:paraId="4896A616" w14:textId="77777777" w:rsidR="003C2C33" w:rsidRPr="00F029F4" w:rsidRDefault="003C2C33" w:rsidP="003C2C3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566E7015" w14:textId="10692F50" w:rsidR="003C2C33" w:rsidRPr="00F029F4" w:rsidRDefault="001A57A0" w:rsidP="003C2C3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65CECA84" w14:textId="26B8F69A" w:rsidR="003C2C33" w:rsidRPr="00C71D4D" w:rsidRDefault="00464D54" w:rsidP="003C2C33">
            <w:pPr>
              <w:rPr>
                <w:rFonts w:ascii="Times New Roman" w:hAnsi="Times New Roman" w:cs="Times New Roman"/>
              </w:rPr>
            </w:pPr>
            <w:r w:rsidRPr="00C71D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3A54E053" w14:textId="77777777" w:rsidTr="003C2C33">
        <w:tc>
          <w:tcPr>
            <w:tcW w:w="3209" w:type="dxa"/>
            <w:vMerge/>
            <w:vAlign w:val="center"/>
          </w:tcPr>
          <w:p w14:paraId="207B3CA0" w14:textId="77777777" w:rsidR="003C2C33" w:rsidRPr="00F029F4" w:rsidRDefault="003C2C33" w:rsidP="003C2C3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32D18225" w14:textId="7DFCB92C" w:rsidR="003C2C33" w:rsidRPr="00F029F4" w:rsidRDefault="001A57A0" w:rsidP="003C2C3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2A7A8BE0" w14:textId="77777777" w:rsidR="003C2C33" w:rsidRPr="00C71D4D" w:rsidRDefault="003C2C33" w:rsidP="003C2C33">
            <w:pPr>
              <w:rPr>
                <w:rFonts w:ascii="Times New Roman" w:hAnsi="Times New Roman" w:cs="Times New Roman"/>
              </w:rPr>
            </w:pPr>
            <w:r w:rsidRPr="00C71D4D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3C2C33" w14:paraId="095499E5" w14:textId="77777777" w:rsidTr="003C2C33">
        <w:trPr>
          <w:trHeight w:val="70"/>
        </w:trPr>
        <w:tc>
          <w:tcPr>
            <w:tcW w:w="3209" w:type="dxa"/>
            <w:vMerge/>
            <w:vAlign w:val="center"/>
          </w:tcPr>
          <w:p w14:paraId="652EA2B9" w14:textId="77777777" w:rsidR="003C2C33" w:rsidRPr="00F029F4" w:rsidRDefault="003C2C33" w:rsidP="003C2C3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4925737D" w14:textId="0220D6BF" w:rsidR="003C2C33" w:rsidRPr="00F029F4" w:rsidRDefault="001A57A0" w:rsidP="003C2C3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3CCC6BE9" w14:textId="77777777" w:rsidR="003C2C33" w:rsidRPr="00C71D4D" w:rsidRDefault="003C2C33" w:rsidP="003C2C33">
            <w:pPr>
              <w:rPr>
                <w:rFonts w:ascii="Times New Roman" w:hAnsi="Times New Roman" w:cs="Times New Roman"/>
              </w:rPr>
            </w:pPr>
            <w:r w:rsidRPr="00C71D4D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3C2C33" w14:paraId="4948FBB3" w14:textId="77777777" w:rsidTr="003C2C33">
        <w:tc>
          <w:tcPr>
            <w:tcW w:w="3209" w:type="dxa"/>
            <w:vMerge/>
            <w:vAlign w:val="center"/>
          </w:tcPr>
          <w:p w14:paraId="0DA0AE47" w14:textId="77777777" w:rsidR="003C2C33" w:rsidRPr="00F029F4" w:rsidRDefault="003C2C33" w:rsidP="003C2C3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4A833A" w14:textId="49CA4814" w:rsidR="003C2C33" w:rsidRPr="00F029F4" w:rsidRDefault="001A57A0" w:rsidP="003C2C3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993312" w14:textId="77777777" w:rsidR="003C2C33" w:rsidRPr="00C71D4D" w:rsidRDefault="003C2C33" w:rsidP="003C2C33">
            <w:pPr>
              <w:rPr>
                <w:rFonts w:ascii="Times New Roman" w:hAnsi="Times New Roman" w:cs="Times New Roman"/>
              </w:rPr>
            </w:pPr>
            <w:r w:rsidRPr="00C71D4D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3C2C33" w14:paraId="61DF4F49" w14:textId="77777777" w:rsidTr="003C2C33">
        <w:tc>
          <w:tcPr>
            <w:tcW w:w="3209" w:type="dxa"/>
            <w:vMerge w:val="restart"/>
            <w:vAlign w:val="center"/>
          </w:tcPr>
          <w:p w14:paraId="0FECEAC8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3</w:t>
            </w:r>
          </w:p>
        </w:tc>
        <w:tc>
          <w:tcPr>
            <w:tcW w:w="3212" w:type="dxa"/>
            <w:tcBorders>
              <w:bottom w:val="nil"/>
              <w:right w:val="single" w:sz="4" w:space="0" w:color="auto"/>
            </w:tcBorders>
          </w:tcPr>
          <w:p w14:paraId="0EF7AB96" w14:textId="43C2C88A" w:rsidR="003C2C3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3213" w:type="dxa"/>
            <w:tcBorders>
              <w:left w:val="single" w:sz="4" w:space="0" w:color="auto"/>
              <w:bottom w:val="nil"/>
            </w:tcBorders>
          </w:tcPr>
          <w:p w14:paraId="4E7E646C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16672451" w14:textId="77777777" w:rsidTr="003C2C33">
        <w:tc>
          <w:tcPr>
            <w:tcW w:w="3209" w:type="dxa"/>
            <w:vMerge/>
            <w:vAlign w:val="center"/>
          </w:tcPr>
          <w:p w14:paraId="4EF18B5F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237C8BE9" w14:textId="28AE0464" w:rsidR="003C2C3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7C103FA9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1B2E7AC7" w14:textId="77777777" w:rsidTr="003C2C33">
        <w:tc>
          <w:tcPr>
            <w:tcW w:w="3209" w:type="dxa"/>
            <w:vMerge/>
            <w:vAlign w:val="center"/>
          </w:tcPr>
          <w:p w14:paraId="0DE8FCE3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3E3A528D" w14:textId="799ABB89" w:rsidR="003C2C3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5E7DCD01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2FBAD8FA" w14:textId="77777777" w:rsidTr="003C2C33">
        <w:tc>
          <w:tcPr>
            <w:tcW w:w="3209" w:type="dxa"/>
            <w:vMerge/>
            <w:vAlign w:val="center"/>
          </w:tcPr>
          <w:p w14:paraId="6128EED8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7A5FCA67" w14:textId="28E263A4" w:rsidR="003C2C33" w:rsidRPr="00C10621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47E4CDE0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31DC8F41" w14:textId="77777777" w:rsidTr="003C2C33">
        <w:tc>
          <w:tcPr>
            <w:tcW w:w="3209" w:type="dxa"/>
            <w:vMerge/>
            <w:vAlign w:val="center"/>
          </w:tcPr>
          <w:p w14:paraId="2E22B70D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04D54B76" w14:textId="1D72A8CC" w:rsidR="003C2C33" w:rsidRPr="00C10621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05BCAA43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5CD5ED49" w14:textId="77777777" w:rsidTr="003C2C33">
        <w:tc>
          <w:tcPr>
            <w:tcW w:w="3209" w:type="dxa"/>
            <w:vMerge/>
            <w:vAlign w:val="center"/>
          </w:tcPr>
          <w:p w14:paraId="75706BF4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74EA6A72" w14:textId="07B93088" w:rsidR="003C2C33" w:rsidRPr="00C10621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60028C86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7E00837E" w14:textId="77777777" w:rsidTr="003C2C33">
        <w:tc>
          <w:tcPr>
            <w:tcW w:w="3209" w:type="dxa"/>
            <w:vMerge/>
            <w:vAlign w:val="center"/>
          </w:tcPr>
          <w:p w14:paraId="15FCE5FC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220FAD92" w14:textId="798B720D" w:rsidR="003C2C33" w:rsidRPr="00C10621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4E827648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3B8C8FEA" w14:textId="77777777" w:rsidTr="003C2C33">
        <w:tc>
          <w:tcPr>
            <w:tcW w:w="3209" w:type="dxa"/>
            <w:vMerge/>
            <w:vAlign w:val="center"/>
          </w:tcPr>
          <w:p w14:paraId="74C162B8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39F5270D" w14:textId="74015B59" w:rsidR="003C2C33" w:rsidRPr="00C10621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="00C71D4D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0CE80175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528464F7" w14:textId="77777777" w:rsidTr="003C2C33">
        <w:tc>
          <w:tcPr>
            <w:tcW w:w="3209" w:type="dxa"/>
            <w:vMerge/>
            <w:vAlign w:val="center"/>
          </w:tcPr>
          <w:p w14:paraId="1A79D682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4F26EC2D" w14:textId="55969773" w:rsidR="003C2C33" w:rsidRPr="00C10621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="00C71D4D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233F67F8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12E524BF" w14:textId="77777777" w:rsidTr="003C2C33">
        <w:tc>
          <w:tcPr>
            <w:tcW w:w="3209" w:type="dxa"/>
            <w:vMerge/>
            <w:vAlign w:val="center"/>
          </w:tcPr>
          <w:p w14:paraId="3C2249B2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0A721612" w14:textId="5D7595D6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55C5734D" w14:textId="6F5EDC14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464D54" w14:paraId="6AC1CDB2" w14:textId="77777777" w:rsidTr="003C2C33">
        <w:tc>
          <w:tcPr>
            <w:tcW w:w="3209" w:type="dxa"/>
            <w:vMerge/>
            <w:vAlign w:val="center"/>
          </w:tcPr>
          <w:p w14:paraId="7BBF69B5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7947390A" w14:textId="7B1FE21C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3C64313D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464D54" w14:paraId="0FD652FC" w14:textId="77777777" w:rsidTr="003C2C33">
        <w:tc>
          <w:tcPr>
            <w:tcW w:w="3209" w:type="dxa"/>
            <w:vMerge/>
            <w:vAlign w:val="center"/>
          </w:tcPr>
          <w:p w14:paraId="27FD0C05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31C2D3F0" w14:textId="13575734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1A4979E7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464D54" w14:paraId="1543C026" w14:textId="77777777" w:rsidTr="003C2C33">
        <w:tc>
          <w:tcPr>
            <w:tcW w:w="3209" w:type="dxa"/>
            <w:vMerge/>
            <w:vAlign w:val="center"/>
          </w:tcPr>
          <w:p w14:paraId="2C3A4CA3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539AE0CE" w14:textId="3F569A41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77AF25A2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464D54" w14:paraId="6392602E" w14:textId="77777777" w:rsidTr="002515DC">
        <w:tc>
          <w:tcPr>
            <w:tcW w:w="3209" w:type="dxa"/>
            <w:vMerge/>
            <w:vAlign w:val="center"/>
          </w:tcPr>
          <w:p w14:paraId="632F34DD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0BF1EE" w14:textId="1BB9F41F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4D03A9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464D54" w14:paraId="320BFFC8" w14:textId="77777777" w:rsidTr="002515DC">
        <w:tc>
          <w:tcPr>
            <w:tcW w:w="3209" w:type="dxa"/>
            <w:vMerge w:val="restart"/>
            <w:vAlign w:val="center"/>
          </w:tcPr>
          <w:p w14:paraId="0180B33C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4</w:t>
            </w:r>
          </w:p>
        </w:tc>
        <w:tc>
          <w:tcPr>
            <w:tcW w:w="3212" w:type="dxa"/>
            <w:tcBorders>
              <w:bottom w:val="nil"/>
            </w:tcBorders>
          </w:tcPr>
          <w:p w14:paraId="4168B533" w14:textId="7F874351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3213" w:type="dxa"/>
            <w:tcBorders>
              <w:bottom w:val="nil"/>
            </w:tcBorders>
          </w:tcPr>
          <w:p w14:paraId="68FC4C67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68F1D834" w14:textId="77777777" w:rsidTr="002515DC">
        <w:tc>
          <w:tcPr>
            <w:tcW w:w="3209" w:type="dxa"/>
            <w:vMerge/>
            <w:vAlign w:val="center"/>
          </w:tcPr>
          <w:p w14:paraId="116078DF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3D09B4FD" w14:textId="071336C5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38712DAB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535D675D" w14:textId="77777777" w:rsidTr="002515DC">
        <w:tc>
          <w:tcPr>
            <w:tcW w:w="3209" w:type="dxa"/>
            <w:vMerge/>
            <w:vAlign w:val="center"/>
          </w:tcPr>
          <w:p w14:paraId="21002FFD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1F3DC25F" w14:textId="43F1F32E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1F56789A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430CD6FC" w14:textId="77777777" w:rsidTr="002515DC">
        <w:tc>
          <w:tcPr>
            <w:tcW w:w="3209" w:type="dxa"/>
            <w:vMerge/>
            <w:vAlign w:val="center"/>
          </w:tcPr>
          <w:p w14:paraId="41533633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30530D15" w14:textId="7914C5EA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7D29AE33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7E965E1E" w14:textId="77777777" w:rsidTr="002515DC">
        <w:tc>
          <w:tcPr>
            <w:tcW w:w="3209" w:type="dxa"/>
            <w:vMerge/>
            <w:vAlign w:val="center"/>
          </w:tcPr>
          <w:p w14:paraId="5EA05025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472F8A09" w14:textId="2F3E2B45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05CF5902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464D54" w14:paraId="18E250F4" w14:textId="77777777" w:rsidTr="002515DC">
        <w:tc>
          <w:tcPr>
            <w:tcW w:w="3209" w:type="dxa"/>
            <w:vMerge/>
            <w:vAlign w:val="center"/>
          </w:tcPr>
          <w:p w14:paraId="69A58E2C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</w:tcBorders>
          </w:tcPr>
          <w:p w14:paraId="0F4C0FC5" w14:textId="235263D5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213" w:type="dxa"/>
            <w:tcBorders>
              <w:top w:val="nil"/>
              <w:bottom w:val="single" w:sz="4" w:space="0" w:color="auto"/>
            </w:tcBorders>
          </w:tcPr>
          <w:p w14:paraId="7405AD9D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464D54" w14:paraId="1F1E1C6E" w14:textId="77777777" w:rsidTr="002515DC">
        <w:tc>
          <w:tcPr>
            <w:tcW w:w="3209" w:type="dxa"/>
            <w:vMerge w:val="restart"/>
            <w:vAlign w:val="center"/>
          </w:tcPr>
          <w:p w14:paraId="3D48704A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5</w:t>
            </w:r>
          </w:p>
        </w:tc>
        <w:tc>
          <w:tcPr>
            <w:tcW w:w="3212" w:type="dxa"/>
            <w:tcBorders>
              <w:top w:val="single" w:sz="4" w:space="0" w:color="auto"/>
              <w:bottom w:val="nil"/>
            </w:tcBorders>
          </w:tcPr>
          <w:p w14:paraId="1F08A3F2" w14:textId="20223843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14:paraId="29864552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4EDA50F4" w14:textId="77777777" w:rsidTr="002515DC">
        <w:tc>
          <w:tcPr>
            <w:tcW w:w="3209" w:type="dxa"/>
            <w:vMerge/>
            <w:vAlign w:val="center"/>
          </w:tcPr>
          <w:p w14:paraId="61355FEE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57AE2199" w14:textId="4E4B6271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4E4BD940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0A34C4FC" w14:textId="77777777" w:rsidTr="002515DC">
        <w:tc>
          <w:tcPr>
            <w:tcW w:w="3209" w:type="dxa"/>
            <w:vMerge/>
            <w:vAlign w:val="center"/>
          </w:tcPr>
          <w:p w14:paraId="28607F47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18FF8A15" w14:textId="38DBBE1F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1E60FF74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24116994" w14:textId="77777777" w:rsidTr="002515DC">
        <w:tc>
          <w:tcPr>
            <w:tcW w:w="3209" w:type="dxa"/>
            <w:vMerge/>
            <w:vAlign w:val="center"/>
          </w:tcPr>
          <w:p w14:paraId="2575A1BC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2CCA66E4" w14:textId="60086237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6BD9F824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59C64C6F" w14:textId="77777777" w:rsidTr="002515DC">
        <w:tc>
          <w:tcPr>
            <w:tcW w:w="3209" w:type="dxa"/>
            <w:vMerge/>
            <w:vAlign w:val="center"/>
          </w:tcPr>
          <w:p w14:paraId="4B0C06D7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276F492A" w14:textId="16E4539F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735688AD" w14:textId="0BF79F70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1D5739F4" w14:textId="77777777" w:rsidTr="002515DC">
        <w:tc>
          <w:tcPr>
            <w:tcW w:w="3209" w:type="dxa"/>
            <w:vMerge/>
            <w:vAlign w:val="center"/>
          </w:tcPr>
          <w:p w14:paraId="276F1445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</w:tcBorders>
          </w:tcPr>
          <w:p w14:paraId="6B695BA7" w14:textId="20A87EF4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213" w:type="dxa"/>
            <w:tcBorders>
              <w:top w:val="nil"/>
              <w:bottom w:val="single" w:sz="4" w:space="0" w:color="auto"/>
            </w:tcBorders>
          </w:tcPr>
          <w:p w14:paraId="43EE0589" w14:textId="1468E15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</w:tbl>
    <w:p w14:paraId="36570FAC" w14:textId="77777777" w:rsidR="00F029F4" w:rsidRPr="001727F2" w:rsidRDefault="00F029F4" w:rsidP="007E2804">
      <w:pPr>
        <w:pStyle w:val="a6"/>
        <w:rPr>
          <w:color w:val="000000" w:themeColor="text1"/>
          <w:sz w:val="28"/>
          <w:szCs w:val="28"/>
        </w:rPr>
      </w:pPr>
    </w:p>
    <w:p w14:paraId="4500FEA5" w14:textId="77777777" w:rsidR="003B1F5C" w:rsidRPr="001A57A0" w:rsidRDefault="003B1F5C" w:rsidP="00CB0228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1A57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онтрольные вопросы</w:t>
      </w:r>
      <w:r w:rsidR="001727F2" w:rsidRPr="001A57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:</w:t>
      </w:r>
    </w:p>
    <w:p w14:paraId="5235CC84" w14:textId="77777777" w:rsidR="001727F2" w:rsidRPr="000D57C8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0D57C8">
        <w:rPr>
          <w:sz w:val="28"/>
          <w:szCs w:val="28"/>
        </w:rPr>
        <w:t>Структура IP – адреса.</w:t>
      </w:r>
    </w:p>
    <w:p w14:paraId="74F3D637" w14:textId="77777777" w:rsidR="007E050D" w:rsidRDefault="00CC0766" w:rsidP="007E050D">
      <w:pPr>
        <w:pStyle w:val="a6"/>
        <w:ind w:left="720"/>
        <w:rPr>
          <w:color w:val="000000" w:themeColor="text1"/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>
        <w:rPr>
          <w:color w:val="000000" w:themeColor="text1"/>
          <w:sz w:val="28"/>
          <w:szCs w:val="28"/>
        </w:rPr>
        <w:t>:</w:t>
      </w:r>
      <w:r w:rsidR="007E050D" w:rsidRPr="007E050D">
        <w:t xml:space="preserve"> </w:t>
      </w:r>
      <w:r w:rsidR="007E050D" w:rsidRPr="007E050D">
        <w:rPr>
          <w:color w:val="000000" w:themeColor="text1"/>
          <w:sz w:val="28"/>
          <w:szCs w:val="28"/>
        </w:rPr>
        <w:t>IP – адрес, согласно прото</w:t>
      </w:r>
      <w:r w:rsidR="007E050D">
        <w:rPr>
          <w:color w:val="000000" w:themeColor="text1"/>
          <w:sz w:val="28"/>
          <w:szCs w:val="28"/>
        </w:rPr>
        <w:t xml:space="preserve">колу IP v4 (четвертая версия), </w:t>
      </w:r>
      <w:r w:rsidR="007E050D" w:rsidRPr="007E050D">
        <w:rPr>
          <w:color w:val="000000" w:themeColor="text1"/>
          <w:sz w:val="28"/>
          <w:szCs w:val="28"/>
        </w:rPr>
        <w:t>который в настоящее время явля</w:t>
      </w:r>
      <w:r w:rsidR="000D57C8">
        <w:rPr>
          <w:color w:val="000000" w:themeColor="text1"/>
          <w:sz w:val="28"/>
          <w:szCs w:val="28"/>
        </w:rPr>
        <w:t>ется основным, состоит из 4 октетов по 8</w:t>
      </w:r>
      <w:r w:rsidR="007E050D" w:rsidRPr="007E050D">
        <w:rPr>
          <w:color w:val="000000" w:themeColor="text1"/>
          <w:sz w:val="28"/>
          <w:szCs w:val="28"/>
        </w:rPr>
        <w:t xml:space="preserve"> бит в каждом.</w:t>
      </w:r>
      <w:r w:rsidR="007E050D">
        <w:rPr>
          <w:color w:val="000000" w:themeColor="text1"/>
          <w:sz w:val="28"/>
          <w:szCs w:val="28"/>
        </w:rPr>
        <w:t xml:space="preserve"> Октеты отделены друг от друга </w:t>
      </w:r>
      <w:r w:rsidR="007E050D" w:rsidRPr="007E050D">
        <w:rPr>
          <w:color w:val="000000" w:themeColor="text1"/>
          <w:sz w:val="28"/>
          <w:szCs w:val="28"/>
        </w:rPr>
        <w:t>точкой,</w:t>
      </w:r>
      <w:r w:rsidR="007E050D">
        <w:rPr>
          <w:color w:val="000000" w:themeColor="text1"/>
          <w:sz w:val="28"/>
          <w:szCs w:val="28"/>
        </w:rPr>
        <w:t xml:space="preserve"> табл.3.1.</w:t>
      </w:r>
    </w:p>
    <w:p w14:paraId="496DFC42" w14:textId="77777777" w:rsidR="007E050D" w:rsidRDefault="007E050D" w:rsidP="007E050D">
      <w:pPr>
        <w:pStyle w:val="a6"/>
        <w:ind w:left="720"/>
        <w:jc w:val="right"/>
        <w:rPr>
          <w:color w:val="000000" w:themeColor="text1"/>
          <w:sz w:val="28"/>
          <w:szCs w:val="28"/>
        </w:rPr>
      </w:pPr>
      <w:r w:rsidRPr="007E050D">
        <w:rPr>
          <w:color w:val="000000" w:themeColor="text1"/>
          <w:sz w:val="28"/>
          <w:szCs w:val="28"/>
        </w:rPr>
        <w:t xml:space="preserve">Таблица 3.1 </w:t>
      </w:r>
    </w:p>
    <w:p w14:paraId="1B73489F" w14:textId="77777777" w:rsidR="007E050D" w:rsidRDefault="007E050D" w:rsidP="00690096">
      <w:pPr>
        <w:pStyle w:val="a6"/>
        <w:ind w:left="720"/>
        <w:jc w:val="center"/>
        <w:rPr>
          <w:color w:val="000000" w:themeColor="text1"/>
          <w:sz w:val="28"/>
          <w:szCs w:val="28"/>
        </w:rPr>
      </w:pPr>
      <w:r w:rsidRPr="007E050D">
        <w:rPr>
          <w:color w:val="000000" w:themeColor="text1"/>
          <w:sz w:val="28"/>
          <w:szCs w:val="28"/>
        </w:rPr>
        <w:t>Структура IP – адреса, маски подсети и адреса сети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7E050D" w14:paraId="446130B9" w14:textId="77777777" w:rsidTr="003C2C33">
        <w:tc>
          <w:tcPr>
            <w:tcW w:w="8908" w:type="dxa"/>
            <w:gridSpan w:val="4"/>
          </w:tcPr>
          <w:p w14:paraId="30B5AAAB" w14:textId="77777777" w:rsidR="007E050D" w:rsidRDefault="007E050D" w:rsidP="007E050D">
            <w:pPr>
              <w:pStyle w:val="a6"/>
              <w:ind w:left="720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Октеты</w:t>
            </w:r>
          </w:p>
        </w:tc>
      </w:tr>
      <w:tr w:rsidR="007E050D" w14:paraId="5EB1EBC7" w14:textId="77777777" w:rsidTr="007E050D">
        <w:tc>
          <w:tcPr>
            <w:tcW w:w="2227" w:type="dxa"/>
          </w:tcPr>
          <w:p w14:paraId="5F96F170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14:paraId="3CB9336C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14:paraId="27F698FE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14:paraId="3A580B2F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E050D" w14:paraId="30693DD1" w14:textId="77777777" w:rsidTr="007E050D">
        <w:tc>
          <w:tcPr>
            <w:tcW w:w="2227" w:type="dxa"/>
          </w:tcPr>
          <w:p w14:paraId="6AAF2C19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14:paraId="5D3BB01E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14:paraId="55E06476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14:paraId="1C7ADC7C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Биты</w:t>
            </w:r>
          </w:p>
        </w:tc>
      </w:tr>
      <w:tr w:rsidR="007E050D" w14:paraId="3BF06575" w14:textId="77777777" w:rsidTr="007E050D">
        <w:tc>
          <w:tcPr>
            <w:tcW w:w="2227" w:type="dxa"/>
          </w:tcPr>
          <w:p w14:paraId="50753A50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14:paraId="3C4B0287" w14:textId="77777777" w:rsidR="007E050D" w:rsidRDefault="008A7BE3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14:paraId="24ACCB5D" w14:textId="77777777" w:rsidR="007E050D" w:rsidRDefault="008A7BE3" w:rsidP="008A7BE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14:paraId="14026BDB" w14:textId="77777777" w:rsidR="007E050D" w:rsidRDefault="008A7BE3" w:rsidP="008A7BE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</w:tr>
      <w:tr w:rsidR="007E050D" w14:paraId="0B1424B6" w14:textId="77777777" w:rsidTr="008A7BE3">
        <w:trPr>
          <w:trHeight w:val="421"/>
        </w:trPr>
        <w:tc>
          <w:tcPr>
            <w:tcW w:w="2227" w:type="dxa"/>
          </w:tcPr>
          <w:p w14:paraId="10711C7D" w14:textId="77777777" w:rsidR="007E050D" w:rsidRDefault="008A7BE3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t xml:space="preserve">х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</w:p>
        </w:tc>
        <w:tc>
          <w:tcPr>
            <w:tcW w:w="2227" w:type="dxa"/>
          </w:tcPr>
          <w:p w14:paraId="5E5E98DC" w14:textId="77777777" w:rsidR="007E050D" w:rsidRDefault="008A7BE3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t xml:space="preserve">х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</w:p>
        </w:tc>
        <w:tc>
          <w:tcPr>
            <w:tcW w:w="2227" w:type="dxa"/>
          </w:tcPr>
          <w:p w14:paraId="6E1B2BA0" w14:textId="77777777" w:rsidR="007E050D" w:rsidRDefault="008A7BE3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t xml:space="preserve">х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</w:p>
        </w:tc>
        <w:tc>
          <w:tcPr>
            <w:tcW w:w="2227" w:type="dxa"/>
          </w:tcPr>
          <w:p w14:paraId="2365950F" w14:textId="77777777" w:rsidR="007E050D" w:rsidRDefault="008A7BE3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t xml:space="preserve">х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</w:p>
        </w:tc>
      </w:tr>
    </w:tbl>
    <w:p w14:paraId="1ED11FCE" w14:textId="77777777" w:rsidR="001727F2" w:rsidRPr="000D57C8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0D57C8">
        <w:rPr>
          <w:sz w:val="28"/>
          <w:szCs w:val="28"/>
        </w:rPr>
        <w:t xml:space="preserve">Структура маски подсети. </w:t>
      </w:r>
    </w:p>
    <w:p w14:paraId="57BDD277" w14:textId="77777777" w:rsidR="00F46E8D" w:rsidRPr="000C5EEA" w:rsidRDefault="00CC0766" w:rsidP="00F46E8D">
      <w:pPr>
        <w:pStyle w:val="a6"/>
        <w:ind w:left="720"/>
        <w:rPr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0C5EEA">
        <w:rPr>
          <w:color w:val="000000" w:themeColor="text1"/>
          <w:sz w:val="28"/>
          <w:szCs w:val="28"/>
        </w:rPr>
        <w:t>:</w:t>
      </w:r>
      <w:r w:rsidR="00F46E8D" w:rsidRPr="000C5EEA">
        <w:rPr>
          <w:rFonts w:eastAsia="Calibri"/>
          <w:sz w:val="28"/>
          <w:szCs w:val="28"/>
        </w:rPr>
        <w:t xml:space="preserve"> </w:t>
      </w:r>
      <w:r w:rsidR="00F46E8D" w:rsidRPr="000C5EEA">
        <w:rPr>
          <w:color w:val="000000" w:themeColor="text1"/>
          <w:sz w:val="28"/>
          <w:szCs w:val="28"/>
        </w:rPr>
        <w:t>Маска подсети и адрес сети имеют структуру, аналогичную IP – адресу, табл.3.2.</w:t>
      </w:r>
      <w:r w:rsidR="00F46E8D" w:rsidRPr="000C5EEA">
        <w:rPr>
          <w:sz w:val="28"/>
          <w:szCs w:val="28"/>
        </w:rPr>
        <w:t xml:space="preserve"> </w:t>
      </w:r>
    </w:p>
    <w:p w14:paraId="283FF4A7" w14:textId="77777777" w:rsidR="00F46E8D" w:rsidRPr="000C5EEA" w:rsidRDefault="00F46E8D" w:rsidP="00F46E8D">
      <w:pPr>
        <w:pStyle w:val="a6"/>
        <w:ind w:left="720"/>
        <w:jc w:val="right"/>
        <w:rPr>
          <w:sz w:val="28"/>
          <w:szCs w:val="28"/>
        </w:rPr>
      </w:pPr>
      <w:r w:rsidRPr="000C5EEA">
        <w:rPr>
          <w:sz w:val="28"/>
          <w:szCs w:val="28"/>
        </w:rPr>
        <w:t xml:space="preserve">Таблица 3.2 </w:t>
      </w:r>
    </w:p>
    <w:p w14:paraId="389960D8" w14:textId="77777777" w:rsidR="00F46E8D" w:rsidRPr="000C5EEA" w:rsidRDefault="00F46E8D" w:rsidP="00690096">
      <w:pPr>
        <w:pStyle w:val="a6"/>
        <w:ind w:left="720"/>
        <w:jc w:val="center"/>
        <w:rPr>
          <w:sz w:val="28"/>
          <w:szCs w:val="28"/>
        </w:rPr>
      </w:pPr>
      <w:r w:rsidRPr="000C5EEA">
        <w:rPr>
          <w:sz w:val="28"/>
          <w:szCs w:val="28"/>
        </w:rPr>
        <w:t>Пример IP – адреса, маски подсети и адреса сети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F46E8D" w:rsidRPr="000C5EEA" w14:paraId="7942ACFC" w14:textId="77777777" w:rsidTr="003C2C33">
        <w:tc>
          <w:tcPr>
            <w:tcW w:w="8908" w:type="dxa"/>
            <w:gridSpan w:val="4"/>
          </w:tcPr>
          <w:p w14:paraId="6F24FE74" w14:textId="77777777" w:rsidR="00F46E8D" w:rsidRPr="000C5EEA" w:rsidRDefault="00F46E8D" w:rsidP="003C2C33">
            <w:pPr>
              <w:pStyle w:val="a6"/>
              <w:ind w:left="720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Октеты</w:t>
            </w:r>
          </w:p>
        </w:tc>
      </w:tr>
      <w:tr w:rsidR="00F46E8D" w:rsidRPr="000C5EEA" w14:paraId="6A33CA3E" w14:textId="77777777" w:rsidTr="003C2C33">
        <w:tc>
          <w:tcPr>
            <w:tcW w:w="2227" w:type="dxa"/>
          </w:tcPr>
          <w:p w14:paraId="0DF341B3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14:paraId="482C3722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14:paraId="634BFBA6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14:paraId="75020983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46E8D" w:rsidRPr="000C5EEA" w14:paraId="02EFCE54" w14:textId="77777777" w:rsidTr="003C2C33">
        <w:tc>
          <w:tcPr>
            <w:tcW w:w="2227" w:type="dxa"/>
          </w:tcPr>
          <w:p w14:paraId="5FE29CD7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14:paraId="13A7C8AA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14:paraId="26C9CC18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14:paraId="26A78040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Биты</w:t>
            </w:r>
          </w:p>
        </w:tc>
      </w:tr>
      <w:tr w:rsidR="00F46E8D" w:rsidRPr="000C5EEA" w14:paraId="0444C326" w14:textId="77777777" w:rsidTr="003C2C33">
        <w:tc>
          <w:tcPr>
            <w:tcW w:w="2227" w:type="dxa"/>
          </w:tcPr>
          <w:p w14:paraId="44CB0D09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14:paraId="3CBFE5AB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14:paraId="28DAA1F8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14:paraId="6684808E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</w:tr>
      <w:tr w:rsidR="000C5EEA" w:rsidRPr="000C5EEA" w14:paraId="60490EE3" w14:textId="77777777" w:rsidTr="003C2C33">
        <w:tc>
          <w:tcPr>
            <w:tcW w:w="2227" w:type="dxa"/>
          </w:tcPr>
          <w:p w14:paraId="5CFF2A12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0 0 0 0 0 0</w:t>
            </w:r>
          </w:p>
        </w:tc>
        <w:tc>
          <w:tcPr>
            <w:tcW w:w="2227" w:type="dxa"/>
          </w:tcPr>
          <w:p w14:paraId="43FDE741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0 1 0 1 0 0 0</w:t>
            </w:r>
          </w:p>
        </w:tc>
        <w:tc>
          <w:tcPr>
            <w:tcW w:w="2227" w:type="dxa"/>
          </w:tcPr>
          <w:p w14:paraId="7E9D85F8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0 0 0 0 0 1 0</w:t>
            </w:r>
          </w:p>
        </w:tc>
        <w:tc>
          <w:tcPr>
            <w:tcW w:w="2227" w:type="dxa"/>
          </w:tcPr>
          <w:p w14:paraId="7C2987BB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0 0 0 1 1 1 1</w:t>
            </w:r>
          </w:p>
        </w:tc>
      </w:tr>
      <w:tr w:rsidR="000C5EEA" w:rsidRPr="000C5EEA" w14:paraId="3D086674" w14:textId="77777777" w:rsidTr="003C2C33">
        <w:tc>
          <w:tcPr>
            <w:tcW w:w="2227" w:type="dxa"/>
          </w:tcPr>
          <w:p w14:paraId="6DCD0157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1 1 1 1 1 1</w:t>
            </w:r>
          </w:p>
        </w:tc>
        <w:tc>
          <w:tcPr>
            <w:tcW w:w="2227" w:type="dxa"/>
          </w:tcPr>
          <w:p w14:paraId="6CB94F81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1 1 1 1 1 1</w:t>
            </w:r>
          </w:p>
        </w:tc>
        <w:tc>
          <w:tcPr>
            <w:tcW w:w="2227" w:type="dxa"/>
          </w:tcPr>
          <w:p w14:paraId="1C2BED18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1 1 1 1 1 1</w:t>
            </w:r>
          </w:p>
        </w:tc>
        <w:tc>
          <w:tcPr>
            <w:tcW w:w="2227" w:type="dxa"/>
          </w:tcPr>
          <w:p w14:paraId="5C33747A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1 1 1 0 0 0</w:t>
            </w:r>
          </w:p>
        </w:tc>
      </w:tr>
      <w:tr w:rsidR="000C5EEA" w:rsidRPr="000C5EEA" w14:paraId="6E93A9A3" w14:textId="77777777" w:rsidTr="003C2C33">
        <w:tc>
          <w:tcPr>
            <w:tcW w:w="2227" w:type="dxa"/>
          </w:tcPr>
          <w:p w14:paraId="064F4CD5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0 0 0 0 0 0</w:t>
            </w:r>
          </w:p>
        </w:tc>
        <w:tc>
          <w:tcPr>
            <w:tcW w:w="2227" w:type="dxa"/>
          </w:tcPr>
          <w:p w14:paraId="2B432EF1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0 1 0 1 0 0 0</w:t>
            </w:r>
          </w:p>
        </w:tc>
        <w:tc>
          <w:tcPr>
            <w:tcW w:w="2227" w:type="dxa"/>
          </w:tcPr>
          <w:p w14:paraId="4B6CA9CB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0 0 0 0 0 1 0</w:t>
            </w:r>
          </w:p>
        </w:tc>
        <w:tc>
          <w:tcPr>
            <w:tcW w:w="2227" w:type="dxa"/>
          </w:tcPr>
          <w:p w14:paraId="22BAAD36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0 0 0 1 0 0 0</w:t>
            </w:r>
          </w:p>
        </w:tc>
      </w:tr>
    </w:tbl>
    <w:p w14:paraId="31DFB4D2" w14:textId="77777777" w:rsidR="00690096" w:rsidRDefault="00690096" w:rsidP="00690096">
      <w:pPr>
        <w:pStyle w:val="a6"/>
        <w:ind w:left="720"/>
        <w:jc w:val="right"/>
        <w:rPr>
          <w:sz w:val="28"/>
          <w:szCs w:val="28"/>
        </w:rPr>
      </w:pPr>
    </w:p>
    <w:p w14:paraId="6E28B7A0" w14:textId="77777777" w:rsidR="00690096" w:rsidRPr="000C5EEA" w:rsidRDefault="00690096" w:rsidP="00690096">
      <w:pPr>
        <w:pStyle w:val="a6"/>
        <w:ind w:left="720"/>
        <w:jc w:val="right"/>
        <w:rPr>
          <w:sz w:val="28"/>
          <w:szCs w:val="28"/>
        </w:rPr>
      </w:pPr>
      <w:r w:rsidRPr="000C5EEA">
        <w:rPr>
          <w:sz w:val="28"/>
          <w:szCs w:val="28"/>
        </w:rPr>
        <w:t>Та</w:t>
      </w:r>
      <w:r>
        <w:rPr>
          <w:sz w:val="28"/>
          <w:szCs w:val="28"/>
        </w:rPr>
        <w:t>блица 3.3</w:t>
      </w:r>
      <w:r w:rsidRPr="000C5EEA">
        <w:rPr>
          <w:sz w:val="28"/>
          <w:szCs w:val="28"/>
        </w:rPr>
        <w:t xml:space="preserve"> </w:t>
      </w:r>
    </w:p>
    <w:p w14:paraId="2B195F13" w14:textId="77777777" w:rsidR="00690096" w:rsidRPr="000C5EEA" w:rsidRDefault="00690096" w:rsidP="00690096">
      <w:pPr>
        <w:pStyle w:val="a6"/>
        <w:ind w:left="720"/>
        <w:jc w:val="center"/>
        <w:rPr>
          <w:sz w:val="28"/>
          <w:szCs w:val="28"/>
        </w:rPr>
      </w:pPr>
      <w:r w:rsidRPr="00690096">
        <w:rPr>
          <w:sz w:val="28"/>
          <w:szCs w:val="28"/>
        </w:rPr>
        <w:t>IP – адрес, маска подсети и адрес сети, табл.3.2 представленные в десятичном виде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690096" w:rsidRPr="000C5EEA" w14:paraId="3671960B" w14:textId="77777777" w:rsidTr="003C2C33">
        <w:tc>
          <w:tcPr>
            <w:tcW w:w="8908" w:type="dxa"/>
            <w:gridSpan w:val="4"/>
          </w:tcPr>
          <w:p w14:paraId="07612FC0" w14:textId="77777777" w:rsidR="00690096" w:rsidRPr="000C5EEA" w:rsidRDefault="00690096" w:rsidP="003C2C33">
            <w:pPr>
              <w:pStyle w:val="a6"/>
              <w:ind w:left="720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Октеты</w:t>
            </w:r>
          </w:p>
        </w:tc>
      </w:tr>
      <w:tr w:rsidR="00690096" w:rsidRPr="000C5EEA" w14:paraId="3D359B72" w14:textId="77777777" w:rsidTr="003C2C33">
        <w:tc>
          <w:tcPr>
            <w:tcW w:w="2227" w:type="dxa"/>
          </w:tcPr>
          <w:p w14:paraId="3E95EDCD" w14:textId="77777777" w:rsidR="00690096" w:rsidRPr="000C5EEA" w:rsidRDefault="00690096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14:paraId="18D0A818" w14:textId="77777777" w:rsidR="00690096" w:rsidRPr="000C5EEA" w:rsidRDefault="00690096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14:paraId="17CD534C" w14:textId="77777777" w:rsidR="00690096" w:rsidRPr="000C5EEA" w:rsidRDefault="00690096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14:paraId="3B015563" w14:textId="77777777" w:rsidR="00690096" w:rsidRPr="000C5EEA" w:rsidRDefault="00690096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690096" w:rsidRPr="000C5EEA" w14:paraId="4107686E" w14:textId="77777777" w:rsidTr="003C2C33">
        <w:tc>
          <w:tcPr>
            <w:tcW w:w="2227" w:type="dxa"/>
          </w:tcPr>
          <w:p w14:paraId="4C992E25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92</w:t>
            </w:r>
          </w:p>
        </w:tc>
        <w:tc>
          <w:tcPr>
            <w:tcW w:w="2227" w:type="dxa"/>
          </w:tcPr>
          <w:p w14:paraId="2B8C1117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2227" w:type="dxa"/>
          </w:tcPr>
          <w:p w14:paraId="37787C6B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14:paraId="2449DF47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3</w:t>
            </w:r>
          </w:p>
        </w:tc>
      </w:tr>
      <w:tr w:rsidR="00690096" w:rsidRPr="000C5EEA" w14:paraId="4ADD7825" w14:textId="77777777" w:rsidTr="003C2C33">
        <w:tc>
          <w:tcPr>
            <w:tcW w:w="2227" w:type="dxa"/>
          </w:tcPr>
          <w:p w14:paraId="543E224B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2227" w:type="dxa"/>
          </w:tcPr>
          <w:p w14:paraId="6EB68B62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2227" w:type="dxa"/>
          </w:tcPr>
          <w:p w14:paraId="6C0E1D45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2227" w:type="dxa"/>
          </w:tcPr>
          <w:p w14:paraId="7485C4D8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8</w:t>
            </w:r>
          </w:p>
        </w:tc>
      </w:tr>
      <w:tr w:rsidR="00690096" w:rsidRPr="000C5EEA" w14:paraId="2A536E5E" w14:textId="77777777" w:rsidTr="003C2C33">
        <w:tc>
          <w:tcPr>
            <w:tcW w:w="2227" w:type="dxa"/>
          </w:tcPr>
          <w:p w14:paraId="2D571004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2227" w:type="dxa"/>
          </w:tcPr>
          <w:p w14:paraId="000E2480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2227" w:type="dxa"/>
          </w:tcPr>
          <w:p w14:paraId="399AFB12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14:paraId="099EC0B4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6</w:t>
            </w:r>
          </w:p>
        </w:tc>
      </w:tr>
    </w:tbl>
    <w:p w14:paraId="5DBDCFBB" w14:textId="77777777" w:rsidR="001727F2" w:rsidRPr="00836C47" w:rsidRDefault="000C5EEA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836C47">
        <w:rPr>
          <w:sz w:val="28"/>
          <w:szCs w:val="28"/>
        </w:rPr>
        <w:t>К</w:t>
      </w:r>
      <w:r w:rsidR="001727F2" w:rsidRPr="00836C47">
        <w:rPr>
          <w:sz w:val="28"/>
          <w:szCs w:val="28"/>
        </w:rPr>
        <w:t>ак определить IP – адрес сети по известным IP – адресу сети и маски подсети?</w:t>
      </w:r>
    </w:p>
    <w:p w14:paraId="55D732FE" w14:textId="77777777" w:rsidR="00CC0766" w:rsidRPr="00862A50" w:rsidRDefault="00CC0766" w:rsidP="00CC0766">
      <w:pPr>
        <w:pStyle w:val="a6"/>
        <w:ind w:left="720"/>
        <w:rPr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CC0766">
        <w:rPr>
          <w:color w:val="000000" w:themeColor="text1"/>
          <w:sz w:val="28"/>
          <w:szCs w:val="28"/>
        </w:rPr>
        <w:t>:</w:t>
      </w:r>
      <w:r w:rsidR="00D32D7B" w:rsidRPr="00D32D7B">
        <w:rPr>
          <w:rFonts w:ascii="Calibri" w:eastAsia="Calibri" w:hAnsi="Calibri" w:cs="Calibri"/>
          <w:sz w:val="22"/>
          <w:szCs w:val="22"/>
        </w:rPr>
        <w:t xml:space="preserve"> </w:t>
      </w:r>
      <w:r w:rsidR="00D32D7B" w:rsidRPr="00D32D7B">
        <w:rPr>
          <w:color w:val="000000" w:themeColor="text1"/>
          <w:sz w:val="28"/>
          <w:szCs w:val="28"/>
        </w:rPr>
        <w:t xml:space="preserve">Адрес сети получается, как результат выполнения логической операции И над IP – адресом и маской подсети, представленными в </w:t>
      </w:r>
      <w:r w:rsidR="00D32D7B" w:rsidRPr="00862A50">
        <w:rPr>
          <w:sz w:val="28"/>
          <w:szCs w:val="28"/>
        </w:rPr>
        <w:t>двоичном виде.</w:t>
      </w:r>
    </w:p>
    <w:p w14:paraId="3BCC0FFE" w14:textId="77777777" w:rsidR="001727F2" w:rsidRPr="00862A50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862A50">
        <w:rPr>
          <w:sz w:val="28"/>
          <w:szCs w:val="28"/>
        </w:rPr>
        <w:t xml:space="preserve">Как определить количество устройств в подсети по известным IP – адресу сети и маски подсети? </w:t>
      </w:r>
    </w:p>
    <w:p w14:paraId="1E8E5553" w14:textId="77777777" w:rsidR="00AC7B9B" w:rsidRDefault="00CC0766" w:rsidP="00AC7B9B">
      <w:pPr>
        <w:pStyle w:val="a6"/>
        <w:ind w:left="720"/>
        <w:rPr>
          <w:color w:val="000000" w:themeColor="text1"/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CC0766">
        <w:rPr>
          <w:color w:val="000000" w:themeColor="text1"/>
          <w:sz w:val="28"/>
          <w:szCs w:val="28"/>
        </w:rPr>
        <w:t>:</w:t>
      </w:r>
      <w:r w:rsidR="00D32D7B" w:rsidRPr="00D32D7B">
        <w:rPr>
          <w:rFonts w:ascii="Calibri" w:eastAsia="Calibri" w:hAnsi="Calibri" w:cs="Calibri"/>
          <w:sz w:val="22"/>
          <w:szCs w:val="22"/>
        </w:rPr>
        <w:t xml:space="preserve"> </w:t>
      </w:r>
      <w:r w:rsidR="00AC7B9B" w:rsidRPr="00AC7B9B">
        <w:rPr>
          <w:rFonts w:eastAsia="Calibri"/>
          <w:sz w:val="28"/>
          <w:szCs w:val="28"/>
        </w:rPr>
        <w:t>К</w:t>
      </w:r>
      <w:r w:rsidR="00D32D7B" w:rsidRPr="00AC7B9B">
        <w:rPr>
          <w:color w:val="000000" w:themeColor="text1"/>
          <w:sz w:val="28"/>
          <w:szCs w:val="28"/>
        </w:rPr>
        <w:t>аждый компьютер в подсети должен имет</w:t>
      </w:r>
      <w:r w:rsidR="009F09E1">
        <w:rPr>
          <w:color w:val="000000" w:themeColor="text1"/>
          <w:sz w:val="28"/>
          <w:szCs w:val="28"/>
        </w:rPr>
        <w:t>ь свой уникальный IP – адрес,</w:t>
      </w:r>
      <w:r w:rsidR="00D32D7B" w:rsidRPr="00AC7B9B">
        <w:rPr>
          <w:color w:val="000000" w:themeColor="text1"/>
          <w:sz w:val="28"/>
          <w:szCs w:val="28"/>
        </w:rPr>
        <w:t xml:space="preserve"> рассчитанный диапазон IP – адресов позволяет оценить возможное число абоне</w:t>
      </w:r>
      <w:r w:rsidR="00AC7B9B">
        <w:rPr>
          <w:color w:val="000000" w:themeColor="text1"/>
          <w:sz w:val="28"/>
          <w:szCs w:val="28"/>
        </w:rPr>
        <w:t>нтов в рассматриваемой подсети.</w:t>
      </w:r>
    </w:p>
    <w:p w14:paraId="556C00A8" w14:textId="77777777" w:rsidR="00CC0766" w:rsidRPr="001727F2" w:rsidRDefault="009F09E1" w:rsidP="00AC7B9B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: Рассмотрим маску</w:t>
      </w:r>
      <w:r w:rsidR="007763DF">
        <w:rPr>
          <w:color w:val="000000" w:themeColor="text1"/>
          <w:sz w:val="28"/>
          <w:szCs w:val="28"/>
        </w:rPr>
        <w:t xml:space="preserve"> подсети </w:t>
      </w:r>
      <w:r w:rsidR="00AC7B9B" w:rsidRPr="00AC7B9B">
        <w:rPr>
          <w:color w:val="000000" w:themeColor="text1"/>
          <w:sz w:val="28"/>
          <w:szCs w:val="28"/>
        </w:rPr>
        <w:t>11111111.11111111.11111111.11111000. Это означает, что первые 29 бит используются для запи</w:t>
      </w:r>
      <w:r w:rsidR="008E2A48">
        <w:rPr>
          <w:color w:val="000000" w:themeColor="text1"/>
          <w:sz w:val="28"/>
          <w:szCs w:val="28"/>
        </w:rPr>
        <w:t>си адреса сети, а оставшиеся 3</w:t>
      </w:r>
      <w:r w:rsidR="00AC7B9B" w:rsidRPr="00AC7B9B">
        <w:rPr>
          <w:color w:val="000000" w:themeColor="text1"/>
          <w:sz w:val="28"/>
          <w:szCs w:val="28"/>
        </w:rPr>
        <w:t xml:space="preserve"> бита – для записи IP – адреса абонента (устройства) сети. Следовательно, диапазон</w:t>
      </w:r>
      <w:r w:rsidR="007763DF">
        <w:rPr>
          <w:color w:val="000000" w:themeColor="text1"/>
          <w:sz w:val="28"/>
          <w:szCs w:val="28"/>
        </w:rPr>
        <w:t xml:space="preserve"> </w:t>
      </w:r>
      <w:r w:rsidR="00AC7B9B" w:rsidRPr="00AC7B9B">
        <w:rPr>
          <w:color w:val="000000" w:themeColor="text1"/>
          <w:sz w:val="28"/>
          <w:szCs w:val="28"/>
        </w:rPr>
        <w:t>возможных IP – адресов в сети равен 2</w:t>
      </w:r>
      <w:r w:rsidR="007763DF" w:rsidRPr="00191C58">
        <w:rPr>
          <w:color w:val="000000" w:themeColor="text1"/>
          <w:sz w:val="22"/>
          <w:szCs w:val="22"/>
        </w:rPr>
        <w:t>^</w:t>
      </w:r>
      <w:r w:rsidR="00AC7B9B" w:rsidRPr="007763DF">
        <w:rPr>
          <w:color w:val="000000" w:themeColor="text1"/>
          <w:sz w:val="22"/>
          <w:szCs w:val="22"/>
        </w:rPr>
        <w:t>3</w:t>
      </w:r>
      <w:r w:rsidR="00AC7B9B" w:rsidRPr="00AC7B9B">
        <w:rPr>
          <w:color w:val="000000" w:themeColor="text1"/>
          <w:sz w:val="28"/>
          <w:szCs w:val="28"/>
        </w:rPr>
        <w:t xml:space="preserve"> =8. Но это не означает, что в данной сети можно испо</w:t>
      </w:r>
      <w:r w:rsidR="008E2A48">
        <w:rPr>
          <w:color w:val="000000" w:themeColor="text1"/>
          <w:sz w:val="28"/>
          <w:szCs w:val="28"/>
        </w:rPr>
        <w:t>льзовать восемь компьютеров. 2</w:t>
      </w:r>
      <w:r w:rsidR="00AC7B9B" w:rsidRPr="00AC7B9B">
        <w:rPr>
          <w:color w:val="000000" w:themeColor="text1"/>
          <w:sz w:val="28"/>
          <w:szCs w:val="28"/>
        </w:rPr>
        <w:t xml:space="preserve"> адреса автоматически являются системно зарезервированными: адрес подсети и широковещательный адрес. Таким образом, потенциаль</w:t>
      </w:r>
      <w:r w:rsidR="008E2A48">
        <w:rPr>
          <w:color w:val="000000" w:themeColor="text1"/>
          <w:sz w:val="28"/>
          <w:szCs w:val="28"/>
        </w:rPr>
        <w:t>но в нашей сети может быть 6</w:t>
      </w:r>
      <w:r w:rsidR="00AC7B9B" w:rsidRPr="00AC7B9B">
        <w:rPr>
          <w:color w:val="000000" w:themeColor="text1"/>
          <w:sz w:val="28"/>
          <w:szCs w:val="28"/>
        </w:rPr>
        <w:t xml:space="preserve"> компь</w:t>
      </w:r>
      <w:r w:rsidR="008E2A48">
        <w:rPr>
          <w:color w:val="000000" w:themeColor="text1"/>
          <w:sz w:val="28"/>
          <w:szCs w:val="28"/>
        </w:rPr>
        <w:t>ютеров. Но, как правило, еще 1</w:t>
      </w:r>
      <w:r w:rsidR="00AC7B9B" w:rsidRPr="00AC7B9B">
        <w:rPr>
          <w:color w:val="000000" w:themeColor="text1"/>
          <w:sz w:val="28"/>
          <w:szCs w:val="28"/>
        </w:rPr>
        <w:t xml:space="preserve"> адрес необходимо зарезервировать под адрес шлюза.</w:t>
      </w:r>
    </w:p>
    <w:p w14:paraId="2B620D04" w14:textId="77777777" w:rsidR="001727F2" w:rsidRDefault="001727F2" w:rsidP="001727F2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727F2">
        <w:rPr>
          <w:color w:val="000000" w:themeColor="text1"/>
          <w:sz w:val="28"/>
          <w:szCs w:val="28"/>
        </w:rPr>
        <w:t>Десятичное и двоичное представления IP – адреса устройства, маски подсети и адреса сети.</w:t>
      </w:r>
    </w:p>
    <w:p w14:paraId="6B9A2014" w14:textId="6D66B5E8" w:rsidR="003F2979" w:rsidRPr="003F2979" w:rsidRDefault="00CC0766" w:rsidP="00CC0766">
      <w:pPr>
        <w:pStyle w:val="a6"/>
        <w:ind w:left="720"/>
        <w:rPr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CC0766">
        <w:rPr>
          <w:color w:val="000000" w:themeColor="text1"/>
          <w:sz w:val="28"/>
          <w:szCs w:val="28"/>
        </w:rPr>
        <w:t>:</w:t>
      </w:r>
      <w:r w:rsidR="00C71D4D">
        <w:t xml:space="preserve"> </w:t>
      </w:r>
      <w:r w:rsidR="003F2979" w:rsidRPr="003F2979">
        <w:rPr>
          <w:sz w:val="28"/>
          <w:szCs w:val="28"/>
        </w:rPr>
        <w:t>Например</w:t>
      </w:r>
      <w:r w:rsidR="00C71D4D">
        <w:rPr>
          <w:sz w:val="28"/>
          <w:szCs w:val="28"/>
        </w:rPr>
        <w:t xml:space="preserve"> </w:t>
      </w:r>
      <w:r w:rsidR="003F2979" w:rsidRPr="003F2979">
        <w:rPr>
          <w:sz w:val="28"/>
          <w:szCs w:val="28"/>
        </w:rPr>
        <w:t xml:space="preserve"> </w:t>
      </w:r>
    </w:p>
    <w:p w14:paraId="12CD8000" w14:textId="77777777" w:rsidR="003F2979" w:rsidRPr="003F2979" w:rsidRDefault="003F2979" w:rsidP="00CC0766">
      <w:pPr>
        <w:pStyle w:val="a6"/>
        <w:ind w:left="720"/>
        <w:rPr>
          <w:sz w:val="28"/>
          <w:szCs w:val="28"/>
        </w:rPr>
      </w:pPr>
      <w:r w:rsidRPr="003F2979">
        <w:rPr>
          <w:sz w:val="28"/>
          <w:szCs w:val="28"/>
        </w:rPr>
        <w:t xml:space="preserve">IP –адрес имеет вид: 11000000.10101000.00000010.10001111 или в десятичной записи – 192.168.2.143. </w:t>
      </w:r>
    </w:p>
    <w:p w14:paraId="70B446A8" w14:textId="77777777" w:rsidR="003F2979" w:rsidRPr="003F2979" w:rsidRDefault="003F2979" w:rsidP="00CC0766">
      <w:pPr>
        <w:pStyle w:val="a6"/>
        <w:ind w:left="720"/>
        <w:rPr>
          <w:sz w:val="28"/>
          <w:szCs w:val="28"/>
        </w:rPr>
      </w:pPr>
      <w:r w:rsidRPr="003F2979">
        <w:rPr>
          <w:sz w:val="28"/>
          <w:szCs w:val="28"/>
        </w:rPr>
        <w:t xml:space="preserve">Маска подсети: 11111111.11111111.11111111.11111000 или 255.255.255.248. </w:t>
      </w:r>
    </w:p>
    <w:p w14:paraId="4F077FE2" w14:textId="185D6844" w:rsidR="003F2979" w:rsidRDefault="003F2979" w:rsidP="00CC0766">
      <w:pPr>
        <w:pStyle w:val="a6"/>
        <w:ind w:left="720"/>
        <w:rPr>
          <w:sz w:val="28"/>
          <w:szCs w:val="28"/>
        </w:rPr>
      </w:pPr>
      <w:r w:rsidRPr="003F2979">
        <w:rPr>
          <w:sz w:val="28"/>
          <w:szCs w:val="28"/>
        </w:rPr>
        <w:t>Адрес сети: 11000000.10101000.00000010.10001000 или 192.168.2.136.</w:t>
      </w:r>
    </w:p>
    <w:p w14:paraId="5275AA3B" w14:textId="071075C0" w:rsidR="00C71D4D" w:rsidRDefault="00C71D4D" w:rsidP="00CC0766">
      <w:pPr>
        <w:pStyle w:val="a6"/>
        <w:ind w:left="720"/>
        <w:rPr>
          <w:sz w:val="28"/>
          <w:szCs w:val="28"/>
        </w:rPr>
      </w:pPr>
    </w:p>
    <w:p w14:paraId="1D81F1D6" w14:textId="77777777" w:rsidR="00C71D4D" w:rsidRPr="003F2979" w:rsidRDefault="00C71D4D" w:rsidP="00CC0766">
      <w:pPr>
        <w:pStyle w:val="a6"/>
        <w:ind w:left="720"/>
        <w:rPr>
          <w:sz w:val="28"/>
          <w:szCs w:val="28"/>
        </w:rPr>
      </w:pPr>
    </w:p>
    <w:p w14:paraId="6DC1EDD2" w14:textId="77777777" w:rsidR="00CC0766" w:rsidRPr="006A58DA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lastRenderedPageBreak/>
        <w:t>Как преобразовать двоичное число в десятичное?</w:t>
      </w:r>
    </w:p>
    <w:p w14:paraId="43CD80A2" w14:textId="77777777" w:rsidR="00690096" w:rsidRPr="00C71D4D" w:rsidRDefault="001727F2" w:rsidP="00690096">
      <w:pPr>
        <w:pStyle w:val="a6"/>
        <w:ind w:left="720"/>
        <w:rPr>
          <w:i/>
          <w:iCs/>
          <w:color w:val="000000" w:themeColor="text1"/>
          <w:sz w:val="28"/>
          <w:szCs w:val="28"/>
        </w:rPr>
      </w:pPr>
      <w:r w:rsidRPr="001727F2">
        <w:rPr>
          <w:color w:val="000000" w:themeColor="text1"/>
          <w:sz w:val="28"/>
          <w:szCs w:val="28"/>
        </w:rPr>
        <w:t xml:space="preserve"> </w:t>
      </w:r>
      <w:r w:rsidR="00CC0766" w:rsidRPr="00C71D4D">
        <w:rPr>
          <w:i/>
          <w:iCs/>
          <w:color w:val="000000" w:themeColor="text1"/>
          <w:sz w:val="28"/>
          <w:szCs w:val="28"/>
        </w:rPr>
        <w:t>Ответ:</w:t>
      </w:r>
      <w:r w:rsidR="00120EE0" w:rsidRPr="00C71D4D">
        <w:rPr>
          <w:i/>
          <w:iCs/>
          <w:color w:val="000000" w:themeColor="text1"/>
          <w:sz w:val="28"/>
          <w:szCs w:val="28"/>
        </w:rPr>
        <w:t xml:space="preserve"> </w:t>
      </w:r>
    </w:p>
    <w:p w14:paraId="3DCC9DB2" w14:textId="77777777" w:rsidR="00120EE0" w:rsidRPr="00120EE0" w:rsidRDefault="00120EE0" w:rsidP="00690096">
      <w:pPr>
        <w:pStyle w:val="a6"/>
        <w:ind w:left="720"/>
        <w:jc w:val="right"/>
        <w:rPr>
          <w:color w:val="000000" w:themeColor="text1"/>
          <w:sz w:val="28"/>
          <w:szCs w:val="28"/>
        </w:rPr>
      </w:pPr>
      <w:r w:rsidRPr="00120EE0">
        <w:rPr>
          <w:color w:val="000000" w:themeColor="text1"/>
          <w:sz w:val="28"/>
          <w:szCs w:val="28"/>
        </w:rPr>
        <w:t xml:space="preserve">Таблица 3.4 </w:t>
      </w:r>
    </w:p>
    <w:p w14:paraId="6DCA7D25" w14:textId="77777777" w:rsidR="00120EE0" w:rsidRDefault="00120EE0" w:rsidP="00120EE0">
      <w:pPr>
        <w:pStyle w:val="a6"/>
        <w:ind w:left="720"/>
        <w:rPr>
          <w:color w:val="000000" w:themeColor="text1"/>
          <w:sz w:val="28"/>
          <w:szCs w:val="28"/>
        </w:rPr>
      </w:pPr>
      <w:r w:rsidRPr="00120EE0">
        <w:rPr>
          <w:color w:val="000000" w:themeColor="text1"/>
          <w:sz w:val="28"/>
          <w:szCs w:val="28"/>
        </w:rPr>
        <w:t xml:space="preserve">Степени числа два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569"/>
        <w:gridCol w:w="965"/>
        <w:gridCol w:w="930"/>
        <w:gridCol w:w="930"/>
        <w:gridCol w:w="930"/>
        <w:gridCol w:w="896"/>
        <w:gridCol w:w="896"/>
        <w:gridCol w:w="896"/>
        <w:gridCol w:w="896"/>
      </w:tblGrid>
      <w:tr w:rsidR="00120EE0" w14:paraId="2AC0510B" w14:textId="77777777" w:rsidTr="00120EE0">
        <w:tc>
          <w:tcPr>
            <w:tcW w:w="1069" w:type="dxa"/>
          </w:tcPr>
          <w:p w14:paraId="0C2FD939" w14:textId="77777777" w:rsidR="00120EE0" w:rsidRDefault="00120EE0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казатель степени, n</w:t>
            </w:r>
          </w:p>
        </w:tc>
        <w:tc>
          <w:tcPr>
            <w:tcW w:w="1069" w:type="dxa"/>
          </w:tcPr>
          <w:p w14:paraId="22AD1F06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070" w:type="dxa"/>
          </w:tcPr>
          <w:p w14:paraId="668BEF4F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070" w:type="dxa"/>
          </w:tcPr>
          <w:p w14:paraId="2168AA81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070" w:type="dxa"/>
          </w:tcPr>
          <w:p w14:paraId="4761D38E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070" w:type="dxa"/>
          </w:tcPr>
          <w:p w14:paraId="0EFDCD60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070" w:type="dxa"/>
          </w:tcPr>
          <w:p w14:paraId="39BC86BC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070" w:type="dxa"/>
          </w:tcPr>
          <w:p w14:paraId="1089B03E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70" w:type="dxa"/>
          </w:tcPr>
          <w:p w14:paraId="0D3AFB1D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120EE0" w14:paraId="47EC3CAB" w14:textId="77777777" w:rsidTr="00120EE0">
        <w:tc>
          <w:tcPr>
            <w:tcW w:w="1069" w:type="dxa"/>
          </w:tcPr>
          <w:p w14:paraId="2EF1CDBE" w14:textId="77777777" w:rsidR="00120EE0" w:rsidRPr="00120EE0" w:rsidRDefault="00120EE0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690096" w:rsidRPr="00690096">
              <w:rPr>
                <w:color w:val="000000" w:themeColor="text1"/>
                <w:sz w:val="22"/>
                <w:szCs w:val="22"/>
                <w:lang w:val="en-US"/>
              </w:rPr>
              <w:t>^</w:t>
            </w:r>
            <w:r w:rsidRPr="00690096">
              <w:rPr>
                <w:color w:val="000000" w:themeColor="text1"/>
                <w:sz w:val="22"/>
                <w:szCs w:val="22"/>
                <w:lang w:val="en-US"/>
              </w:rPr>
              <w:t>n</w:t>
            </w:r>
          </w:p>
        </w:tc>
        <w:tc>
          <w:tcPr>
            <w:tcW w:w="1069" w:type="dxa"/>
          </w:tcPr>
          <w:p w14:paraId="0D6EB516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0" w:type="dxa"/>
          </w:tcPr>
          <w:p w14:paraId="6B25D645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4</w:t>
            </w:r>
          </w:p>
        </w:tc>
        <w:tc>
          <w:tcPr>
            <w:tcW w:w="1070" w:type="dxa"/>
          </w:tcPr>
          <w:p w14:paraId="259A07A2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1070" w:type="dxa"/>
          </w:tcPr>
          <w:p w14:paraId="2123A15A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1070" w:type="dxa"/>
          </w:tcPr>
          <w:p w14:paraId="6EF1C8D1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070" w:type="dxa"/>
          </w:tcPr>
          <w:p w14:paraId="4CB1F2EF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070" w:type="dxa"/>
          </w:tcPr>
          <w:p w14:paraId="61C1A226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070" w:type="dxa"/>
          </w:tcPr>
          <w:p w14:paraId="5C767826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14:paraId="4CE0576B" w14:textId="77777777" w:rsidR="001727F2" w:rsidRPr="001727F2" w:rsidRDefault="00120EE0" w:rsidP="00690096">
      <w:pPr>
        <w:pStyle w:val="a6"/>
        <w:ind w:left="720"/>
        <w:rPr>
          <w:color w:val="000000" w:themeColor="text1"/>
          <w:sz w:val="28"/>
          <w:szCs w:val="28"/>
        </w:rPr>
      </w:pPr>
      <w:r w:rsidRPr="00120EE0">
        <w:rPr>
          <w:color w:val="000000" w:themeColor="text1"/>
          <w:sz w:val="28"/>
          <w:szCs w:val="28"/>
        </w:rPr>
        <w:t>Показатель степени, табл.3.</w:t>
      </w:r>
      <w:r w:rsidR="00690096">
        <w:rPr>
          <w:color w:val="000000" w:themeColor="text1"/>
          <w:sz w:val="28"/>
          <w:szCs w:val="28"/>
        </w:rPr>
        <w:t xml:space="preserve">4, соответствует номеру бита в </w:t>
      </w:r>
      <w:r w:rsidRPr="00120EE0">
        <w:rPr>
          <w:color w:val="000000" w:themeColor="text1"/>
          <w:sz w:val="28"/>
          <w:szCs w:val="28"/>
        </w:rPr>
        <w:t>октете. Рассмотрим, например, перево</w:t>
      </w:r>
      <w:r w:rsidR="00690096">
        <w:rPr>
          <w:color w:val="000000" w:themeColor="text1"/>
          <w:sz w:val="28"/>
          <w:szCs w:val="28"/>
        </w:rPr>
        <w:t xml:space="preserve">д IP – адреса, представленного </w:t>
      </w:r>
      <w:r w:rsidRPr="00120EE0">
        <w:rPr>
          <w:color w:val="000000" w:themeColor="text1"/>
          <w:sz w:val="28"/>
          <w:szCs w:val="28"/>
        </w:rPr>
        <w:t>в десятичном виде, табл.3.3, в двоич</w:t>
      </w:r>
      <w:r w:rsidR="00690096">
        <w:rPr>
          <w:color w:val="000000" w:themeColor="text1"/>
          <w:sz w:val="28"/>
          <w:szCs w:val="28"/>
        </w:rPr>
        <w:t xml:space="preserve">ный вид, табл.3.2. Для этого в </w:t>
      </w:r>
      <w:r w:rsidRPr="00120EE0">
        <w:rPr>
          <w:color w:val="000000" w:themeColor="text1"/>
          <w:sz w:val="28"/>
          <w:szCs w:val="28"/>
        </w:rPr>
        <w:t>начале разложим десятичны</w:t>
      </w:r>
      <w:r w:rsidR="00690096">
        <w:rPr>
          <w:color w:val="000000" w:themeColor="text1"/>
          <w:sz w:val="28"/>
          <w:szCs w:val="28"/>
        </w:rPr>
        <w:t xml:space="preserve">е записи каждого его октета на </w:t>
      </w:r>
      <w:r w:rsidRPr="00120EE0">
        <w:rPr>
          <w:color w:val="000000" w:themeColor="text1"/>
          <w:sz w:val="28"/>
          <w:szCs w:val="28"/>
        </w:rPr>
        <w:t>слагаемые: 192=128+64; 168=12</w:t>
      </w:r>
      <w:r w:rsidR="00690096">
        <w:rPr>
          <w:color w:val="000000" w:themeColor="text1"/>
          <w:sz w:val="28"/>
          <w:szCs w:val="28"/>
        </w:rPr>
        <w:t xml:space="preserve">8+32+8; 2=2; 143= 128+8+4+2+1. </w:t>
      </w:r>
      <w:r w:rsidRPr="00120EE0">
        <w:rPr>
          <w:color w:val="000000" w:themeColor="text1"/>
          <w:sz w:val="28"/>
          <w:szCs w:val="28"/>
        </w:rPr>
        <w:t>Воспользовавшись табл. 3.4, получ</w:t>
      </w:r>
      <w:r w:rsidR="00690096">
        <w:rPr>
          <w:color w:val="000000" w:themeColor="text1"/>
          <w:sz w:val="28"/>
          <w:szCs w:val="28"/>
        </w:rPr>
        <w:t xml:space="preserve">им представление IP – адреса в </w:t>
      </w:r>
      <w:r w:rsidRPr="00120EE0">
        <w:rPr>
          <w:color w:val="000000" w:themeColor="text1"/>
          <w:sz w:val="28"/>
          <w:szCs w:val="28"/>
        </w:rPr>
        <w:t>двоичном виде. Если требуется пе</w:t>
      </w:r>
      <w:r w:rsidR="00690096">
        <w:rPr>
          <w:color w:val="000000" w:themeColor="text1"/>
          <w:sz w:val="28"/>
          <w:szCs w:val="28"/>
        </w:rPr>
        <w:t>ревести двоичную форму числа в д</w:t>
      </w:r>
      <w:r w:rsidRPr="00120EE0">
        <w:rPr>
          <w:color w:val="000000" w:themeColor="text1"/>
          <w:sz w:val="28"/>
          <w:szCs w:val="28"/>
        </w:rPr>
        <w:t>есятичную, проводят обратную операцию, также используя табл.3.4.</w:t>
      </w:r>
    </w:p>
    <w:p w14:paraId="558681E8" w14:textId="77777777" w:rsidR="00CC0766" w:rsidRPr="006A58DA" w:rsidRDefault="001727F2" w:rsidP="00CC0766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t xml:space="preserve">Как определить число доступных IP – адресов в подсети, если </w:t>
      </w:r>
      <w:r w:rsidR="00690096" w:rsidRPr="006A58DA">
        <w:rPr>
          <w:sz w:val="28"/>
          <w:szCs w:val="28"/>
        </w:rPr>
        <w:t xml:space="preserve">известна </w:t>
      </w:r>
      <w:r w:rsidRPr="006A58DA">
        <w:rPr>
          <w:sz w:val="28"/>
          <w:szCs w:val="28"/>
        </w:rPr>
        <w:t>маска подсети?</w:t>
      </w:r>
    </w:p>
    <w:p w14:paraId="2432798C" w14:textId="7100B4B8" w:rsidR="00D97570" w:rsidRDefault="00CC0766" w:rsidP="00CC0766">
      <w:pPr>
        <w:pStyle w:val="a6"/>
        <w:ind w:left="720"/>
        <w:rPr>
          <w:rFonts w:ascii="Calibri" w:eastAsia="Calibri" w:hAnsi="Calibri" w:cs="Calibri"/>
          <w:sz w:val="22"/>
          <w:szCs w:val="22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CC0766">
        <w:rPr>
          <w:color w:val="000000" w:themeColor="text1"/>
          <w:sz w:val="28"/>
          <w:szCs w:val="28"/>
        </w:rPr>
        <w:t>:</w:t>
      </w:r>
      <w:r w:rsidR="00C71D4D">
        <w:rPr>
          <w:color w:val="000000" w:themeColor="text1"/>
          <w:sz w:val="28"/>
          <w:szCs w:val="28"/>
        </w:rPr>
        <w:t xml:space="preserve"> </w:t>
      </w:r>
      <w:r w:rsidR="00D97570" w:rsidRPr="00D97570">
        <w:rPr>
          <w:color w:val="000000" w:themeColor="text1"/>
          <w:sz w:val="28"/>
          <w:szCs w:val="28"/>
        </w:rPr>
        <w:t>Ранее была рассмотрена маска подсети 11111111.11111111.11111111.11111000. Это означает, что первые 29 бит используются для записи адреса сети, а оставшиеся три бита – для записи IP – адреса абонента (устройства) сети. Следовательно, диапазон возможных IP – адресов в сети равен 2</w:t>
      </w:r>
      <w:r w:rsidR="00E35773" w:rsidRPr="003A1443">
        <w:rPr>
          <w:color w:val="000000" w:themeColor="text1"/>
          <w:sz w:val="28"/>
          <w:szCs w:val="28"/>
        </w:rPr>
        <w:t>^</w:t>
      </w:r>
      <w:r w:rsidR="00D97570" w:rsidRPr="00E35773">
        <w:rPr>
          <w:color w:val="000000" w:themeColor="text1"/>
          <w:sz w:val="22"/>
          <w:szCs w:val="22"/>
        </w:rPr>
        <w:t xml:space="preserve">3 </w:t>
      </w:r>
      <w:r w:rsidR="00D97570" w:rsidRPr="00D97570">
        <w:rPr>
          <w:color w:val="000000" w:themeColor="text1"/>
          <w:sz w:val="28"/>
          <w:szCs w:val="28"/>
        </w:rPr>
        <w:t>=8. Но это не означает, что в данной сети можно использовать восемь компьютеров. Два адреса автоматически являются системно зарезервированными: адрес подсети и широковещательный адрес. Таким образом, потенциально в нашей сети может быть шесть компьютеров. Но, как правило, еще один адрес необходимо зарезервировать под адрес шлюза. Как было вычислено ранее, адрес подсети в десятичной записи: 192.168.2.136. Так как у нас потенциально возможно только восемь адресов, то для получения искомого диапазон адресов необходимо выполнить сложение: 136+8=144. Но 144 – это номер следующей подсети. Номер подсети 136 и номер 143 оставим под широковещательный адрес. Следовательно, искомый диапазон адресов компьютеров: 137 – 142, или в полной записи: 192.168.2.137 - 192.168.2.142.</w:t>
      </w:r>
      <w:r w:rsidR="00D97570" w:rsidRPr="00D97570">
        <w:rPr>
          <w:rFonts w:ascii="Calibri" w:eastAsia="Calibri" w:hAnsi="Calibri" w:cs="Calibri"/>
          <w:sz w:val="22"/>
          <w:szCs w:val="22"/>
        </w:rPr>
        <w:t xml:space="preserve"> </w:t>
      </w:r>
    </w:p>
    <w:p w14:paraId="3F6DC8A6" w14:textId="77777777" w:rsidR="00D97570" w:rsidRDefault="00D97570" w:rsidP="00E35773">
      <w:pPr>
        <w:pStyle w:val="a6"/>
        <w:ind w:left="720"/>
        <w:rPr>
          <w:color w:val="000000" w:themeColor="text1"/>
          <w:sz w:val="28"/>
          <w:szCs w:val="28"/>
        </w:rPr>
      </w:pPr>
      <w:r w:rsidRPr="00D97570">
        <w:rPr>
          <w:color w:val="000000" w:themeColor="text1"/>
          <w:sz w:val="28"/>
          <w:szCs w:val="28"/>
        </w:rPr>
        <w:t xml:space="preserve">Расчет диапазона возможных IP – адресов может быть выполнен более простым способом без перевода IP – адреса и маски подсети в двоичную форму. При этом вначале определяется октет, в котором находятся IP – адреса. Для нашего IP – адреса 192.168.2.143/29 с указанной маской </w:t>
      </w:r>
      <w:r w:rsidRPr="00D97570">
        <w:rPr>
          <w:color w:val="000000" w:themeColor="text1"/>
          <w:sz w:val="28"/>
          <w:szCs w:val="28"/>
        </w:rPr>
        <w:lastRenderedPageBreak/>
        <w:t xml:space="preserve">подсети таким октетом является четвертый, и можно сразу определить количество бит, </w:t>
      </w:r>
      <w:r w:rsidR="00E35773">
        <w:rPr>
          <w:color w:val="000000" w:themeColor="text1"/>
          <w:sz w:val="28"/>
          <w:szCs w:val="28"/>
        </w:rPr>
        <w:t xml:space="preserve">отводимых для записи IP – </w:t>
      </w:r>
      <w:r w:rsidRPr="00D97570">
        <w:rPr>
          <w:color w:val="000000" w:themeColor="text1"/>
          <w:sz w:val="28"/>
          <w:szCs w:val="28"/>
        </w:rPr>
        <w:t>адресов в подсети: 32-29=3. Затем можно рассчитать количество возможных IP – адресов: 2</w:t>
      </w:r>
      <w:r w:rsidR="00E35773" w:rsidRPr="00E35773">
        <w:rPr>
          <w:color w:val="000000" w:themeColor="text1"/>
          <w:sz w:val="28"/>
          <w:szCs w:val="28"/>
        </w:rPr>
        <w:t>^</w:t>
      </w:r>
      <w:r w:rsidRPr="00D97570">
        <w:rPr>
          <w:color w:val="000000" w:themeColor="text1"/>
          <w:sz w:val="28"/>
          <w:szCs w:val="28"/>
        </w:rPr>
        <w:t>3 =8. Из них один обязательно резервируется под номер подсети и еще один</w:t>
      </w:r>
      <w:r>
        <w:rPr>
          <w:color w:val="000000" w:themeColor="text1"/>
          <w:sz w:val="28"/>
          <w:szCs w:val="28"/>
        </w:rPr>
        <w:t xml:space="preserve"> – под широковещательный адрес.</w:t>
      </w:r>
    </w:p>
    <w:p w14:paraId="71B76B82" w14:textId="77777777" w:rsidR="00CC0766" w:rsidRPr="005C55DE" w:rsidRDefault="00CC0766" w:rsidP="00CC0766">
      <w:pPr>
        <w:pStyle w:val="a6"/>
        <w:ind w:left="720"/>
        <w:rPr>
          <w:color w:val="FF0000"/>
          <w:sz w:val="28"/>
          <w:szCs w:val="28"/>
        </w:rPr>
      </w:pPr>
    </w:p>
    <w:p w14:paraId="24A446F3" w14:textId="77777777" w:rsidR="001727F2" w:rsidRPr="006A58DA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t>Какие преимущества дает разбиение локальной сети на подсети?</w:t>
      </w:r>
    </w:p>
    <w:p w14:paraId="4D42A155" w14:textId="77777777" w:rsidR="005C55DE" w:rsidRDefault="00CC0766" w:rsidP="00CC0766">
      <w:pPr>
        <w:pStyle w:val="a6"/>
        <w:ind w:left="720"/>
        <w:rPr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CC0766">
        <w:rPr>
          <w:color w:val="000000" w:themeColor="text1"/>
          <w:sz w:val="28"/>
          <w:szCs w:val="28"/>
        </w:rPr>
        <w:t>:</w:t>
      </w:r>
      <w:r w:rsidR="005C55DE" w:rsidRPr="005C55DE">
        <w:t xml:space="preserve"> </w:t>
      </w:r>
      <w:r w:rsidR="005C55DE" w:rsidRPr="005C55DE">
        <w:rPr>
          <w:sz w:val="28"/>
          <w:szCs w:val="28"/>
        </w:rPr>
        <w:t xml:space="preserve">Часто в качестве маски подсети выбирают: 255.255.255.0. Таким образом под IP – адреса отводится целый октет (255 в десятичной записи или 11111111 в двоичной форме). А в маске подсети присутствуют 24 единицы и восемь нулей. В этом случае, если речь идет о локальной сети организации, в которой число компьютеров меньше 255, то сеть такой организации может быть построена двумя способами: - единая сеть без разбивки на подсети; - сеть, состоящая из нескольких подсетей. </w:t>
      </w:r>
    </w:p>
    <w:p w14:paraId="1034178B" w14:textId="77777777" w:rsidR="005C55DE" w:rsidRDefault="005C55DE" w:rsidP="005C55DE">
      <w:pPr>
        <w:pStyle w:val="a6"/>
        <w:ind w:left="720"/>
        <w:rPr>
          <w:sz w:val="28"/>
          <w:szCs w:val="28"/>
        </w:rPr>
      </w:pPr>
      <w:r w:rsidRPr="005C55DE">
        <w:rPr>
          <w:sz w:val="28"/>
          <w:szCs w:val="28"/>
        </w:rPr>
        <w:t>Последнее предоставляет несколько преимуществ.</w:t>
      </w:r>
      <w:r>
        <w:rPr>
          <w:sz w:val="28"/>
          <w:szCs w:val="28"/>
        </w:rPr>
        <w:t xml:space="preserve"> </w:t>
      </w:r>
      <w:r w:rsidRPr="005C55DE">
        <w:rPr>
          <w:sz w:val="28"/>
          <w:szCs w:val="28"/>
        </w:rPr>
        <w:t xml:space="preserve">В частности, сокращается широковещательный трафик, который в значительной мере повышает нагрузку на сеть. Протокол IP v4 предусматривает то, что компьютеры периодически отправляют в сеть широковещательные запросы. Если сеть разбита на подсети, то широковещательный трафик не выходит за пределы подсети, что приводит к увеличению нагрузки не во всей сети, а только в ее части. </w:t>
      </w:r>
    </w:p>
    <w:p w14:paraId="3977E4EC" w14:textId="77777777" w:rsidR="005C55DE" w:rsidRDefault="005C55DE" w:rsidP="005C55DE">
      <w:pPr>
        <w:pStyle w:val="a6"/>
        <w:ind w:left="720"/>
        <w:rPr>
          <w:sz w:val="28"/>
          <w:szCs w:val="28"/>
        </w:rPr>
      </w:pPr>
      <w:r w:rsidRPr="005C55DE">
        <w:rPr>
          <w:sz w:val="28"/>
          <w:szCs w:val="28"/>
        </w:rPr>
        <w:t xml:space="preserve">Другим преимуществом разбиения локальной сети на подсети является повышение безопасности. Так, например, можно настроить определенным образом политику безопасности для подсетей единой локальной сети. Предположим, что в сети расположен сервер, на котором хранятся данные, составляющие коммерческую тайну. Тогда можно разрешить доступ к такому серверу только для одной или нескольких избранных подсетей. С другой стороны, если какая-либо вредоносная программа поразит какую-либо подсеть, то ей будет достаточно трудно преодолеть барьер, отделяющий данную подсеть от остальных подсетей. </w:t>
      </w:r>
    </w:p>
    <w:p w14:paraId="4795F8C4" w14:textId="77777777" w:rsidR="001727F2" w:rsidRPr="006A58DA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t>Алгоритм разбиения локальной сети на подсети.</w:t>
      </w:r>
    </w:p>
    <w:p w14:paraId="5F755889" w14:textId="77777777" w:rsidR="005C55DE" w:rsidRDefault="00CC0766" w:rsidP="00CC0766">
      <w:pPr>
        <w:pStyle w:val="a6"/>
        <w:ind w:left="720"/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CC0766">
        <w:rPr>
          <w:color w:val="000000" w:themeColor="text1"/>
          <w:sz w:val="28"/>
          <w:szCs w:val="28"/>
        </w:rPr>
        <w:t>:</w:t>
      </w:r>
      <w:r w:rsidR="005C55DE" w:rsidRPr="005C55DE">
        <w:rPr>
          <w:sz w:val="28"/>
          <w:szCs w:val="28"/>
        </w:rPr>
        <w:t xml:space="preserve"> При разбиении локальной сети на </w:t>
      </w:r>
      <w:r w:rsidR="00C00A2E">
        <w:rPr>
          <w:sz w:val="28"/>
          <w:szCs w:val="28"/>
        </w:rPr>
        <w:t>подсети возможны 2</w:t>
      </w:r>
      <w:r w:rsidR="005C55DE" w:rsidRPr="005C55DE">
        <w:rPr>
          <w:sz w:val="28"/>
          <w:szCs w:val="28"/>
        </w:rPr>
        <w:t xml:space="preserve"> варианта: все подсети имеют одну длину и подсети имеют разные длины. Практика показывает, что наиболее часто имеет место второй случай, так как в разных подсетях предполагается разное количество компьютеров. Разбиение локальной сети на подсети следует производить в </w:t>
      </w:r>
      <w:r w:rsidR="005C55DE" w:rsidRPr="005C55DE">
        <w:rPr>
          <w:sz w:val="28"/>
          <w:szCs w:val="28"/>
        </w:rPr>
        <w:lastRenderedPageBreak/>
        <w:t>соответствии с алгоритмом, рис.3.1.</w:t>
      </w:r>
      <w:r w:rsidR="005C55DE" w:rsidRPr="005C55DE">
        <w:rPr>
          <w:noProof/>
        </w:rPr>
        <w:t xml:space="preserve"> </w:t>
      </w:r>
      <w:r w:rsidR="005C55DE">
        <w:rPr>
          <w:noProof/>
        </w:rPr>
        <w:drawing>
          <wp:inline distT="0" distB="0" distL="0" distR="0" wp14:anchorId="074C45F5" wp14:editId="14246D9F">
            <wp:extent cx="4722133" cy="22954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302" t="46066" r="28876" b="19074"/>
                    <a:stretch/>
                  </pic:blipFill>
                  <pic:spPr bwMode="auto">
                    <a:xfrm>
                      <a:off x="0" y="0"/>
                      <a:ext cx="4787894" cy="232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55DE" w:rsidRPr="005C55DE">
        <w:t xml:space="preserve"> </w:t>
      </w:r>
    </w:p>
    <w:p w14:paraId="33D257BD" w14:textId="77777777" w:rsidR="005C55DE" w:rsidRPr="006A58DA" w:rsidRDefault="005C55DE" w:rsidP="005C55DE">
      <w:pPr>
        <w:pStyle w:val="a6"/>
        <w:ind w:left="720"/>
        <w:rPr>
          <w:noProof/>
          <w:sz w:val="28"/>
          <w:szCs w:val="28"/>
        </w:rPr>
      </w:pPr>
      <w:r w:rsidRPr="005C55DE">
        <w:rPr>
          <w:sz w:val="28"/>
          <w:szCs w:val="28"/>
        </w:rPr>
        <w:t xml:space="preserve">На рис. 3.1 показано разбиение локальной сети с маской 255.255.255.0 на подсети разной длины. Следует руководствоваться правилом: располагать подсети допускается по порядку, полученному от деления больших подсетей на малые равными долями. В соответствии с рис.3.1, исходная локальная сеть содержит 256 IP – адресов, который целиком занимают весь четвертый октет. Деление начинается с начала четвертого октета. Он делится пополам, при этом каждая из таких половин содержит по 128 IP – адресов. Затем вторая половина также делится на две части по </w:t>
      </w:r>
      <w:r w:rsidRPr="006A58DA">
        <w:rPr>
          <w:sz w:val="28"/>
          <w:szCs w:val="28"/>
        </w:rPr>
        <w:t>64 IP – адреса и так далее.</w:t>
      </w:r>
    </w:p>
    <w:p w14:paraId="277CAA94" w14:textId="77777777" w:rsidR="001727F2" w:rsidRPr="006A58DA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t xml:space="preserve">Приведите примеры правильного и неправильного разбиения локальной сети на подсети. </w:t>
      </w:r>
    </w:p>
    <w:p w14:paraId="74A8BD17" w14:textId="77777777" w:rsidR="0083663F" w:rsidRDefault="00CC0766" w:rsidP="00CC0766">
      <w:pPr>
        <w:pStyle w:val="a6"/>
        <w:ind w:left="720"/>
        <w:rPr>
          <w:color w:val="000000" w:themeColor="text1"/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CC0766">
        <w:rPr>
          <w:color w:val="000000" w:themeColor="text1"/>
          <w:sz w:val="28"/>
          <w:szCs w:val="28"/>
        </w:rPr>
        <w:t>:</w:t>
      </w:r>
    </w:p>
    <w:p w14:paraId="086B0695" w14:textId="77777777" w:rsidR="0083663F" w:rsidRDefault="0083663F" w:rsidP="00CC0766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8E2748" wp14:editId="6C85C9AC">
            <wp:extent cx="4222788" cy="210248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971" t="28636" r="32144" b="41982"/>
                    <a:stretch/>
                  </pic:blipFill>
                  <pic:spPr bwMode="auto">
                    <a:xfrm>
                      <a:off x="0" y="0"/>
                      <a:ext cx="4239671" cy="211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663F">
        <w:rPr>
          <w:color w:val="000000" w:themeColor="text1"/>
          <w:sz w:val="28"/>
          <w:szCs w:val="28"/>
        </w:rPr>
        <w:t>Здесь разбиению на три сегмента подверглась крайняя правая подсеть, содержащая 32 IP – адреса, рис.3.1. Согласно рис.3.2, разбиение производилось в следующем порядке: вначале был выделен сегмент, содержащий 8 IP – адресов; затем – сегмент, содержащий 16 IP – адресов; потом – последний сегмент, содержащий 8 IP – адресов.</w:t>
      </w:r>
    </w:p>
    <w:p w14:paraId="0CE832E9" w14:textId="77777777" w:rsidR="0083663F" w:rsidRPr="001727F2" w:rsidRDefault="0083663F" w:rsidP="00CC0766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96C77D" wp14:editId="2A6FF7EE">
            <wp:extent cx="4324350" cy="37794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037" t="30378" r="31677" b="16086"/>
                    <a:stretch/>
                  </pic:blipFill>
                  <pic:spPr bwMode="auto">
                    <a:xfrm>
                      <a:off x="0" y="0"/>
                      <a:ext cx="4335568" cy="378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5D1A3" w14:textId="77777777" w:rsidR="001727F2" w:rsidRPr="006A58DA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t>Как использовать стандартный калькулятор операционной системы Windows для перевода чисел из одной системы счисления в другую систему?</w:t>
      </w:r>
    </w:p>
    <w:p w14:paraId="6B782E82" w14:textId="2B78CDC6" w:rsidR="007E4F43" w:rsidRDefault="00CC0766" w:rsidP="007E4F43">
      <w:pPr>
        <w:pStyle w:val="a6"/>
        <w:ind w:left="720"/>
        <w:rPr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7E4F43">
        <w:rPr>
          <w:color w:val="000000" w:themeColor="text1"/>
          <w:sz w:val="28"/>
          <w:szCs w:val="28"/>
        </w:rPr>
        <w:t>:</w:t>
      </w:r>
      <w:r w:rsidR="00C71D4D">
        <w:rPr>
          <w:color w:val="000000" w:themeColor="text1"/>
          <w:sz w:val="28"/>
          <w:szCs w:val="28"/>
        </w:rPr>
        <w:t xml:space="preserve"> </w:t>
      </w:r>
      <w:r w:rsidR="007E4F43" w:rsidRPr="007E4F43">
        <w:rPr>
          <w:sz w:val="28"/>
          <w:szCs w:val="28"/>
        </w:rPr>
        <w:t>Следует выбрать в меню Вид калькулятора режим Программист</w:t>
      </w:r>
      <w:r w:rsidR="007E4F43">
        <w:rPr>
          <w:sz w:val="28"/>
          <w:szCs w:val="28"/>
        </w:rPr>
        <w:t>.</w:t>
      </w:r>
    </w:p>
    <w:p w14:paraId="7C9D1853" w14:textId="77777777" w:rsidR="007E4F43" w:rsidRDefault="007E4F43" w:rsidP="007E4F43">
      <w:pPr>
        <w:pStyle w:val="a6"/>
        <w:ind w:left="720"/>
        <w:rPr>
          <w:color w:val="000000" w:themeColor="text1"/>
          <w:sz w:val="28"/>
          <w:szCs w:val="28"/>
        </w:rPr>
      </w:pPr>
      <w:r w:rsidRPr="007E4F43">
        <w:rPr>
          <w:color w:val="000000" w:themeColor="text1"/>
          <w:sz w:val="28"/>
          <w:szCs w:val="28"/>
        </w:rPr>
        <w:t xml:space="preserve">Выполним, например, перевод числа 181 из десятичной формы записи в двоичную форму. Для этого следует выбрать режим представления чисел </w:t>
      </w:r>
      <w:proofErr w:type="spellStart"/>
      <w:r w:rsidRPr="007E4F43">
        <w:rPr>
          <w:color w:val="000000" w:themeColor="text1"/>
          <w:sz w:val="28"/>
          <w:szCs w:val="28"/>
        </w:rPr>
        <w:t>Dec</w:t>
      </w:r>
      <w:proofErr w:type="spellEnd"/>
      <w:r w:rsidRPr="007E4F43">
        <w:rPr>
          <w:color w:val="000000" w:themeColor="text1"/>
          <w:sz w:val="28"/>
          <w:szCs w:val="28"/>
        </w:rPr>
        <w:t>, ввести в цифровое поле калькулятора число 182 и выбрать режим представления этого числ</w:t>
      </w:r>
      <w:r>
        <w:rPr>
          <w:color w:val="000000" w:themeColor="text1"/>
          <w:sz w:val="28"/>
          <w:szCs w:val="28"/>
        </w:rPr>
        <w:t xml:space="preserve">а в двоичной форме </w:t>
      </w:r>
      <w:proofErr w:type="spellStart"/>
      <w:r>
        <w:rPr>
          <w:color w:val="000000" w:themeColor="text1"/>
          <w:sz w:val="28"/>
          <w:szCs w:val="28"/>
        </w:rPr>
        <w:t>Bin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31BB25F5" w14:textId="77777777" w:rsidR="007E4F43" w:rsidRDefault="007E4F43" w:rsidP="007E4F43">
      <w:pPr>
        <w:pStyle w:val="a6"/>
        <w:ind w:left="720"/>
        <w:rPr>
          <w:color w:val="000000" w:themeColor="text1"/>
          <w:sz w:val="28"/>
          <w:szCs w:val="28"/>
        </w:rPr>
      </w:pPr>
      <w:r w:rsidRPr="007E4F43">
        <w:rPr>
          <w:color w:val="000000" w:themeColor="text1"/>
          <w:sz w:val="28"/>
          <w:szCs w:val="28"/>
        </w:rPr>
        <w:t xml:space="preserve">Следовательно, числу 182 соответствует двоичное число 1011 0110. Аналогичным образом выполняется обратный перевод из двоичной формы числа в его представление в десятичной записи. Например, переведем число 1111 0101 из двоичной формы в десятичную форму. Выбирает режим калькулятора </w:t>
      </w:r>
      <w:proofErr w:type="spellStart"/>
      <w:r w:rsidRPr="007E4F43">
        <w:rPr>
          <w:color w:val="000000" w:themeColor="text1"/>
          <w:sz w:val="28"/>
          <w:szCs w:val="28"/>
        </w:rPr>
        <w:t>Bin</w:t>
      </w:r>
      <w:proofErr w:type="spellEnd"/>
      <w:r w:rsidRPr="007E4F43">
        <w:rPr>
          <w:color w:val="000000" w:themeColor="text1"/>
          <w:sz w:val="28"/>
          <w:szCs w:val="28"/>
        </w:rPr>
        <w:t xml:space="preserve">, в цифровое поле вводим 1111 0101 и выбираем режим представления </w:t>
      </w:r>
      <w:proofErr w:type="spellStart"/>
      <w:r w:rsidRPr="007E4F43">
        <w:rPr>
          <w:color w:val="000000" w:themeColor="text1"/>
          <w:sz w:val="28"/>
          <w:szCs w:val="28"/>
        </w:rPr>
        <w:t>Dec</w:t>
      </w:r>
      <w:proofErr w:type="spellEnd"/>
      <w:r w:rsidRPr="007E4F43">
        <w:rPr>
          <w:color w:val="000000" w:themeColor="text1"/>
          <w:sz w:val="28"/>
          <w:szCs w:val="28"/>
        </w:rPr>
        <w:t>,</w:t>
      </w:r>
    </w:p>
    <w:p w14:paraId="73AC00F1" w14:textId="77777777" w:rsidR="007E4F43" w:rsidRPr="007E4F43" w:rsidRDefault="007E4F43" w:rsidP="007E4F43">
      <w:pPr>
        <w:pStyle w:val="a6"/>
        <w:ind w:left="720"/>
        <w:rPr>
          <w:sz w:val="28"/>
          <w:szCs w:val="28"/>
        </w:rPr>
      </w:pPr>
      <w:r w:rsidRPr="007E4F43">
        <w:rPr>
          <w:color w:val="000000" w:themeColor="text1"/>
          <w:sz w:val="28"/>
          <w:szCs w:val="28"/>
        </w:rPr>
        <w:t xml:space="preserve">Следовательно, двоичному числу 1111 0101 соответствует десятичное число 245. Аналогичным образом с помощью такого калькулятора можно получить представление чисел в восьмеричной системе счисления </w:t>
      </w:r>
      <w:proofErr w:type="spellStart"/>
      <w:r w:rsidRPr="007E4F43">
        <w:rPr>
          <w:color w:val="000000" w:themeColor="text1"/>
          <w:sz w:val="28"/>
          <w:szCs w:val="28"/>
        </w:rPr>
        <w:t>Oct</w:t>
      </w:r>
      <w:proofErr w:type="spellEnd"/>
      <w:r w:rsidRPr="007E4F43">
        <w:rPr>
          <w:color w:val="000000" w:themeColor="text1"/>
          <w:sz w:val="28"/>
          <w:szCs w:val="28"/>
        </w:rPr>
        <w:t xml:space="preserve"> и в шестнадцатеричной системе счисления </w:t>
      </w:r>
      <w:proofErr w:type="spellStart"/>
      <w:r w:rsidRPr="007E4F43">
        <w:rPr>
          <w:color w:val="000000" w:themeColor="text1"/>
          <w:sz w:val="28"/>
          <w:szCs w:val="28"/>
        </w:rPr>
        <w:t>Hex</w:t>
      </w:r>
      <w:proofErr w:type="spellEnd"/>
      <w:r w:rsidRPr="007E4F43">
        <w:rPr>
          <w:color w:val="000000" w:themeColor="text1"/>
          <w:sz w:val="28"/>
          <w:szCs w:val="28"/>
        </w:rPr>
        <w:t>.</w:t>
      </w:r>
    </w:p>
    <w:p w14:paraId="28AD0EB2" w14:textId="77777777" w:rsidR="001727F2" w:rsidRPr="006A58DA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1727F2">
        <w:rPr>
          <w:color w:val="000000" w:themeColor="text1"/>
          <w:sz w:val="28"/>
          <w:szCs w:val="28"/>
        </w:rPr>
        <w:t xml:space="preserve">Какие программы для автоматизации расчетов диапазонов возможных IP </w:t>
      </w:r>
      <w:r w:rsidRPr="006A58DA">
        <w:rPr>
          <w:sz w:val="28"/>
          <w:szCs w:val="28"/>
        </w:rPr>
        <w:t>– адресов в подсетях вы знаете?</w:t>
      </w:r>
    </w:p>
    <w:p w14:paraId="121980EF" w14:textId="77777777" w:rsidR="006A58DA" w:rsidRPr="006A58DA" w:rsidRDefault="00CC0766" w:rsidP="006A58DA">
      <w:pPr>
        <w:pStyle w:val="a6"/>
        <w:ind w:left="720"/>
        <w:rPr>
          <w:sz w:val="26"/>
          <w:szCs w:val="26"/>
          <w:shd w:val="clear" w:color="auto" w:fill="FFFFFF"/>
          <w:lang w:val="en-US"/>
        </w:rPr>
      </w:pPr>
      <w:r w:rsidRPr="006A58DA">
        <w:rPr>
          <w:sz w:val="28"/>
          <w:szCs w:val="28"/>
        </w:rPr>
        <w:lastRenderedPageBreak/>
        <w:t>О</w:t>
      </w:r>
      <w:r w:rsidRPr="00C71D4D">
        <w:rPr>
          <w:i/>
          <w:iCs/>
          <w:sz w:val="28"/>
          <w:szCs w:val="28"/>
        </w:rPr>
        <w:t>твет</w:t>
      </w:r>
      <w:r w:rsidRPr="006A58DA">
        <w:rPr>
          <w:sz w:val="28"/>
          <w:szCs w:val="28"/>
          <w:lang w:val="en-US"/>
        </w:rPr>
        <w:t>:</w:t>
      </w:r>
      <w:r w:rsidR="006A58DA" w:rsidRPr="006A58DA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A58DA" w:rsidRPr="006A58DA">
        <w:rPr>
          <w:sz w:val="26"/>
          <w:szCs w:val="26"/>
          <w:shd w:val="clear" w:color="auto" w:fill="FFFFFF"/>
          <w:lang w:val="en-US"/>
        </w:rPr>
        <w:t>SolarWinds</w:t>
      </w:r>
      <w:proofErr w:type="spellEnd"/>
      <w:r w:rsidR="006A58DA" w:rsidRPr="006A58DA">
        <w:rPr>
          <w:sz w:val="26"/>
          <w:szCs w:val="26"/>
          <w:shd w:val="clear" w:color="auto" w:fill="FFFFFF"/>
          <w:lang w:val="en-US"/>
        </w:rPr>
        <w:t xml:space="preserve"> IPAM, </w:t>
      </w:r>
      <w:proofErr w:type="spellStart"/>
      <w:r w:rsidR="006A58DA" w:rsidRPr="006A58DA">
        <w:rPr>
          <w:sz w:val="26"/>
          <w:szCs w:val="26"/>
          <w:shd w:val="clear" w:color="auto" w:fill="FFFFFF"/>
          <w:lang w:val="en-US"/>
        </w:rPr>
        <w:t>Infoblox</w:t>
      </w:r>
      <w:proofErr w:type="spellEnd"/>
      <w:r w:rsidR="006A58DA" w:rsidRPr="006A58DA">
        <w:rPr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="006A58DA" w:rsidRPr="006A58DA">
        <w:rPr>
          <w:sz w:val="26"/>
          <w:szCs w:val="26"/>
          <w:shd w:val="clear" w:color="auto" w:fill="FFFFFF"/>
          <w:lang w:val="en-US"/>
        </w:rPr>
        <w:t>GestioIP</w:t>
      </w:r>
      <w:proofErr w:type="spellEnd"/>
      <w:r w:rsidR="006A58DA" w:rsidRPr="006A58DA">
        <w:rPr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="006A58DA" w:rsidRPr="006A58DA">
        <w:rPr>
          <w:sz w:val="26"/>
          <w:szCs w:val="26"/>
          <w:shd w:val="clear" w:color="auto" w:fill="FFFFFF"/>
          <w:lang w:val="en-US"/>
        </w:rPr>
        <w:t>BlueCat</w:t>
      </w:r>
      <w:proofErr w:type="spellEnd"/>
      <w:r w:rsidR="006A58DA" w:rsidRPr="006A58DA">
        <w:rPr>
          <w:sz w:val="26"/>
          <w:szCs w:val="26"/>
          <w:shd w:val="clear" w:color="auto" w:fill="FFFFFF"/>
          <w:lang w:val="en-US"/>
        </w:rPr>
        <w:t xml:space="preserve"> IPAM,</w:t>
      </w:r>
      <w:r w:rsidR="006A58DA" w:rsidRPr="006A58DA">
        <w:rPr>
          <w:b/>
          <w:sz w:val="36"/>
          <w:szCs w:val="36"/>
          <w:lang w:val="en-US"/>
        </w:rPr>
        <w:t xml:space="preserve"> </w:t>
      </w:r>
      <w:r w:rsidR="006A58DA" w:rsidRPr="006A58DA">
        <w:rPr>
          <w:sz w:val="26"/>
          <w:szCs w:val="26"/>
          <w:shd w:val="clear" w:color="auto" w:fill="FFFFFF"/>
          <w:lang w:val="en-US"/>
        </w:rPr>
        <w:t>Diamond IP,</w:t>
      </w:r>
      <w:r w:rsidR="006A58DA" w:rsidRPr="006A58DA">
        <w:rPr>
          <w:b/>
          <w:sz w:val="36"/>
          <w:szCs w:val="36"/>
          <w:lang w:val="en-US"/>
        </w:rPr>
        <w:t xml:space="preserve"> </w:t>
      </w:r>
      <w:proofErr w:type="spellStart"/>
      <w:r w:rsidR="006A58DA" w:rsidRPr="006A58DA">
        <w:rPr>
          <w:sz w:val="26"/>
          <w:szCs w:val="26"/>
          <w:shd w:val="clear" w:color="auto" w:fill="FFFFFF"/>
          <w:lang w:val="en-US"/>
        </w:rPr>
        <w:t>LightMesh</w:t>
      </w:r>
      <w:proofErr w:type="spellEnd"/>
      <w:r w:rsidR="006A58DA" w:rsidRPr="006A58DA">
        <w:rPr>
          <w:sz w:val="26"/>
          <w:szCs w:val="26"/>
          <w:shd w:val="clear" w:color="auto" w:fill="FFFFFF"/>
          <w:lang w:val="en-US"/>
        </w:rPr>
        <w:t xml:space="preserve"> IPAM.</w:t>
      </w:r>
    </w:p>
    <w:p w14:paraId="77740220" w14:textId="77777777" w:rsidR="00641A3E" w:rsidRPr="006A58DA" w:rsidRDefault="001727F2" w:rsidP="00641A3E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t>Классы IP – адресов.</w:t>
      </w:r>
    </w:p>
    <w:p w14:paraId="38827365" w14:textId="77777777" w:rsidR="00C93C89" w:rsidRDefault="00CC0766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CC0766">
        <w:rPr>
          <w:color w:val="000000" w:themeColor="text1"/>
          <w:sz w:val="28"/>
          <w:szCs w:val="28"/>
        </w:rPr>
        <w:t>:</w:t>
      </w:r>
      <w:r w:rsidR="00C93C89" w:rsidRPr="00C93C89">
        <w:rPr>
          <w:rFonts w:ascii="Calibri" w:eastAsia="Calibri" w:hAnsi="Calibri" w:cs="Calibri"/>
          <w:sz w:val="22"/>
          <w:szCs w:val="22"/>
        </w:rPr>
        <w:t xml:space="preserve"> </w:t>
      </w:r>
      <w:r w:rsidR="00C93C89" w:rsidRPr="00C93C89">
        <w:rPr>
          <w:color w:val="000000" w:themeColor="text1"/>
          <w:sz w:val="28"/>
          <w:szCs w:val="28"/>
        </w:rPr>
        <w:t xml:space="preserve">В зависимости от диапазона изменения IP – адресов их делят на классы: </w:t>
      </w:r>
    </w:p>
    <w:p w14:paraId="7F91C793" w14:textId="77777777"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>Класс А от 1.0.0.0 до 126.0.0.0;</w:t>
      </w:r>
    </w:p>
    <w:p w14:paraId="16A24319" w14:textId="77777777"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 xml:space="preserve">Класс В от 128.0.0.0 до 191.255.0.0; </w:t>
      </w:r>
    </w:p>
    <w:p w14:paraId="69F4D0C0" w14:textId="77777777"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C93C89">
        <w:rPr>
          <w:color w:val="000000" w:themeColor="text1"/>
          <w:sz w:val="28"/>
          <w:szCs w:val="28"/>
        </w:rPr>
        <w:t>ласс С от 192.0.0.0 до 223.255.255.0;</w:t>
      </w:r>
    </w:p>
    <w:p w14:paraId="6FF93834" w14:textId="77777777"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>Класс D о</w:t>
      </w:r>
      <w:r>
        <w:rPr>
          <w:color w:val="000000" w:themeColor="text1"/>
          <w:sz w:val="28"/>
          <w:szCs w:val="28"/>
        </w:rPr>
        <w:t>т 224.0.0.0 до 239.255.255.255;</w:t>
      </w:r>
    </w:p>
    <w:p w14:paraId="46EE16A8" w14:textId="77777777"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 xml:space="preserve">Класс Е от 240.0.0.0 до 255.255.255.255. </w:t>
      </w:r>
    </w:p>
    <w:p w14:paraId="36E7F6EF" w14:textId="77777777"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 xml:space="preserve">Самым распространенным классом является класс С, в котором три первых октета относятся к адресу подсети и последний октет выделен в качестве номеров устройств. </w:t>
      </w:r>
    </w:p>
    <w:p w14:paraId="7BF908BC" w14:textId="77777777"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 xml:space="preserve">Класс D используется для групповых адресов, то есть адресов некоторых групп устройств в пределах сети. </w:t>
      </w:r>
    </w:p>
    <w:p w14:paraId="1BD1134E" w14:textId="77777777" w:rsidR="00641A3E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>В класс Е входят зарезервированные IP – адреса, которые пока не используются, но которые будут вводиться в список используемых по мере необходимости.</w:t>
      </w:r>
    </w:p>
    <w:p w14:paraId="3EDE4651" w14:textId="77777777" w:rsidR="00C93C89" w:rsidRDefault="00C93C89" w:rsidP="006F08EA">
      <w:pPr>
        <w:pStyle w:val="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703C66FE" w14:textId="77777777" w:rsidR="006F08EA" w:rsidRPr="001A57A0" w:rsidRDefault="006F08EA" w:rsidP="006F08EA">
      <w:pPr>
        <w:pStyle w:val="7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bookmarkStart w:id="4" w:name="_Toc130762106"/>
      <w:r w:rsidRPr="001A57A0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Заключение</w:t>
      </w:r>
      <w:bookmarkEnd w:id="4"/>
    </w:p>
    <w:p w14:paraId="5E846592" w14:textId="2CE5F3A0" w:rsidR="00641A3E" w:rsidRPr="008E3AB3" w:rsidRDefault="001727F2" w:rsidP="008E3AB3">
      <w:pPr>
        <w:pStyle w:val="7"/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8"/>
        </w:rPr>
      </w:pPr>
      <w:bookmarkStart w:id="5" w:name="_Toc130762107"/>
      <w:r w:rsidRPr="001A57A0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Вывод</w:t>
      </w:r>
      <w:bookmarkEnd w:id="5"/>
    </w:p>
    <w:p w14:paraId="1839783E" w14:textId="0FAFC1D6" w:rsidR="00641A3E" w:rsidRDefault="00641A3E" w:rsidP="00641A3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изучил вопросы</w:t>
      </w: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ресации в ИКСС;</w:t>
      </w:r>
    </w:p>
    <w:p w14:paraId="6FC6B312" w14:textId="64ABFB64" w:rsidR="00641A3E" w:rsidRDefault="00641A3E" w:rsidP="00641A3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Изучил</w:t>
      </w: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горитм разбиения локальной сети на подсети;</w:t>
      </w:r>
    </w:p>
    <w:p w14:paraId="34D09D7F" w14:textId="34D82490" w:rsidR="00216BEE" w:rsidRDefault="00641A3E" w:rsidP="00641A3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ыпол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</w:t>
      </w: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би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окальной сети с заданными IP – адресом и маской подсети на подсети.</w:t>
      </w:r>
    </w:p>
    <w:p w14:paraId="4236D09A" w14:textId="77777777" w:rsidR="00641A3E" w:rsidRPr="00641A3E" w:rsidRDefault="00641A3E" w:rsidP="00641A3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ED7804" w14:textId="77777777" w:rsidR="003B1F5C" w:rsidRPr="001A57A0" w:rsidRDefault="00216BEE" w:rsidP="001A57A0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bookmarkStart w:id="6" w:name="_Toc130762108"/>
      <w:r w:rsidRPr="001A57A0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Используемые источники</w:t>
      </w:r>
      <w:bookmarkEnd w:id="6"/>
    </w:p>
    <w:p w14:paraId="702203A6" w14:textId="19F025C7" w:rsidR="003B1F5C" w:rsidRPr="001A57A0" w:rsidRDefault="004E449D" w:rsidP="003B1F5C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3B1F5C" w:rsidRPr="001A57A0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https://disk.yandex.ru/d/390iKW__mYgJIw</w:t>
        </w:r>
      </w:hyperlink>
      <w:r w:rsidR="003B1F5C" w:rsidRPr="001A57A0">
        <w:rPr>
          <w:rFonts w:ascii="Times New Roman" w:hAnsi="Times New Roman" w:cs="Times New Roman"/>
          <w:sz w:val="28"/>
          <w:szCs w:val="28"/>
        </w:rPr>
        <w:t xml:space="preserve"> - Инфокоммуникационные системы и сети</w:t>
      </w:r>
      <w:r w:rsidR="008E3AB3">
        <w:rPr>
          <w:rFonts w:ascii="Times New Roman" w:hAnsi="Times New Roman" w:cs="Times New Roman"/>
          <w:sz w:val="28"/>
          <w:szCs w:val="28"/>
        </w:rPr>
        <w:t>.</w:t>
      </w:r>
    </w:p>
    <w:p w14:paraId="63F2DB1B" w14:textId="77777777" w:rsidR="003B1F5C" w:rsidRPr="003B1F5C" w:rsidRDefault="003B1F5C" w:rsidP="003B1F5C"/>
    <w:sectPr w:rsidR="003B1F5C" w:rsidRPr="003B1F5C">
      <w:headerReference w:type="default" r:id="rId16"/>
      <w:footerReference w:type="default" r:id="rId17"/>
      <w:pgSz w:w="11906" w:h="16838"/>
      <w:pgMar w:top="1134" w:right="567" w:bottom="1134" w:left="170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A4CF6" w14:textId="77777777" w:rsidR="004E449D" w:rsidRDefault="004E449D">
      <w:pPr>
        <w:spacing w:after="0" w:line="240" w:lineRule="auto"/>
      </w:pPr>
      <w:r>
        <w:separator/>
      </w:r>
    </w:p>
  </w:endnote>
  <w:endnote w:type="continuationSeparator" w:id="0">
    <w:p w14:paraId="55CB4E73" w14:textId="77777777" w:rsidR="004E449D" w:rsidRDefault="004E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33961" w14:textId="51B6B30E" w:rsidR="003C2C33" w:rsidRDefault="003C2C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9F725C">
      <w:rPr>
        <w:rFonts w:ascii="Times New Roman" w:eastAsia="Times New Roman" w:hAnsi="Times New Roman" w:cs="Times New Roman"/>
        <w:noProof/>
        <w:color w:val="000000"/>
      </w:rPr>
      <w:t>1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680D3991" w14:textId="77777777" w:rsidR="003C2C33" w:rsidRDefault="003C2C3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DD69D" w14:textId="77777777" w:rsidR="004E449D" w:rsidRDefault="004E449D">
      <w:pPr>
        <w:spacing w:after="0" w:line="240" w:lineRule="auto"/>
      </w:pPr>
      <w:r>
        <w:separator/>
      </w:r>
    </w:p>
  </w:footnote>
  <w:footnote w:type="continuationSeparator" w:id="0">
    <w:p w14:paraId="5F1261D2" w14:textId="77777777" w:rsidR="004E449D" w:rsidRDefault="004E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61187" w14:textId="77777777" w:rsidR="003C2C33" w:rsidRDefault="003C2C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1D02" w14:textId="77777777" w:rsidR="003C2C33" w:rsidRDefault="003C2C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328C"/>
    <w:multiLevelType w:val="hybridMultilevel"/>
    <w:tmpl w:val="F2EAC0DE"/>
    <w:lvl w:ilvl="0" w:tplc="F4F274B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073A4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F06BE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22A39"/>
    <w:multiLevelType w:val="hybridMultilevel"/>
    <w:tmpl w:val="69D8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976AC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C1DBE"/>
    <w:multiLevelType w:val="multilevel"/>
    <w:tmpl w:val="96B2D5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6B68D2"/>
    <w:multiLevelType w:val="hybridMultilevel"/>
    <w:tmpl w:val="4C4C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903CF"/>
    <w:multiLevelType w:val="hybridMultilevel"/>
    <w:tmpl w:val="9D40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AA"/>
    <w:rsid w:val="00026DB2"/>
    <w:rsid w:val="000679B6"/>
    <w:rsid w:val="000A7C9B"/>
    <w:rsid w:val="000B20CD"/>
    <w:rsid w:val="000B2EE0"/>
    <w:rsid w:val="000C5EEA"/>
    <w:rsid w:val="000D57C8"/>
    <w:rsid w:val="000E26CC"/>
    <w:rsid w:val="001171A5"/>
    <w:rsid w:val="00120EE0"/>
    <w:rsid w:val="00126FE7"/>
    <w:rsid w:val="001727F2"/>
    <w:rsid w:val="001862B4"/>
    <w:rsid w:val="00191C58"/>
    <w:rsid w:val="001A076A"/>
    <w:rsid w:val="001A57A0"/>
    <w:rsid w:val="001E490F"/>
    <w:rsid w:val="001F2B18"/>
    <w:rsid w:val="002125C2"/>
    <w:rsid w:val="00216BEE"/>
    <w:rsid w:val="0022222F"/>
    <w:rsid w:val="00244CE8"/>
    <w:rsid w:val="002515DC"/>
    <w:rsid w:val="00257306"/>
    <w:rsid w:val="002E4AEC"/>
    <w:rsid w:val="002F18E3"/>
    <w:rsid w:val="002F6EAE"/>
    <w:rsid w:val="00356D0C"/>
    <w:rsid w:val="00375B9E"/>
    <w:rsid w:val="00393912"/>
    <w:rsid w:val="003A1443"/>
    <w:rsid w:val="003A42A9"/>
    <w:rsid w:val="003A5E48"/>
    <w:rsid w:val="003B1F5C"/>
    <w:rsid w:val="003C2C33"/>
    <w:rsid w:val="003E5A9D"/>
    <w:rsid w:val="003F2979"/>
    <w:rsid w:val="004437F7"/>
    <w:rsid w:val="00464D54"/>
    <w:rsid w:val="00495747"/>
    <w:rsid w:val="004A6ADE"/>
    <w:rsid w:val="004D3FCD"/>
    <w:rsid w:val="004E449D"/>
    <w:rsid w:val="004E542C"/>
    <w:rsid w:val="005C55DE"/>
    <w:rsid w:val="00621E65"/>
    <w:rsid w:val="00633780"/>
    <w:rsid w:val="00641A3E"/>
    <w:rsid w:val="00647346"/>
    <w:rsid w:val="00670F4D"/>
    <w:rsid w:val="00690096"/>
    <w:rsid w:val="006A58DA"/>
    <w:rsid w:val="006F08EA"/>
    <w:rsid w:val="006F33FE"/>
    <w:rsid w:val="007340DB"/>
    <w:rsid w:val="007763DF"/>
    <w:rsid w:val="007D3181"/>
    <w:rsid w:val="007D46CF"/>
    <w:rsid w:val="007E050D"/>
    <w:rsid w:val="007E2804"/>
    <w:rsid w:val="007E4F43"/>
    <w:rsid w:val="007F0FA0"/>
    <w:rsid w:val="007F4F8F"/>
    <w:rsid w:val="008201B2"/>
    <w:rsid w:val="0083270E"/>
    <w:rsid w:val="0083663F"/>
    <w:rsid w:val="00836C47"/>
    <w:rsid w:val="00844835"/>
    <w:rsid w:val="00850527"/>
    <w:rsid w:val="00862A50"/>
    <w:rsid w:val="00887456"/>
    <w:rsid w:val="008A7BE3"/>
    <w:rsid w:val="008E03B8"/>
    <w:rsid w:val="008E2A48"/>
    <w:rsid w:val="008E3AB3"/>
    <w:rsid w:val="00902900"/>
    <w:rsid w:val="00910F60"/>
    <w:rsid w:val="00925FAA"/>
    <w:rsid w:val="0093181B"/>
    <w:rsid w:val="00957643"/>
    <w:rsid w:val="00967ED6"/>
    <w:rsid w:val="00975180"/>
    <w:rsid w:val="00977EC7"/>
    <w:rsid w:val="009865BB"/>
    <w:rsid w:val="00986E2D"/>
    <w:rsid w:val="00992B44"/>
    <w:rsid w:val="009D25A5"/>
    <w:rsid w:val="009F09E1"/>
    <w:rsid w:val="009F725C"/>
    <w:rsid w:val="00A13A0F"/>
    <w:rsid w:val="00A1459B"/>
    <w:rsid w:val="00A310A7"/>
    <w:rsid w:val="00A346BF"/>
    <w:rsid w:val="00A36A01"/>
    <w:rsid w:val="00A80EEB"/>
    <w:rsid w:val="00A82085"/>
    <w:rsid w:val="00AB0AFD"/>
    <w:rsid w:val="00AB2315"/>
    <w:rsid w:val="00AC6BBB"/>
    <w:rsid w:val="00AC7B9B"/>
    <w:rsid w:val="00B77966"/>
    <w:rsid w:val="00BD46DC"/>
    <w:rsid w:val="00BF7E4E"/>
    <w:rsid w:val="00C00A2E"/>
    <w:rsid w:val="00C10621"/>
    <w:rsid w:val="00C11A89"/>
    <w:rsid w:val="00C169BC"/>
    <w:rsid w:val="00C71D4D"/>
    <w:rsid w:val="00C93C89"/>
    <w:rsid w:val="00CB0228"/>
    <w:rsid w:val="00CB1CC4"/>
    <w:rsid w:val="00CC0766"/>
    <w:rsid w:val="00CD08F3"/>
    <w:rsid w:val="00D32D7B"/>
    <w:rsid w:val="00D97570"/>
    <w:rsid w:val="00DB4073"/>
    <w:rsid w:val="00E22271"/>
    <w:rsid w:val="00E35773"/>
    <w:rsid w:val="00E35DBA"/>
    <w:rsid w:val="00E57BBE"/>
    <w:rsid w:val="00E6387A"/>
    <w:rsid w:val="00E83403"/>
    <w:rsid w:val="00E8608C"/>
    <w:rsid w:val="00EB49E9"/>
    <w:rsid w:val="00F029F4"/>
    <w:rsid w:val="00F10DA8"/>
    <w:rsid w:val="00F12882"/>
    <w:rsid w:val="00F46E8D"/>
    <w:rsid w:val="00F71C62"/>
    <w:rsid w:val="00F865CB"/>
    <w:rsid w:val="00FC47DC"/>
    <w:rsid w:val="00FD2D0A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D10F7"/>
  <w15:docId w15:val="{106E0C46-F9F8-4348-B9DA-9604CDAE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line="360" w:lineRule="auto"/>
      <w:ind w:firstLine="709"/>
      <w:outlineLvl w:val="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16B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16B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7" w:type="dxa"/>
        <w:left w:w="34" w:type="dxa"/>
        <w:bottom w:w="17" w:type="dxa"/>
        <w:right w:w="34" w:type="dxa"/>
      </w:tblCellMar>
    </w:tblPr>
  </w:style>
  <w:style w:type="paragraph" w:styleId="a6">
    <w:name w:val="Normal (Web)"/>
    <w:basedOn w:val="a"/>
    <w:uiPriority w:val="99"/>
    <w:unhideWhenUsed/>
    <w:rsid w:val="00B7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F0FA0"/>
    <w:pPr>
      <w:spacing w:after="100"/>
    </w:pPr>
  </w:style>
  <w:style w:type="character" w:styleId="a7">
    <w:name w:val="Hyperlink"/>
    <w:basedOn w:val="a0"/>
    <w:uiPriority w:val="99"/>
    <w:unhideWhenUsed/>
    <w:rsid w:val="007F0FA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2900"/>
    <w:pPr>
      <w:ind w:left="720"/>
      <w:contextualSpacing/>
    </w:pPr>
  </w:style>
  <w:style w:type="character" w:styleId="a9">
    <w:name w:val="Subtle Reference"/>
    <w:basedOn w:val="a0"/>
    <w:uiPriority w:val="31"/>
    <w:qFormat/>
    <w:rsid w:val="00216BEE"/>
    <w:rPr>
      <w:smallCaps/>
      <w:color w:val="5A5A5A" w:themeColor="text1" w:themeTint="A5"/>
    </w:rPr>
  </w:style>
  <w:style w:type="character" w:customStyle="1" w:styleId="70">
    <w:name w:val="Заголовок 7 Знак"/>
    <w:basedOn w:val="a0"/>
    <w:link w:val="7"/>
    <w:uiPriority w:val="9"/>
    <w:rsid w:val="00216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16B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81">
    <w:name w:val="toc 8"/>
    <w:basedOn w:val="a"/>
    <w:next w:val="a"/>
    <w:autoRedefine/>
    <w:uiPriority w:val="39"/>
    <w:unhideWhenUsed/>
    <w:rsid w:val="00CC0766"/>
    <w:pPr>
      <w:tabs>
        <w:tab w:val="right" w:pos="9628"/>
      </w:tabs>
      <w:spacing w:after="100"/>
    </w:pPr>
  </w:style>
  <w:style w:type="table" w:styleId="aa">
    <w:name w:val="Table Grid"/>
    <w:basedOn w:val="a1"/>
    <w:uiPriority w:val="39"/>
    <w:rsid w:val="007E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41A3E"/>
    <w:pPr>
      <w:spacing w:after="0" w:line="240" w:lineRule="auto"/>
    </w:pPr>
  </w:style>
  <w:style w:type="paragraph" w:styleId="71">
    <w:name w:val="toc 7"/>
    <w:basedOn w:val="a"/>
    <w:next w:val="a"/>
    <w:autoRedefine/>
    <w:uiPriority w:val="39"/>
    <w:unhideWhenUsed/>
    <w:rsid w:val="006F08EA"/>
    <w:pPr>
      <w:tabs>
        <w:tab w:val="right" w:pos="9628"/>
      </w:tabs>
      <w:spacing w:after="100"/>
      <w:ind w:left="1320"/>
      <w:jc w:val="center"/>
    </w:pPr>
  </w:style>
  <w:style w:type="paragraph" w:styleId="ac">
    <w:name w:val="TOC Heading"/>
    <w:basedOn w:val="1"/>
    <w:next w:val="a"/>
    <w:uiPriority w:val="39"/>
    <w:unhideWhenUsed/>
    <w:qFormat/>
    <w:rsid w:val="006F08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F08EA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6F08EA"/>
    <w:pPr>
      <w:spacing w:after="100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390iKW__mYgJIw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FAF3-7E66-4DB0-84F6-CA9D05C7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RePack by Diakov</cp:lastModifiedBy>
  <cp:revision>2</cp:revision>
  <dcterms:created xsi:type="dcterms:W3CDTF">2023-06-22T16:14:00Z</dcterms:created>
  <dcterms:modified xsi:type="dcterms:W3CDTF">2023-06-22T16:14:00Z</dcterms:modified>
</cp:coreProperties>
</file>